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1.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r w:rsidRPr="00D3518D">
              <w:rPr>
                <w:b/>
                <w:bCs/>
                <w:i/>
                <w:color w:val="000000"/>
              </w:rPr>
              <w:t>бакалавриата</w:t>
            </w:r>
          </w:p>
          <w:p w:rsidR="00D3518D" w:rsidRPr="00D3518D" w:rsidRDefault="00D3518D" w:rsidP="00D3518D">
            <w:pPr>
              <w:jc w:val="center"/>
              <w:rPr>
                <w:b/>
                <w:bCs/>
                <w:i/>
                <w:color w:val="FF0000"/>
                <w:sz w:val="22"/>
                <w:szCs w:val="22"/>
              </w:rPr>
            </w:pPr>
            <w:r w:rsidRPr="00D3518D">
              <w:rPr>
                <w:b/>
                <w:bCs/>
              </w:rPr>
              <w:t xml:space="preserve">по направлению подготовки: </w:t>
            </w:r>
            <w:r w:rsidR="000354D3" w:rsidRPr="000354D3">
              <w:rPr>
                <w:b/>
                <w:bCs/>
              </w:rPr>
              <w:t>43.03.03 Гостиничное дело</w:t>
            </w:r>
          </w:p>
          <w:p w:rsidR="00D3518D" w:rsidRPr="00D3518D" w:rsidRDefault="00D3518D" w:rsidP="00D3518D">
            <w:pPr>
              <w:jc w:val="center"/>
              <w:rPr>
                <w:b/>
                <w:bCs/>
                <w:sz w:val="22"/>
                <w:szCs w:val="22"/>
              </w:rPr>
            </w:pPr>
            <w:r w:rsidRPr="00D3518D">
              <w:rPr>
                <w:b/>
                <w:bCs/>
              </w:rPr>
              <w:t xml:space="preserve">направленность (профиль): </w:t>
            </w:r>
            <w:r w:rsidR="000354D3" w:rsidRPr="000354D3">
              <w:rPr>
                <w:b/>
                <w:bCs/>
              </w:rPr>
              <w:t>Гостиничная деятельность</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w:t>
            </w:r>
            <w:r w:rsidR="007339E7">
              <w:rPr>
                <w:b/>
                <w:bCs/>
                <w:i/>
              </w:rPr>
              <w:t>1</w:t>
            </w:r>
            <w:r w:rsidR="00453608">
              <w:rPr>
                <w:b/>
                <w:bCs/>
                <w:i/>
              </w:rPr>
              <w:t>5</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к.т.н. Доронкина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FB184F" w:rsidRPr="00D3518D">
              <w:tc>
                <w:tcPr>
                  <w:tcW w:w="2327" w:type="pct"/>
                  <w:tcBorders>
                    <w:top w:val="single" w:sz="4" w:space="0" w:color="auto"/>
                    <w:left w:val="single" w:sz="4" w:space="0" w:color="auto"/>
                    <w:bottom w:val="single" w:sz="4" w:space="0" w:color="auto"/>
                    <w:right w:val="single" w:sz="4" w:space="0" w:color="auto"/>
                  </w:tcBorders>
                  <w:hideMark/>
                </w:tcPr>
                <w:p w:rsidR="00FB184F" w:rsidRDefault="00FB184F">
                  <w:pPr>
                    <w:spacing w:line="360" w:lineRule="auto"/>
                    <w:jc w:val="center"/>
                    <w:rPr>
                      <w:rFonts w:ascii="Arial" w:eastAsia="Calibri"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FB184F" w:rsidRDefault="00FB184F">
                  <w:pPr>
                    <w:spacing w:line="276" w:lineRule="auto"/>
                    <w:jc w:val="center"/>
                    <w:rPr>
                      <w:rFonts w:ascii="Arial" w:eastAsia="Calibri" w:hAnsi="Arial" w:cs="Arial"/>
                      <w:b/>
                      <w:bCs/>
                      <w:sz w:val="20"/>
                      <w:szCs w:val="20"/>
                    </w:rPr>
                  </w:pPr>
                  <w:r>
                    <w:rPr>
                      <w:rFonts w:ascii="Arial" w:hAnsi="Arial" w:cs="Arial"/>
                      <w:sz w:val="20"/>
                      <w:szCs w:val="20"/>
                    </w:rPr>
                    <w:t>ученая степень и звание, ФИО</w:t>
                  </w:r>
                </w:p>
              </w:tc>
            </w:tr>
            <w:tr w:rsidR="00FB184F" w:rsidRPr="00D3518D">
              <w:tc>
                <w:tcPr>
                  <w:tcW w:w="2327" w:type="pct"/>
                  <w:tcBorders>
                    <w:top w:val="single" w:sz="4" w:space="0" w:color="auto"/>
                    <w:left w:val="single" w:sz="4" w:space="0" w:color="auto"/>
                    <w:bottom w:val="single" w:sz="4" w:space="0" w:color="auto"/>
                    <w:right w:val="single" w:sz="4" w:space="0" w:color="auto"/>
                  </w:tcBorders>
                  <w:hideMark/>
                </w:tcPr>
                <w:p w:rsidR="00FB184F" w:rsidRDefault="00FB184F">
                  <w:pPr>
                    <w:spacing w:line="276" w:lineRule="auto"/>
                    <w:jc w:val="center"/>
                    <w:rPr>
                      <w:rFonts w:eastAsia="Calibri"/>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FB184F" w:rsidRDefault="00FB184F">
                  <w:pPr>
                    <w:spacing w:line="276" w:lineRule="auto"/>
                    <w:jc w:val="center"/>
                    <w:rPr>
                      <w:rFonts w:eastAsia="Calibri"/>
                      <w:b/>
                      <w:bCs/>
                      <w:i/>
                      <w:color w:val="FF0000"/>
                    </w:rPr>
                  </w:pPr>
                  <w:r>
                    <w:rPr>
                      <w:b/>
                      <w:bCs/>
                      <w:i/>
                    </w:rPr>
                    <w:t>к.п.н., доцент Крамарова Т. Ю.</w:t>
                  </w:r>
                </w:p>
              </w:tc>
            </w:tr>
          </w:tbl>
          <w:p w:rsidR="00D3518D" w:rsidRPr="00D3518D" w:rsidRDefault="00D3518D" w:rsidP="00D3518D">
            <w:pPr>
              <w:tabs>
                <w:tab w:val="left" w:pos="6225"/>
              </w:tabs>
              <w:rPr>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0354D3" w:rsidRDefault="00B855AB" w:rsidP="000354D3">
      <w:pPr>
        <w:tabs>
          <w:tab w:val="left" w:pos="708"/>
        </w:tabs>
        <w:ind w:left="-142" w:firstLine="720"/>
        <w:jc w:val="both"/>
        <w:rPr>
          <w:bCs/>
        </w:rPr>
      </w:pPr>
      <w:r w:rsidRPr="00E37EE9">
        <w:t>Дисциплина «Физическая культура</w:t>
      </w:r>
      <w:r>
        <w:t xml:space="preserve"> и спорт</w:t>
      </w:r>
      <w:r w:rsidRPr="00E37EE9">
        <w:t>»</w:t>
      </w:r>
      <w:r w:rsidR="00DC155E">
        <w:t xml:space="preserve"> </w:t>
      </w:r>
      <w:r w:rsidR="001D364B" w:rsidRPr="009B1F89">
        <w:rPr>
          <w:iCs/>
        </w:rPr>
        <w:t>входит в  базовую часть первого блока программы бакалавриата</w:t>
      </w:r>
      <w:r w:rsidR="001D364B">
        <w:rPr>
          <w:iCs/>
        </w:rPr>
        <w:t xml:space="preserve"> по</w:t>
      </w:r>
      <w:r w:rsidR="001D364B" w:rsidRPr="009B1F89">
        <w:rPr>
          <w:iCs/>
        </w:rPr>
        <w:t xml:space="preserve"> </w:t>
      </w:r>
      <w:r w:rsidR="001D364B">
        <w:rPr>
          <w:iCs/>
        </w:rPr>
        <w:t xml:space="preserve">направлению подготовки </w:t>
      </w:r>
      <w:r w:rsidR="000354D3">
        <w:rPr>
          <w:bCs/>
        </w:rPr>
        <w:t>43.03.03 Гостиничное дело, профиль Гостиничная деятельность.</w:t>
      </w:r>
    </w:p>
    <w:p w:rsidR="00B855AB" w:rsidRPr="00E37EE9" w:rsidRDefault="000354D3" w:rsidP="000354D3">
      <w:pPr>
        <w:tabs>
          <w:tab w:val="left" w:pos="708"/>
        </w:tabs>
        <w:ind w:left="-142" w:firstLine="720"/>
        <w:jc w:val="both"/>
      </w:pPr>
      <w:r>
        <w:t xml:space="preserve"> </w:t>
      </w:r>
      <w:r w:rsidR="00B855AB" w:rsidRPr="00E37EE9">
        <w:t>Изучение данной дисциплины базируется на знании школьной программы по предм</w:t>
      </w:r>
      <w:r w:rsidR="00B855AB" w:rsidRPr="00E37EE9">
        <w:t>е</w:t>
      </w:r>
      <w:r w:rsidR="00B855AB" w:rsidRPr="00E37EE9">
        <w:t>ту: физическая культура.</w:t>
      </w:r>
    </w:p>
    <w:p w:rsidR="00B855AB" w:rsidRPr="00E37EE9" w:rsidRDefault="00B855AB" w:rsidP="00B855AB">
      <w:pPr>
        <w:ind w:firstLine="720"/>
        <w:jc w:val="both"/>
      </w:pPr>
      <w:r w:rsidRPr="00E37EE9">
        <w:t>Дисци</w:t>
      </w:r>
      <w:r>
        <w:t xml:space="preserve">плина направлена на овладение выпускником следующих компетенций </w:t>
      </w:r>
      <w:r w:rsidRPr="00E37EE9">
        <w:t xml:space="preserve">: </w:t>
      </w:r>
    </w:p>
    <w:p w:rsidR="00B855AB" w:rsidRPr="00E37EE9" w:rsidRDefault="00C7033A" w:rsidP="000354D3">
      <w:pPr>
        <w:autoSpaceDE w:val="0"/>
        <w:autoSpaceDN w:val="0"/>
        <w:adjustRightInd w:val="0"/>
        <w:ind w:firstLine="708"/>
        <w:jc w:val="both"/>
      </w:pPr>
      <w:r>
        <w:t>ОК-</w:t>
      </w:r>
      <w:r w:rsidR="000354D3">
        <w:t>8</w:t>
      </w:r>
      <w:r>
        <w:t xml:space="preserve"> </w:t>
      </w:r>
      <w:r w:rsidR="000354D3" w:rsidRPr="000354D3">
        <w:t>способностью использовать методы и средства физической культуры для обе</w:t>
      </w:r>
      <w:r w:rsidR="000354D3" w:rsidRPr="000354D3">
        <w:t>с</w:t>
      </w:r>
      <w:r w:rsidR="000354D3" w:rsidRPr="000354D3">
        <w:t>печения полноценной социальной и профессиональной деятельности</w:t>
      </w:r>
      <w:r w:rsidR="00B855AB"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w:t>
      </w:r>
      <w:r w:rsidRPr="00E37EE9">
        <w:t>о</w:t>
      </w:r>
      <w:r w:rsidRPr="00E37EE9">
        <w:t>вья; овладением знаниями основ физической культуры и здорового образа жизни; достиж</w:t>
      </w:r>
      <w:r w:rsidRPr="00E37EE9">
        <w:t>е</w:t>
      </w:r>
      <w:r w:rsidRPr="00E37EE9">
        <w:t>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w:t>
      </w:r>
      <w:r w:rsidRPr="00E37EE9">
        <w:t>ь</w:t>
      </w:r>
      <w:r w:rsidRPr="00E37EE9">
        <w:t>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w:t>
      </w:r>
      <w:r w:rsidR="003108D0">
        <w:t>36</w:t>
      </w:r>
      <w:r>
        <w:t xml:space="preserve"> часов, самостоятельная р</w:t>
      </w:r>
      <w:r>
        <w:t>а</w:t>
      </w:r>
      <w:r>
        <w:t xml:space="preserve">бота обучающихся 0 часов; и на 1 курсе во 2 семестре - </w:t>
      </w:r>
      <w:r w:rsidRPr="00F641D8">
        <w:rPr>
          <w:bCs/>
        </w:rPr>
        <w:t>контактная работа обучающихся с преподавателем</w:t>
      </w:r>
      <w:r>
        <w:t xml:space="preserve"> </w:t>
      </w:r>
      <w:r w:rsidR="003108D0">
        <w:t>36</w:t>
      </w:r>
      <w:r>
        <w:t xml:space="preserve"> часов, самостоятельная работа обучающихся 0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w:t>
      </w:r>
      <w:r>
        <w:t>у</w:t>
      </w:r>
      <w:r>
        <w:t xml:space="preserve">дентов, групповых проектов, разработка индивидуальной карты здоровья; </w:t>
      </w:r>
      <w:r w:rsidRPr="00BE0E92">
        <w:t xml:space="preserve"> групповые и и</w:t>
      </w:r>
      <w:r w:rsidRPr="00BE0E92">
        <w:t>н</w:t>
      </w:r>
      <w:r w:rsidRPr="00BE0E92">
        <w:t>дивидуальные кон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w:t>
      </w:r>
      <w:r w:rsidR="001A49A4">
        <w:t>у</w:t>
      </w:r>
      <w:r w:rsidR="001A49A4">
        <w:t>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w:t>
      </w:r>
      <w:r w:rsidR="001D364B" w:rsidRPr="00BE0E92">
        <w:t>н</w:t>
      </w:r>
      <w:r w:rsidR="001D364B" w:rsidRPr="00BE0E92">
        <w:t>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w:t>
      </w:r>
      <w:r w:rsidRPr="00BE0E92">
        <w:t>е</w:t>
      </w:r>
      <w:r>
        <w:t>мости в форме тестирования и</w:t>
      </w:r>
      <w:r w:rsidRPr="00BE0E92">
        <w:t xml:space="preserve"> </w:t>
      </w:r>
      <w:r>
        <w:t>сдачи нормативов;</w:t>
      </w:r>
      <w:r w:rsidRPr="00BE0E92">
        <w:t xml:space="preserve"> и промежуточная аттестация в форме зач</w:t>
      </w:r>
      <w:r w:rsidRPr="00BE0E92">
        <w:t>е</w:t>
      </w:r>
      <w:r w:rsidRPr="00BE0E92">
        <w:t>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обучения по </w:t>
      </w:r>
      <w:r w:rsidR="00F869B3" w:rsidRPr="007F18F6">
        <w:rPr>
          <w:b/>
          <w:bCs/>
        </w:rPr>
        <w:t>дисциплин</w:t>
      </w:r>
      <w:r w:rsidR="00F869B3">
        <w:rPr>
          <w:b/>
          <w:bCs/>
        </w:rPr>
        <w:t xml:space="preserve">е (модулю), </w:t>
      </w:r>
      <w:r w:rsidR="00F869B3" w:rsidRPr="00212001">
        <w:rPr>
          <w:b/>
        </w:rPr>
        <w:t>соотн</w:t>
      </w:r>
      <w:r w:rsidR="00F869B3" w:rsidRPr="00212001">
        <w:rPr>
          <w:b/>
        </w:rPr>
        <w:t>е</w:t>
      </w:r>
      <w:r w:rsidR="00F869B3" w:rsidRPr="00212001">
        <w:rPr>
          <w:b/>
        </w:rPr>
        <w:t>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r>
              <w:t>пп</w:t>
            </w:r>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C7033A" w:rsidP="000354D3">
            <w:pPr>
              <w:pStyle w:val="a6"/>
              <w:spacing w:line="360" w:lineRule="auto"/>
            </w:pPr>
            <w:r>
              <w:t>ОК-</w:t>
            </w:r>
            <w:r w:rsidR="000354D3">
              <w:t>8</w:t>
            </w:r>
          </w:p>
        </w:tc>
        <w:tc>
          <w:tcPr>
            <w:tcW w:w="7768" w:type="dxa"/>
          </w:tcPr>
          <w:p w:rsidR="000354D3" w:rsidRPr="000354D3" w:rsidRDefault="000354D3" w:rsidP="000354D3">
            <w:pPr>
              <w:tabs>
                <w:tab w:val="left" w:pos="708"/>
              </w:tabs>
              <w:ind w:firstLine="34"/>
              <w:jc w:val="both"/>
            </w:pPr>
            <w:r w:rsidRPr="000354D3">
              <w:t>способностью использовать методы и средства физической культуры для обеспечения полноценной</w:t>
            </w:r>
          </w:p>
          <w:p w:rsidR="00F869B3" w:rsidRPr="007F18F6" w:rsidRDefault="000354D3" w:rsidP="000354D3">
            <w:pPr>
              <w:ind w:firstLine="34"/>
              <w:jc w:val="both"/>
            </w:pPr>
            <w:r w:rsidRPr="000354D3">
              <w:t>социальной и профессиональной деятельности</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 xml:space="preserve">в структуре ООП: </w:t>
      </w:r>
    </w:p>
    <w:p w:rsidR="000354D3" w:rsidRDefault="001D364B" w:rsidP="000354D3">
      <w:pPr>
        <w:tabs>
          <w:tab w:val="left" w:pos="708"/>
        </w:tabs>
        <w:ind w:left="-142" w:firstLine="720"/>
        <w:jc w:val="both"/>
        <w:rPr>
          <w:bCs/>
        </w:rPr>
      </w:pPr>
      <w:r w:rsidRPr="00E37EE9">
        <w:t>Дисциплина «Физическая культура</w:t>
      </w:r>
      <w:r>
        <w:t xml:space="preserve"> и спорт</w:t>
      </w:r>
      <w:r w:rsidRPr="00E37EE9">
        <w:t>»</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000354D3">
        <w:rPr>
          <w:bCs/>
        </w:rPr>
        <w:t>43.03.03 Гостиничное дело, профиль Гостиничная деятельность.</w:t>
      </w:r>
    </w:p>
    <w:p w:rsidR="00377548" w:rsidRPr="00887517" w:rsidRDefault="000354D3" w:rsidP="000354D3">
      <w:pPr>
        <w:tabs>
          <w:tab w:val="left" w:pos="708"/>
        </w:tabs>
        <w:ind w:left="-142" w:firstLine="720"/>
        <w:jc w:val="both"/>
      </w:pPr>
      <w:r>
        <w:t xml:space="preserve"> </w:t>
      </w:r>
      <w:r w:rsidR="00377548" w:rsidRPr="00887517">
        <w:t>Изучение данной дисциплины базируется на знании школьной программы по предм</w:t>
      </w:r>
      <w:r w:rsidR="00377548" w:rsidRPr="00887517">
        <w:t>е</w:t>
      </w:r>
      <w:r w:rsidR="0087326C">
        <w:t>ту</w:t>
      </w:r>
      <w:r w:rsidR="00377548" w:rsidRPr="00887517">
        <w:t xml:space="preserve">: </w:t>
      </w:r>
      <w:r w:rsidR="0087326C">
        <w:t>физическая культура</w:t>
      </w:r>
      <w:r w:rsidR="00377548" w:rsidRPr="00887517">
        <w:t>.</w:t>
      </w:r>
    </w:p>
    <w:p w:rsidR="0087326C" w:rsidRDefault="0087326C" w:rsidP="0087326C">
      <w:pPr>
        <w:ind w:firstLine="709"/>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w:t>
      </w:r>
      <w:r>
        <w:rPr>
          <w:szCs w:val="28"/>
        </w:rPr>
        <w:t>о</w:t>
      </w:r>
      <w:r>
        <w:rPr>
          <w:szCs w:val="28"/>
        </w:rPr>
        <w:t>фессионального образования по физической культуре. Для этого студент должен владеть о</w:t>
      </w:r>
      <w:r>
        <w:rPr>
          <w:szCs w:val="28"/>
        </w:rPr>
        <w:t>с</w:t>
      </w:r>
      <w:r>
        <w:rPr>
          <w:szCs w:val="28"/>
        </w:rPr>
        <w:t>новными методами физического воспитания и укрепления здоровья, быть готовым к выпо</w:t>
      </w:r>
      <w:r>
        <w:rPr>
          <w:szCs w:val="28"/>
        </w:rPr>
        <w:t>л</w:t>
      </w:r>
      <w:r>
        <w:rPr>
          <w:szCs w:val="28"/>
        </w:rPr>
        <w:t>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87326C">
      <w:pPr>
        <w:tabs>
          <w:tab w:val="left" w:pos="9639"/>
        </w:tabs>
        <w:autoSpaceDE w:val="0"/>
        <w:autoSpaceDN w:val="0"/>
        <w:adjustRightInd w:val="0"/>
        <w:jc w:val="both"/>
      </w:pPr>
      <w:r w:rsidRPr="00DB1D0E">
        <w:t>- основы физической культуры в общекультурной и профессиональной подготовке студе</w:t>
      </w:r>
      <w:r w:rsidRPr="00DB1D0E">
        <w:t>н</w:t>
      </w:r>
      <w:r w:rsidRPr="00DB1D0E">
        <w:t>тов;</w:t>
      </w:r>
    </w:p>
    <w:p w:rsidR="0087326C" w:rsidRPr="00DB1D0E" w:rsidRDefault="0087326C" w:rsidP="0087326C">
      <w:pPr>
        <w:tabs>
          <w:tab w:val="left" w:pos="9639"/>
        </w:tabs>
        <w:autoSpaceDE w:val="0"/>
        <w:autoSpaceDN w:val="0"/>
        <w:adjustRightInd w:val="0"/>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87326C">
      <w:pPr>
        <w:tabs>
          <w:tab w:val="left" w:pos="9639"/>
        </w:tabs>
        <w:autoSpaceDE w:val="0"/>
        <w:autoSpaceDN w:val="0"/>
        <w:adjustRightInd w:val="0"/>
        <w:jc w:val="both"/>
      </w:pPr>
      <w:r w:rsidRPr="00DB1D0E">
        <w:t>- общую физическую и специальную подготовку в системе физического воспитания;</w:t>
      </w:r>
    </w:p>
    <w:p w:rsidR="0087326C" w:rsidRPr="00DB1D0E" w:rsidRDefault="0087326C" w:rsidP="0087326C">
      <w:pPr>
        <w:tabs>
          <w:tab w:val="left" w:pos="9639"/>
        </w:tabs>
        <w:autoSpaceDE w:val="0"/>
        <w:autoSpaceDN w:val="0"/>
        <w:adjustRightInd w:val="0"/>
        <w:jc w:val="both"/>
      </w:pPr>
      <w:r w:rsidRPr="00DB1D0E">
        <w:t>- систему спорта, индивидуальный выбор видов спорта или систем физических упражнений;</w:t>
      </w:r>
    </w:p>
    <w:p w:rsidR="0087326C" w:rsidRPr="00DB1D0E" w:rsidRDefault="0087326C" w:rsidP="0087326C">
      <w:pPr>
        <w:tabs>
          <w:tab w:val="left" w:pos="9639"/>
        </w:tabs>
        <w:autoSpaceDE w:val="0"/>
        <w:autoSpaceDN w:val="0"/>
        <w:adjustRightInd w:val="0"/>
        <w:jc w:val="both"/>
      </w:pPr>
      <w:r w:rsidRPr="00DB1D0E">
        <w:t>- профессионально-прикладную физическую подготовку студентов. Основы методики сам</w:t>
      </w:r>
      <w:r w:rsidRPr="00DB1D0E">
        <w:t>о</w:t>
      </w:r>
      <w:r w:rsidRPr="00DB1D0E">
        <w:t>стоятельных занятий и самоконтроль за состоянием своего организма.</w:t>
      </w:r>
    </w:p>
    <w:p w:rsidR="0087326C" w:rsidRPr="00DB1D0E" w:rsidRDefault="0087326C" w:rsidP="0087326C">
      <w:pPr>
        <w:tabs>
          <w:tab w:val="left" w:pos="9639"/>
        </w:tabs>
        <w:autoSpaceDE w:val="0"/>
        <w:autoSpaceDN w:val="0"/>
        <w:adjustRightInd w:val="0"/>
        <w:jc w:val="both"/>
      </w:pPr>
      <w:r w:rsidRPr="00DB1D0E">
        <w:t>- роль физической культуры в развитии человека и подготовке специалиста;</w:t>
      </w:r>
    </w:p>
    <w:p w:rsidR="0087326C" w:rsidRPr="00DB1D0E" w:rsidRDefault="0087326C" w:rsidP="0087326C">
      <w:pPr>
        <w:tabs>
          <w:tab w:val="left" w:pos="9639"/>
        </w:tabs>
        <w:autoSpaceDE w:val="0"/>
        <w:autoSpaceDN w:val="0"/>
        <w:adjustRightInd w:val="0"/>
        <w:jc w:val="both"/>
      </w:pPr>
      <w:r w:rsidRPr="00DB1D0E">
        <w:t>- основы физической культуры и здорового образа жизни.</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87326C">
      <w:pPr>
        <w:tabs>
          <w:tab w:val="left" w:pos="9639"/>
        </w:tabs>
        <w:autoSpaceDE w:val="0"/>
        <w:autoSpaceDN w:val="0"/>
        <w:adjustRightInd w:val="0"/>
        <w:jc w:val="both"/>
      </w:pPr>
      <w:r w:rsidRPr="00DB1D0E">
        <w:t>- владеть системой практических умений и навыков, обеспечивающих сохранение и укре</w:t>
      </w:r>
      <w:r w:rsidRPr="00DB1D0E">
        <w:t>п</w:t>
      </w:r>
      <w:r w:rsidRPr="00DB1D0E">
        <w:t>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87326C">
      <w:pPr>
        <w:tabs>
          <w:tab w:val="left" w:pos="9639"/>
        </w:tabs>
        <w:autoSpaceDE w:val="0"/>
        <w:autoSpaceDN w:val="0"/>
        <w:adjustRightInd w:val="0"/>
        <w:jc w:val="both"/>
      </w:pPr>
      <w:r w:rsidRPr="00DB1D0E">
        <w:t>- приобрести личный опыт использования физкультурно-спортивной деятельности для п</w:t>
      </w:r>
      <w:r w:rsidRPr="00DB1D0E">
        <w:t>о</w:t>
      </w:r>
      <w:r w:rsidRPr="00DB1D0E">
        <w:t>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87326C">
      <w:pPr>
        <w:tabs>
          <w:tab w:val="left" w:pos="9639"/>
        </w:tabs>
        <w:autoSpaceDE w:val="0"/>
        <w:autoSpaceDN w:val="0"/>
        <w:adjustRightInd w:val="0"/>
        <w:jc w:val="both"/>
      </w:pPr>
      <w:r w:rsidRPr="00DB1D0E">
        <w:t>- применять методику обучения двигательным действиям и развития физических качеств на практике.</w:t>
      </w:r>
    </w:p>
    <w:p w:rsidR="0087326C" w:rsidRDefault="0087326C" w:rsidP="0087326C">
      <w:pPr>
        <w:ind w:firstLine="709"/>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87326C">
      <w:pPr>
        <w:jc w:val="both"/>
      </w:pPr>
      <w:r>
        <w:rPr>
          <w:i/>
          <w:iCs/>
        </w:rPr>
        <w:t xml:space="preserve">- </w:t>
      </w:r>
      <w:r>
        <w:t>средствами и методами укрепления индивидуального здоровья, физического самосове</w:t>
      </w:r>
      <w:r>
        <w:t>р</w:t>
      </w:r>
      <w:r>
        <w:t>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87326C">
      <w:pPr>
        <w:ind w:firstLine="680"/>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w:t>
      </w:r>
      <w:r w:rsidRPr="00706D37">
        <w:t>о</w:t>
      </w:r>
      <w:r w:rsidRPr="00706D37">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w:t>
      </w:r>
      <w:r w:rsidRPr="00706D37">
        <w:lastRenderedPageBreak/>
        <w:t>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87326C">
      <w:pPr>
        <w:ind w:firstLine="680"/>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9C4BB6">
      <w:pPr>
        <w:ind w:firstLine="720"/>
        <w:jc w:val="both"/>
      </w:pPr>
      <w:r>
        <w:t>-</w:t>
      </w:r>
      <w:r w:rsidRPr="00EE7334">
        <w:t xml:space="preserve"> </w:t>
      </w:r>
      <w:r>
        <w:t>Элективные дисциплины по физической культуре и спорту.</w:t>
      </w:r>
    </w:p>
    <w:p w:rsidR="009C4BB6" w:rsidRPr="00E37EE9" w:rsidRDefault="00DC155E" w:rsidP="000354D3">
      <w:pPr>
        <w:autoSpaceDE w:val="0"/>
        <w:autoSpaceDN w:val="0"/>
        <w:adjustRightInd w:val="0"/>
      </w:pPr>
      <w:r w:rsidRPr="00BD12BB">
        <w:t>В рамках компетентностного подхода дисциплина «Физическая культура и спорт» начинает формирование компетенции</w:t>
      </w:r>
      <w:r>
        <w:t xml:space="preserve"> </w:t>
      </w:r>
      <w:r w:rsidR="00C7525B">
        <w:t>ОК-</w:t>
      </w:r>
      <w:r w:rsidR="000354D3">
        <w:t>8</w:t>
      </w:r>
      <w:r w:rsidR="009C4BB6" w:rsidRPr="00E37EE9">
        <w:t xml:space="preserve"> - </w:t>
      </w:r>
      <w:r w:rsidR="000354D3" w:rsidRPr="000354D3">
        <w:t>способностью использовать методы и средства физич</w:t>
      </w:r>
      <w:r w:rsidR="000354D3" w:rsidRPr="000354D3">
        <w:t>е</w:t>
      </w:r>
      <w:r w:rsidR="000354D3" w:rsidRPr="000354D3">
        <w:t>ской культуры для обеспечения полноценной</w:t>
      </w:r>
      <w:r w:rsidR="000354D3">
        <w:t xml:space="preserve"> </w:t>
      </w:r>
      <w:r w:rsidR="000354D3" w:rsidRPr="000354D3">
        <w:t>социальной и профессиональной деятельности</w:t>
      </w:r>
      <w:r w:rsidR="009C4BB6" w:rsidRPr="00E37EE9">
        <w:t>.</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w:t>
      </w:r>
      <w:r w:rsidR="00A5340C">
        <w:rPr>
          <w:b/>
          <w:bCs/>
        </w:rPr>
        <w:t>и</w:t>
      </w:r>
      <w:r w:rsidR="00A5340C">
        <w:rPr>
          <w:b/>
          <w:bCs/>
        </w:rPr>
        <w:t>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зачетных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3B1716">
        <w:trPr>
          <w:trHeight w:val="139"/>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270"/>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3B1716">
        <w:trPr>
          <w:trHeight w:val="27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7F18F6" w:rsidTr="003B1716">
        <w:trPr>
          <w:trHeight w:val="109"/>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55"/>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44"/>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107"/>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3A7F7A" w:rsidTr="003B1716">
        <w:trPr>
          <w:trHeight w:val="82"/>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3B1716">
        <w:trPr>
          <w:trHeight w:val="356"/>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 xml:space="preserve">Зачет </w:t>
            </w:r>
          </w:p>
          <w:p w:rsidR="00F0721D" w:rsidRPr="009F04BE" w:rsidRDefault="00F0721D" w:rsidP="00D445A6">
            <w:pPr>
              <w:pStyle w:val="a6"/>
              <w:jc w:val="center"/>
              <w:rPr>
                <w:b/>
                <w:bCs/>
              </w:rPr>
            </w:pPr>
            <w:r>
              <w:rPr>
                <w:b/>
                <w:bCs/>
              </w:rPr>
              <w:t>2</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pPr>
            <w:r>
              <w:t>-</w:t>
            </w:r>
          </w:p>
        </w:tc>
        <w:tc>
          <w:tcPr>
            <w:tcW w:w="488" w:type="pct"/>
            <w:shd w:val="clear" w:color="auto" w:fill="E0E0E0"/>
          </w:tcPr>
          <w:p w:rsidR="00EE7334" w:rsidRPr="007F18F6" w:rsidRDefault="00EE7334" w:rsidP="003B1716">
            <w:pPr>
              <w:pStyle w:val="a6"/>
            </w:pPr>
            <w:r>
              <w:t>-</w:t>
            </w:r>
          </w:p>
        </w:tc>
        <w:tc>
          <w:tcPr>
            <w:tcW w:w="500" w:type="pct"/>
            <w:shd w:val="clear" w:color="auto" w:fill="E0E0E0"/>
          </w:tcPr>
          <w:p w:rsidR="00EE7334" w:rsidRPr="007F18F6" w:rsidRDefault="00EE7334" w:rsidP="003B1716">
            <w:pPr>
              <w:pStyle w:val="a6"/>
            </w:pPr>
            <w:r>
              <w:t>-</w:t>
            </w:r>
          </w:p>
        </w:tc>
      </w:tr>
      <w:tr w:rsidR="00EE7334" w:rsidRPr="003A7F7A" w:rsidTr="003B1716">
        <w:trPr>
          <w:trHeight w:val="205"/>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з.е.</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F869B3" w:rsidRDefault="00AA698C" w:rsidP="00137344">
      <w:pPr>
        <w:jc w:val="both"/>
        <w:rPr>
          <w:b/>
          <w:bCs/>
        </w:rPr>
      </w:pPr>
      <w:r>
        <w:rPr>
          <w:b/>
          <w:bCs/>
        </w:rPr>
        <w:t>Заочная форма обучения</w:t>
      </w:r>
    </w:p>
    <w:p w:rsidR="00153D6D" w:rsidRDefault="00153D6D" w:rsidP="00137344">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F0721D">
        <w:trPr>
          <w:trHeight w:val="298"/>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16</w:t>
            </w:r>
          </w:p>
        </w:tc>
        <w:tc>
          <w:tcPr>
            <w:tcW w:w="488" w:type="pct"/>
            <w:shd w:val="clear" w:color="auto" w:fill="E0E0E0"/>
          </w:tcPr>
          <w:p w:rsidR="00EE7334" w:rsidRPr="007F18F6" w:rsidRDefault="00EE7334" w:rsidP="003B1716">
            <w:pPr>
              <w:pStyle w:val="a6"/>
              <w:jc w:val="center"/>
            </w:pPr>
            <w:r>
              <w:t>8</w:t>
            </w:r>
          </w:p>
        </w:tc>
        <w:tc>
          <w:tcPr>
            <w:tcW w:w="500" w:type="pct"/>
            <w:shd w:val="clear" w:color="auto" w:fill="E0E0E0"/>
          </w:tcPr>
          <w:p w:rsidR="00EE7334" w:rsidRPr="007F18F6" w:rsidRDefault="00EE7334" w:rsidP="003B1716">
            <w:pPr>
              <w:pStyle w:val="a6"/>
              <w:jc w:val="center"/>
            </w:pPr>
            <w:r>
              <w:t>8</w:t>
            </w:r>
          </w:p>
        </w:tc>
      </w:tr>
      <w:tr w:rsidR="00EE7334" w:rsidRPr="007F18F6" w:rsidTr="00F0721D">
        <w:trPr>
          <w:trHeight w:val="274"/>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F0721D">
        <w:trPr>
          <w:trHeight w:val="26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7F18F6" w:rsidTr="00F0721D">
        <w:trPr>
          <w:trHeight w:val="241"/>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60"/>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5"/>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9"/>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3A7F7A" w:rsidTr="00F0721D">
        <w:trPr>
          <w:trHeight w:val="80"/>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F0721D">
        <w:trPr>
          <w:trHeight w:val="218"/>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 xml:space="preserve">2 </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jc w:val="center"/>
            </w:pPr>
            <w:r>
              <w:t>56</w:t>
            </w:r>
          </w:p>
        </w:tc>
        <w:tc>
          <w:tcPr>
            <w:tcW w:w="488" w:type="pct"/>
            <w:shd w:val="clear" w:color="auto" w:fill="E0E0E0"/>
          </w:tcPr>
          <w:p w:rsidR="00EE7334" w:rsidRPr="007F18F6" w:rsidRDefault="00EE7334" w:rsidP="003B1716">
            <w:pPr>
              <w:pStyle w:val="a6"/>
              <w:jc w:val="center"/>
            </w:pPr>
            <w:r>
              <w:t>28</w:t>
            </w:r>
          </w:p>
        </w:tc>
        <w:tc>
          <w:tcPr>
            <w:tcW w:w="500" w:type="pct"/>
            <w:shd w:val="clear" w:color="auto" w:fill="E0E0E0"/>
          </w:tcPr>
          <w:p w:rsidR="00EE7334" w:rsidRPr="007F18F6" w:rsidRDefault="00EE7334" w:rsidP="003B1716">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з.е.</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w:t>
            </w:r>
            <w:r>
              <w:t>а</w:t>
            </w:r>
            <w:r>
              <w:t>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w:t>
            </w:r>
            <w:r>
              <w:t>о</w:t>
            </w:r>
            <w:r>
              <w:t>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Контактная работа обучающихся</w:t>
            </w:r>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w:t>
            </w:r>
            <w:r w:rsidRPr="00677F32">
              <w:rPr>
                <w:bCs/>
              </w:rPr>
              <w:t>р</w:t>
            </w:r>
            <w:r w:rsidRPr="00677F32">
              <w:rPr>
                <w:bCs/>
              </w:rPr>
              <w:t>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w:t>
            </w:r>
            <w:r>
              <w:rPr>
                <w:bCs/>
              </w:rPr>
              <w:t>н</w:t>
            </w:r>
            <w:r>
              <w:rPr>
                <w:bCs/>
              </w:rPr>
              <w:t>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w:t>
            </w:r>
            <w:r>
              <w:t>ь</w:t>
            </w:r>
            <w:r>
              <w:t>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w:t>
            </w:r>
            <w:r w:rsidRPr="00677F32">
              <w:rPr>
                <w:bCs/>
              </w:rPr>
              <w:t>и</w:t>
            </w:r>
            <w:r w:rsidRPr="00677F32">
              <w:rPr>
                <w:bCs/>
              </w:rPr>
              <w:t>зической культуры в регулиров</w:t>
            </w:r>
            <w:r w:rsidRPr="00677F32">
              <w:rPr>
                <w:bCs/>
              </w:rPr>
              <w:t>а</w:t>
            </w:r>
            <w:r w:rsidRPr="00677F32">
              <w:rPr>
                <w:bCs/>
              </w:rPr>
              <w:t>нии работ</w:t>
            </w:r>
            <w:r w:rsidRPr="00677F32">
              <w:rPr>
                <w:bCs/>
              </w:rPr>
              <w:t>о</w:t>
            </w:r>
            <w:r w:rsidRPr="00677F32">
              <w:rPr>
                <w:bCs/>
              </w:rPr>
              <w:t>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w:t>
            </w:r>
            <w:r w:rsidRPr="00677F32">
              <w:t>д</w:t>
            </w:r>
            <w:r w:rsidRPr="00677F32">
              <w:t>готовке студентов и социокультурное развитие личн</w:t>
            </w:r>
            <w:r w:rsidRPr="00677F32">
              <w:t>о</w:t>
            </w:r>
            <w:r w:rsidRPr="00677F32">
              <w:t>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 xml:space="preserve">Развитие скоростно-силовых качеств </w:t>
            </w:r>
            <w:r w:rsidR="009C4BB6" w:rsidRPr="00DB1D0E">
              <w:t>Т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w:t>
            </w:r>
            <w:r w:rsidRPr="00DB1D0E">
              <w:t>я</w:t>
            </w:r>
            <w:r w:rsidRPr="00DB1D0E">
              <w:t>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Тема 4.1. Развитие тонко-координационных способн</w:t>
            </w:r>
            <w:r w:rsidRPr="00DB1D0E">
              <w:t>о</w:t>
            </w:r>
            <w:r w:rsidRPr="00DB1D0E">
              <w:t xml:space="preserve">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w:t>
            </w:r>
            <w:r w:rsidRPr="00677F32">
              <w:rPr>
                <w:bCs/>
              </w:rPr>
              <w:t>ь</w:t>
            </w:r>
            <w:r w:rsidRPr="00677F32">
              <w:rPr>
                <w:bCs/>
              </w:rPr>
              <w:t>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w:t>
            </w:r>
            <w:r w:rsidRPr="00677F32">
              <w:t>о</w:t>
            </w:r>
            <w:r w:rsidRPr="00677F32">
              <w:t xml:space="preserve">нальной </w:t>
            </w:r>
            <w:r>
              <w:t>по</w:t>
            </w:r>
            <w:r>
              <w:t>д</w:t>
            </w:r>
            <w:r>
              <w:t>готовке ст</w:t>
            </w:r>
            <w:r>
              <w:t>у</w:t>
            </w:r>
            <w:r>
              <w:t>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w:t>
            </w:r>
            <w:r w:rsidRPr="00677F32">
              <w:t>ь</w:t>
            </w:r>
            <w:r w:rsidRPr="00677F32">
              <w:t>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w:t>
            </w:r>
            <w:r w:rsidRPr="00893025">
              <w:t>с</w:t>
            </w:r>
            <w:r w:rsidRPr="00893025">
              <w:t>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w:t>
            </w:r>
            <w:r w:rsidRPr="00787601">
              <w:t>а</w:t>
            </w:r>
            <w:r w:rsidRPr="00787601">
              <w:t>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развития силовых к</w:t>
            </w:r>
            <w:r w:rsidRPr="00A45A57">
              <w:t>а</w:t>
            </w:r>
            <w:r w:rsidRPr="00A45A57">
              <w:t xml:space="preserve">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w:t>
            </w:r>
            <w:r w:rsidRPr="00787601">
              <w:t>а</w:t>
            </w:r>
            <w:r w:rsidRPr="00787601">
              <w:t>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w:t>
            </w:r>
            <w:r w:rsidRPr="00677F32">
              <w:t>к</w:t>
            </w:r>
            <w:r w:rsidRPr="00677F32">
              <w:t>циональной подготовле</w:t>
            </w:r>
            <w:r w:rsidRPr="00677F32">
              <w:t>н</w:t>
            </w:r>
            <w:r w:rsidRPr="00677F32">
              <w:t>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w:t>
            </w:r>
            <w:r w:rsidRPr="00A45A57">
              <w:t>я</w:t>
            </w:r>
            <w:r w:rsidRPr="00A45A57">
              <w:t>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w:t>
            </w:r>
            <w:r w:rsidRPr="00677F32">
              <w:t>к</w:t>
            </w:r>
            <w:r w:rsidRPr="00677F32">
              <w:t>циональной подготовле</w:t>
            </w:r>
            <w:r w:rsidRPr="00677F32">
              <w:t>н</w:t>
            </w:r>
            <w:r w:rsidRPr="00677F32">
              <w:t>ности</w:t>
            </w:r>
          </w:p>
        </w:tc>
        <w:tc>
          <w:tcPr>
            <w:tcW w:w="1962" w:type="pct"/>
          </w:tcPr>
          <w:p w:rsidR="009C4BB6" w:rsidRPr="00677F32" w:rsidRDefault="009C4BB6" w:rsidP="009C4BB6">
            <w:pPr>
              <w:autoSpaceDE w:val="0"/>
              <w:autoSpaceDN w:val="0"/>
              <w:adjustRightInd w:val="0"/>
            </w:pPr>
            <w:r w:rsidRPr="00677F32">
              <w:rPr>
                <w:bCs/>
              </w:rPr>
              <w:lastRenderedPageBreak/>
              <w:t>Тема 9 Самоконтроль занимающихся физическими у</w:t>
            </w:r>
            <w:r w:rsidRPr="00677F32">
              <w:rPr>
                <w:bCs/>
              </w:rPr>
              <w:t>п</w:t>
            </w:r>
            <w:r w:rsidRPr="00677F32">
              <w:rPr>
                <w:bCs/>
              </w:rPr>
              <w:lastRenderedPageBreak/>
              <w:t>ражнениями и спортом. Контроль уровня совершенс</w:t>
            </w:r>
            <w:r w:rsidRPr="00677F32">
              <w:rPr>
                <w:bCs/>
              </w:rPr>
              <w:t>т</w:t>
            </w:r>
            <w:r w:rsidRPr="00677F32">
              <w:rPr>
                <w:bCs/>
              </w:rPr>
              <w:t>вования профессионально важных психофизиологич</w:t>
            </w:r>
            <w:r w:rsidRPr="00677F32">
              <w:rPr>
                <w:bCs/>
              </w:rPr>
              <w:t>е</w:t>
            </w:r>
            <w:r w:rsidRPr="00677F32">
              <w:rPr>
                <w:bCs/>
              </w:rPr>
              <w:t>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w:t>
            </w:r>
            <w:r>
              <w:t>а</w:t>
            </w:r>
            <w:r>
              <w:t>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Контактная работа обучающихся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w:t>
            </w:r>
            <w:r w:rsidRPr="00F45270">
              <w:rPr>
                <w:sz w:val="22"/>
                <w:szCs w:val="22"/>
              </w:rPr>
              <w:t>а</w:t>
            </w:r>
            <w:r w:rsidRPr="00F45270">
              <w:rPr>
                <w:sz w:val="22"/>
                <w:szCs w:val="22"/>
              </w:rPr>
              <w:t>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ч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w:t>
            </w:r>
            <w:r w:rsidRPr="009C4BB6">
              <w:rPr>
                <w:bCs/>
                <w:sz w:val="22"/>
                <w:szCs w:val="22"/>
              </w:rPr>
              <w:t>у</w:t>
            </w:r>
            <w:r w:rsidRPr="009C4BB6">
              <w:rPr>
                <w:bCs/>
                <w:sz w:val="22"/>
                <w:szCs w:val="22"/>
              </w:rPr>
              <w:t>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w:t>
            </w:r>
            <w:r w:rsidRPr="009C4BB6">
              <w:rPr>
                <w:bCs/>
                <w:sz w:val="22"/>
                <w:szCs w:val="22"/>
              </w:rPr>
              <w:t>и</w:t>
            </w:r>
            <w:r w:rsidRPr="009C4BB6">
              <w:rPr>
                <w:bCs/>
                <w:sz w:val="22"/>
                <w:szCs w:val="22"/>
              </w:rPr>
              <w:t>зического здоровья студентов. «Первая ко</w:t>
            </w:r>
            <w:r w:rsidRPr="009C4BB6">
              <w:rPr>
                <w:bCs/>
                <w:sz w:val="22"/>
                <w:szCs w:val="22"/>
              </w:rPr>
              <w:t>н</w:t>
            </w:r>
            <w:r w:rsidRPr="009C4BB6">
              <w:rPr>
                <w:bCs/>
                <w:sz w:val="22"/>
                <w:szCs w:val="22"/>
              </w:rPr>
              <w:t>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w:t>
            </w:r>
            <w:r w:rsidRPr="00A45A57">
              <w:rPr>
                <w:sz w:val="22"/>
                <w:szCs w:val="22"/>
              </w:rPr>
              <w:t>и</w:t>
            </w:r>
            <w:r w:rsidRPr="00A45A57">
              <w:rPr>
                <w:sz w:val="22"/>
                <w:szCs w:val="22"/>
              </w:rPr>
              <w:t>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w:t>
            </w:r>
            <w:r w:rsidRPr="009C4BB6">
              <w:rPr>
                <w:sz w:val="22"/>
                <w:szCs w:val="22"/>
              </w:rPr>
              <w:t>н</w:t>
            </w:r>
            <w:r w:rsidRPr="009C4BB6">
              <w:rPr>
                <w:sz w:val="22"/>
                <w:szCs w:val="22"/>
              </w:rPr>
              <w:t>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w:t>
            </w:r>
            <w:r w:rsidRPr="009C4BB6">
              <w:rPr>
                <w:sz w:val="22"/>
                <w:szCs w:val="22"/>
              </w:rPr>
              <w:t>н</w:t>
            </w:r>
            <w:r w:rsidRPr="009C4BB6">
              <w:rPr>
                <w:sz w:val="22"/>
                <w:szCs w:val="22"/>
              </w:rPr>
              <w:t>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w:t>
            </w:r>
            <w:r w:rsidRPr="009C4BB6">
              <w:rPr>
                <w:bCs/>
                <w:sz w:val="22"/>
                <w:szCs w:val="22"/>
              </w:rPr>
              <w:t>и</w:t>
            </w:r>
            <w:r w:rsidRPr="009C4BB6">
              <w:rPr>
                <w:bCs/>
                <w:sz w:val="22"/>
                <w:szCs w:val="22"/>
              </w:rPr>
              <w:t>зической кул</w:t>
            </w:r>
            <w:r w:rsidRPr="009C4BB6">
              <w:rPr>
                <w:bCs/>
                <w:sz w:val="22"/>
                <w:szCs w:val="22"/>
              </w:rPr>
              <w:t>ь</w:t>
            </w:r>
            <w:r w:rsidRPr="009C4BB6">
              <w:rPr>
                <w:bCs/>
                <w:sz w:val="22"/>
                <w:szCs w:val="22"/>
              </w:rPr>
              <w:t>туры в регул</w:t>
            </w:r>
            <w:r w:rsidRPr="009C4BB6">
              <w:rPr>
                <w:bCs/>
                <w:sz w:val="22"/>
                <w:szCs w:val="22"/>
              </w:rPr>
              <w:t>и</w:t>
            </w:r>
            <w:r w:rsidRPr="009C4BB6">
              <w:rPr>
                <w:bCs/>
                <w:sz w:val="22"/>
                <w:szCs w:val="22"/>
              </w:rPr>
              <w:t>ровании раб</w:t>
            </w:r>
            <w:r w:rsidRPr="009C4BB6">
              <w:rPr>
                <w:bCs/>
                <w:sz w:val="22"/>
                <w:szCs w:val="22"/>
              </w:rPr>
              <w:t>о</w:t>
            </w:r>
            <w:r w:rsidRPr="009C4BB6">
              <w:rPr>
                <w:bCs/>
                <w:sz w:val="22"/>
                <w:szCs w:val="22"/>
              </w:rPr>
              <w:t>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w:t>
            </w:r>
            <w:r w:rsidRPr="009C4BB6">
              <w:rPr>
                <w:sz w:val="22"/>
                <w:szCs w:val="22"/>
              </w:rPr>
              <w:t>о</w:t>
            </w:r>
            <w:r w:rsidRPr="009C4BB6">
              <w:rPr>
                <w:sz w:val="22"/>
                <w:szCs w:val="22"/>
              </w:rPr>
              <w:t>нальной подготовке студентов и социокул</w:t>
            </w:r>
            <w:r w:rsidRPr="009C4BB6">
              <w:rPr>
                <w:sz w:val="22"/>
                <w:szCs w:val="22"/>
              </w:rPr>
              <w:t>ь</w:t>
            </w:r>
            <w:r w:rsidRPr="009C4BB6">
              <w:rPr>
                <w:sz w:val="22"/>
                <w:szCs w:val="22"/>
              </w:rPr>
              <w:t>турное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w:t>
            </w:r>
            <w:r w:rsidRPr="009C4BB6">
              <w:rPr>
                <w:sz w:val="22"/>
                <w:szCs w:val="22"/>
              </w:rPr>
              <w:t>е</w:t>
            </w:r>
            <w:r w:rsidRPr="009C4BB6">
              <w:rPr>
                <w:sz w:val="22"/>
                <w:szCs w:val="22"/>
              </w:rPr>
              <w:t>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 По</w:t>
            </w:r>
            <w:r w:rsidRPr="009C4BB6">
              <w:rPr>
                <w:sz w:val="22"/>
                <w:szCs w:val="22"/>
              </w:rPr>
              <w:t>д</w:t>
            </w:r>
            <w:r w:rsidRPr="009C4BB6">
              <w:rPr>
                <w:sz w:val="22"/>
                <w:szCs w:val="22"/>
              </w:rPr>
              <w:t>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w:t>
            </w:r>
            <w:r w:rsidRPr="009C4BB6">
              <w:rPr>
                <w:sz w:val="22"/>
                <w:szCs w:val="22"/>
              </w:rPr>
              <w:t>о</w:t>
            </w:r>
            <w:r w:rsidRPr="009C4BB6">
              <w:rPr>
                <w:sz w:val="22"/>
                <w:szCs w:val="22"/>
              </w:rPr>
              <w:t>нальной по</w:t>
            </w:r>
            <w:r w:rsidRPr="009C4BB6">
              <w:rPr>
                <w:sz w:val="22"/>
                <w:szCs w:val="22"/>
              </w:rPr>
              <w:t>д</w:t>
            </w:r>
            <w:r w:rsidRPr="009C4BB6">
              <w:rPr>
                <w:sz w:val="22"/>
                <w:szCs w:val="22"/>
              </w:rPr>
              <w:t>готовке ст</w:t>
            </w:r>
            <w:r w:rsidRPr="009C4BB6">
              <w:rPr>
                <w:sz w:val="22"/>
                <w:szCs w:val="22"/>
              </w:rPr>
              <w:t>у</w:t>
            </w:r>
            <w:r w:rsidRPr="009C4BB6">
              <w:rPr>
                <w:sz w:val="22"/>
                <w:szCs w:val="22"/>
              </w:rPr>
              <w:t>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w:t>
            </w:r>
            <w:r w:rsidRPr="009C4BB6">
              <w:rPr>
                <w:sz w:val="22"/>
                <w:szCs w:val="22"/>
              </w:rPr>
              <w:t>о</w:t>
            </w:r>
            <w:r w:rsidRPr="009C4BB6">
              <w:rPr>
                <w:sz w:val="22"/>
                <w:szCs w:val="22"/>
              </w:rPr>
              <w:t>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w:t>
            </w:r>
            <w:r w:rsidRPr="009C4BB6">
              <w:rPr>
                <w:color w:val="000000"/>
                <w:sz w:val="22"/>
                <w:szCs w:val="22"/>
              </w:rPr>
              <w:t>и</w:t>
            </w:r>
            <w:r w:rsidRPr="009C4BB6">
              <w:rPr>
                <w:color w:val="000000"/>
                <w:sz w:val="22"/>
                <w:szCs w:val="22"/>
              </w:rPr>
              <w:t>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w:t>
            </w:r>
            <w:r w:rsidRPr="009C4BB6">
              <w:rPr>
                <w:sz w:val="22"/>
                <w:szCs w:val="22"/>
              </w:rPr>
              <w:t>к</w:t>
            </w:r>
            <w:r w:rsidRPr="009C4BB6">
              <w:rPr>
                <w:sz w:val="22"/>
                <w:szCs w:val="22"/>
              </w:rPr>
              <w:t>циональной подготовле</w:t>
            </w:r>
            <w:r w:rsidRPr="009C4BB6">
              <w:rPr>
                <w:sz w:val="22"/>
                <w:szCs w:val="22"/>
              </w:rPr>
              <w:t>н</w:t>
            </w:r>
            <w:r w:rsidRPr="009C4BB6">
              <w:rPr>
                <w:sz w:val="22"/>
                <w:szCs w:val="22"/>
              </w:rPr>
              <w:t>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2 Методические основы самостоятел</w:t>
            </w:r>
            <w:r w:rsidRPr="009C4BB6">
              <w:rPr>
                <w:sz w:val="22"/>
                <w:szCs w:val="22"/>
              </w:rPr>
              <w:t>ь</w:t>
            </w:r>
            <w:r w:rsidRPr="009C4BB6">
              <w:rPr>
                <w:sz w:val="22"/>
                <w:szCs w:val="22"/>
              </w:rPr>
              <w:t xml:space="preserve">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Тема 3 Самоконтроль занимающихся ф</w:t>
            </w:r>
            <w:r w:rsidRPr="00677F32">
              <w:rPr>
                <w:bCs/>
              </w:rPr>
              <w:t>и</w:t>
            </w:r>
            <w:r w:rsidRPr="00677F32">
              <w:rPr>
                <w:bCs/>
              </w:rPr>
              <w:t>зическими упражнениями и спортом. Контроль уровня совершенствования профессионально важных психофизиол</w:t>
            </w:r>
            <w:r w:rsidRPr="00677F32">
              <w:rPr>
                <w:bCs/>
              </w:rPr>
              <w:t>о</w:t>
            </w:r>
            <w:r w:rsidRPr="00677F32">
              <w:rPr>
                <w:bCs/>
              </w:rPr>
              <w:t>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w:t>
            </w:r>
            <w:r w:rsidRPr="00677F32">
              <w:t>и</w:t>
            </w:r>
            <w:r w:rsidRPr="00677F32">
              <w:t>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 Подготовка к тест</w:t>
            </w:r>
            <w:r w:rsidRPr="00677F32">
              <w:t>и</w:t>
            </w:r>
            <w:r w:rsidRPr="00677F32">
              <w:t>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w:t>
            </w:r>
            <w:r w:rsidRPr="00677F32">
              <w:t>п</w:t>
            </w:r>
            <w:r w:rsidRPr="00677F32">
              <w:t>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w:t>
            </w:r>
            <w:r w:rsidRPr="00677F32">
              <w:t>е</w:t>
            </w:r>
            <w:r w:rsidRPr="00677F32">
              <w:t>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w:t>
            </w:r>
            <w:r w:rsidRPr="00677F32">
              <w:t>е</w:t>
            </w:r>
            <w:r w:rsidRPr="00677F32">
              <w:lastRenderedPageBreak/>
              <w:t>ского материала. По</w:t>
            </w:r>
            <w:r w:rsidRPr="00677F32">
              <w:t>д</w:t>
            </w:r>
            <w:r w:rsidRPr="00677F32">
              <w:t>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9234A0" w:rsidRDefault="009234A0" w:rsidP="009234A0">
      <w:pPr>
        <w:widowControl w:val="0"/>
        <w:tabs>
          <w:tab w:val="left" w:pos="1080"/>
        </w:tabs>
        <w:snapToGrid w:val="0"/>
        <w:ind w:firstLine="601"/>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п/п</w:t>
            </w:r>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ч.</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w:t>
            </w:r>
            <w:r w:rsidRPr="009C4BB6">
              <w:rPr>
                <w:bCs/>
                <w:sz w:val="22"/>
                <w:szCs w:val="22"/>
              </w:rPr>
              <w:t>е</w:t>
            </w:r>
            <w:r w:rsidRPr="009C4BB6">
              <w:rPr>
                <w:bCs/>
                <w:sz w:val="22"/>
                <w:szCs w:val="22"/>
              </w:rPr>
              <w:t>ской культуры и спорта. Основы здорового образа жизни. Физич</w:t>
            </w:r>
            <w:r w:rsidRPr="009C4BB6">
              <w:rPr>
                <w:bCs/>
                <w:sz w:val="22"/>
                <w:szCs w:val="22"/>
              </w:rPr>
              <w:t>е</w:t>
            </w:r>
            <w:r w:rsidRPr="009C4BB6">
              <w:rPr>
                <w:bCs/>
                <w:sz w:val="22"/>
                <w:szCs w:val="22"/>
              </w:rPr>
              <w:t>ская культура в обеспечении зд</w:t>
            </w:r>
            <w:r w:rsidRPr="009C4BB6">
              <w:rPr>
                <w:bCs/>
                <w:sz w:val="22"/>
                <w:szCs w:val="22"/>
              </w:rPr>
              <w:t>о</w:t>
            </w:r>
            <w:r w:rsidRPr="009C4BB6">
              <w:rPr>
                <w:bCs/>
                <w:sz w:val="22"/>
                <w:szCs w:val="22"/>
              </w:rPr>
              <w:t>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1134DF" w:rsidRDefault="001134DF" w:rsidP="001134DF">
            <w:pPr>
              <w:spacing w:line="360" w:lineRule="auto"/>
              <w:rPr>
                <w:b/>
                <w:bCs/>
              </w:rPr>
            </w:pPr>
            <w:r>
              <w:rPr>
                <w:b/>
                <w:bCs/>
              </w:rPr>
              <w:t>8.1. Основная литература</w:t>
            </w:r>
          </w:p>
          <w:p w:rsidR="001134DF" w:rsidRDefault="001134DF" w:rsidP="001134DF">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w:t>
            </w:r>
            <w:r>
              <w:rPr>
                <w:shd w:val="clear" w:color="auto" w:fill="FFFFFF"/>
              </w:rPr>
              <w:t>н</w:t>
            </w:r>
            <w:r>
              <w:rPr>
                <w:shd w:val="clear" w:color="auto" w:fill="FFFFFF"/>
              </w:rPr>
              <w:t xml:space="preserve">тов специального учебного отделения [Электронный ресурс] : учеб. пособие / Л. Н. , И. Ю. Бирдигулова, Д. А. Шубин, Р. И. Ко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1134DF" w:rsidRDefault="001134DF" w:rsidP="001134DF">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w:t>
            </w:r>
            <w:r>
              <w:rPr>
                <w:shd w:val="clear" w:color="auto" w:fill="FFFFFF"/>
              </w:rPr>
              <w:t>е</w:t>
            </w:r>
            <w:r>
              <w:rPr>
                <w:shd w:val="clear" w:color="auto" w:fill="FFFFFF"/>
              </w:rPr>
              <w:t>не, БЖД и экологии физической культуры, спорта и туризма / С.А. Полиевский, А.А. Иванов, О.В. Гр</w:t>
            </w:r>
            <w:r>
              <w:rPr>
                <w:shd w:val="clear" w:color="auto" w:fill="FFFFFF"/>
              </w:rPr>
              <w:t>и</w:t>
            </w:r>
            <w:r>
              <w:rPr>
                <w:shd w:val="clear" w:color="auto" w:fill="FFFFFF"/>
              </w:rPr>
              <w:t xml:space="preserve">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1134DF" w:rsidRDefault="001134DF" w:rsidP="001134DF">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Карау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1134DF" w:rsidRDefault="001134DF" w:rsidP="001134DF">
            <w:pPr>
              <w:widowControl w:val="0"/>
              <w:tabs>
                <w:tab w:val="left" w:pos="0"/>
              </w:tabs>
              <w:ind w:firstLine="567"/>
              <w:jc w:val="both"/>
              <w:rPr>
                <w:b/>
                <w:bCs/>
              </w:rPr>
            </w:pPr>
          </w:p>
          <w:p w:rsidR="001134DF" w:rsidRDefault="001134DF" w:rsidP="001134DF">
            <w:pPr>
              <w:widowControl w:val="0"/>
              <w:tabs>
                <w:tab w:val="left" w:pos="0"/>
              </w:tabs>
              <w:ind w:firstLine="567"/>
              <w:jc w:val="both"/>
              <w:rPr>
                <w:b/>
                <w:bCs/>
              </w:rPr>
            </w:pPr>
            <w:r>
              <w:rPr>
                <w:b/>
                <w:bCs/>
              </w:rPr>
              <w:t>8.2. Дополнительная литература</w:t>
            </w:r>
          </w:p>
          <w:p w:rsidR="001134DF" w:rsidRDefault="001134DF" w:rsidP="001134DF">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1. Здоровье студентов: социологический ан</w:t>
            </w:r>
            <w:r>
              <w:rPr>
                <w:color w:val="000000"/>
                <w:shd w:val="clear" w:color="auto" w:fill="FFFFFF"/>
              </w:rPr>
              <w:t>а</w:t>
            </w:r>
            <w:r>
              <w:rPr>
                <w:color w:val="000000"/>
                <w:shd w:val="clear" w:color="auto" w:fill="FFFFFF"/>
              </w:rPr>
              <w:t xml:space="preserve">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1134DF" w:rsidRDefault="001134DF" w:rsidP="001134DF">
            <w:pPr>
              <w:widowControl w:val="0"/>
              <w:tabs>
                <w:tab w:val="left" w:pos="0"/>
              </w:tabs>
              <w:autoSpaceDN w:val="0"/>
              <w:adjustRightInd w:val="0"/>
              <w:ind w:firstLine="567"/>
              <w:jc w:val="both"/>
            </w:pPr>
            <w:r>
              <w:t xml:space="preserve">2. </w:t>
            </w:r>
            <w:r>
              <w:rPr>
                <w:color w:val="000000"/>
                <w:shd w:val="clear" w:color="auto" w:fill="FFFFFF"/>
              </w:rPr>
              <w:t>Правовая организация управления физич</w:t>
            </w:r>
            <w:r>
              <w:rPr>
                <w:color w:val="000000"/>
                <w:shd w:val="clear" w:color="auto" w:fill="FFFFFF"/>
              </w:rPr>
              <w:t>е</w:t>
            </w:r>
            <w:r>
              <w:rPr>
                <w:color w:val="000000"/>
                <w:shd w:val="clear" w:color="auto" w:fill="FFFFFF"/>
              </w:rPr>
              <w:t xml:space="preserve">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w:t>
            </w:r>
            <w:r w:rsidRPr="009C4BB6">
              <w:rPr>
                <w:sz w:val="22"/>
                <w:szCs w:val="22"/>
              </w:rPr>
              <w:t>б</w:t>
            </w:r>
            <w:r w:rsidRPr="009C4BB6">
              <w:rPr>
                <w:sz w:val="22"/>
                <w:szCs w:val="22"/>
              </w:rPr>
              <w:t>разным условиям внешней ср</w:t>
            </w:r>
            <w:r w:rsidRPr="009C4BB6">
              <w:rPr>
                <w:sz w:val="22"/>
                <w:szCs w:val="22"/>
              </w:rPr>
              <w:t>е</w:t>
            </w:r>
            <w:r w:rsidRPr="009C4BB6">
              <w:rPr>
                <w:sz w:val="22"/>
                <w:szCs w:val="22"/>
              </w:rPr>
              <w:t>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Тема 2. Физическая культура в профессиональной подготовке студентов и социокультурное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w:t>
            </w:r>
            <w:r w:rsidRPr="009C4BB6">
              <w:rPr>
                <w:sz w:val="22"/>
                <w:szCs w:val="22"/>
              </w:rPr>
              <w:t>и</w:t>
            </w:r>
            <w:r w:rsidRPr="009C4BB6">
              <w:rPr>
                <w:sz w:val="22"/>
                <w:szCs w:val="22"/>
              </w:rPr>
              <w:t>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w:t>
            </w:r>
            <w:r w:rsidRPr="009C4BB6">
              <w:rPr>
                <w:bCs/>
                <w:sz w:val="22"/>
                <w:szCs w:val="22"/>
              </w:rPr>
              <w:t>н</w:t>
            </w:r>
            <w:r w:rsidRPr="009C4BB6">
              <w:rPr>
                <w:bCs/>
                <w:sz w:val="22"/>
                <w:szCs w:val="22"/>
              </w:rPr>
              <w:t>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w:t>
            </w:r>
            <w:r w:rsidRPr="009C4BB6">
              <w:rPr>
                <w:sz w:val="22"/>
                <w:szCs w:val="22"/>
              </w:rPr>
              <w:t>а</w:t>
            </w:r>
            <w:r w:rsidRPr="009C4BB6">
              <w:rPr>
                <w:sz w:val="22"/>
                <w:szCs w:val="22"/>
              </w:rPr>
              <w:t>жение в профессиональной де</w:t>
            </w:r>
            <w:r w:rsidRPr="009C4BB6">
              <w:rPr>
                <w:sz w:val="22"/>
                <w:szCs w:val="22"/>
              </w:rPr>
              <w:t>я</w:t>
            </w:r>
            <w:r w:rsidRPr="009C4BB6">
              <w:rPr>
                <w:sz w:val="22"/>
                <w:szCs w:val="22"/>
              </w:rPr>
              <w:t>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2 Методические основы самостоятельных занятий физ</w:t>
            </w:r>
            <w:r w:rsidRPr="009C4BB6">
              <w:rPr>
                <w:sz w:val="22"/>
                <w:szCs w:val="22"/>
              </w:rPr>
              <w:t>и</w:t>
            </w:r>
            <w:r w:rsidRPr="009C4BB6">
              <w:rPr>
                <w:sz w:val="22"/>
                <w:szCs w:val="22"/>
              </w:rPr>
              <w:t>ческими упражнениями и сам</w:t>
            </w:r>
            <w:r w:rsidRPr="009C4BB6">
              <w:rPr>
                <w:sz w:val="22"/>
                <w:szCs w:val="22"/>
              </w:rPr>
              <w:t>о</w:t>
            </w:r>
            <w:r w:rsidRPr="009C4BB6">
              <w:rPr>
                <w:sz w:val="22"/>
                <w:szCs w:val="22"/>
              </w:rPr>
              <w:t xml:space="preserve">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2.1. Методы оценки и коррекции осанки и телосл</w:t>
            </w:r>
            <w:r w:rsidRPr="00677F32">
              <w:t>о</w:t>
            </w:r>
            <w:r w:rsidRPr="00677F32">
              <w:t xml:space="preserve">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Тема 3 Самоконтроль зан</w:t>
            </w:r>
            <w:r w:rsidRPr="00677F32">
              <w:rPr>
                <w:bCs/>
              </w:rPr>
              <w:t>и</w:t>
            </w:r>
            <w:r w:rsidRPr="00677F32">
              <w:rPr>
                <w:bCs/>
              </w:rPr>
              <w:t>мающихся физическими у</w:t>
            </w:r>
            <w:r w:rsidRPr="00677F32">
              <w:rPr>
                <w:bCs/>
              </w:rPr>
              <w:t>п</w:t>
            </w:r>
            <w:r w:rsidRPr="00677F32">
              <w:rPr>
                <w:bCs/>
              </w:rPr>
              <w:t>ражнениями и спортом. Ко</w:t>
            </w:r>
            <w:r w:rsidRPr="00677F32">
              <w:rPr>
                <w:bCs/>
              </w:rPr>
              <w:t>н</w:t>
            </w:r>
            <w:r w:rsidRPr="00677F32">
              <w:rPr>
                <w:bCs/>
              </w:rPr>
              <w:t>троль уровня совершенствов</w:t>
            </w:r>
            <w:r w:rsidRPr="00677F32">
              <w:rPr>
                <w:bCs/>
              </w:rPr>
              <w:t>а</w:t>
            </w:r>
            <w:r w:rsidRPr="00677F32">
              <w:rPr>
                <w:bCs/>
              </w:rPr>
              <w:t>ния профессионально важных психофизиологических к</w:t>
            </w:r>
            <w:r w:rsidRPr="00677F32">
              <w:rPr>
                <w:bCs/>
              </w:rPr>
              <w:t>а</w:t>
            </w:r>
            <w:r w:rsidRPr="00677F32">
              <w:rPr>
                <w:bCs/>
              </w:rPr>
              <w:t>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w:t>
            </w:r>
            <w:r>
              <w:t>и</w:t>
            </w:r>
            <w:r>
              <w:t>вычек</w:t>
            </w:r>
            <w:r w:rsidRPr="00677F32">
              <w:t>,</w:t>
            </w:r>
            <w:r>
              <w:t xml:space="preserve"> </w:t>
            </w:r>
            <w:r w:rsidRPr="00677F32">
              <w:t>физические упражн</w:t>
            </w:r>
            <w:r w:rsidRPr="00677F32">
              <w:t>е</w:t>
            </w:r>
            <w:r w:rsidRPr="00677F32">
              <w:t>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w:t>
      </w:r>
      <w:r w:rsidRPr="00212001">
        <w:rPr>
          <w:b/>
          <w:bCs/>
        </w:rPr>
        <w:t>е</w:t>
      </w:r>
      <w:r w:rsidRPr="00212001">
        <w:rPr>
          <w:b/>
          <w:bCs/>
        </w:rPr>
        <w:t>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r w:rsidRPr="001638E1">
              <w:rPr>
                <w:sz w:val="20"/>
                <w:szCs w:val="20"/>
              </w:rPr>
              <w:t>пп</w:t>
            </w:r>
          </w:p>
        </w:tc>
        <w:tc>
          <w:tcPr>
            <w:tcW w:w="851" w:type="dxa"/>
            <w:vMerge w:val="restart"/>
          </w:tcPr>
          <w:p w:rsidR="00F869B3" w:rsidRPr="001638E1" w:rsidRDefault="00F869B3" w:rsidP="002747BD">
            <w:pPr>
              <w:pStyle w:val="a6"/>
              <w:jc w:val="center"/>
              <w:rPr>
                <w:i/>
                <w:iCs/>
                <w:sz w:val="20"/>
                <w:szCs w:val="20"/>
              </w:rPr>
            </w:pPr>
            <w:r w:rsidRPr="001638E1">
              <w:rPr>
                <w:sz w:val="20"/>
                <w:szCs w:val="20"/>
              </w:rPr>
              <w:t>Индекс компе-тенции</w:t>
            </w:r>
          </w:p>
        </w:tc>
        <w:tc>
          <w:tcPr>
            <w:tcW w:w="1915" w:type="dxa"/>
            <w:vMerge w:val="restart"/>
          </w:tcPr>
          <w:p w:rsidR="00F869B3" w:rsidRPr="001638E1" w:rsidRDefault="00F869B3" w:rsidP="002747BD">
            <w:pPr>
              <w:pStyle w:val="a6"/>
              <w:jc w:val="center"/>
              <w:rPr>
                <w:sz w:val="20"/>
                <w:szCs w:val="20"/>
              </w:rPr>
            </w:pPr>
            <w:r w:rsidRPr="001638E1">
              <w:rPr>
                <w:sz w:val="20"/>
                <w:szCs w:val="20"/>
              </w:rPr>
              <w:t>Содержание ко</w:t>
            </w:r>
            <w:r w:rsidRPr="001638E1">
              <w:rPr>
                <w:sz w:val="20"/>
                <w:szCs w:val="20"/>
              </w:rPr>
              <w:t>м</w:t>
            </w:r>
            <w:r w:rsidRPr="001638E1">
              <w:rPr>
                <w:sz w:val="20"/>
                <w:szCs w:val="20"/>
              </w:rPr>
              <w:t xml:space="preserve">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w:t>
            </w:r>
            <w:r w:rsidRPr="001D0F8D">
              <w:rPr>
                <w:sz w:val="20"/>
                <w:szCs w:val="20"/>
              </w:rPr>
              <w:t>и</w:t>
            </w:r>
            <w:r w:rsidRPr="001D0F8D">
              <w:rPr>
                <w:sz w:val="20"/>
                <w:szCs w:val="20"/>
              </w:rPr>
              <w:t xml:space="preserve">плины, </w:t>
            </w:r>
            <w:r w:rsidR="001929E4" w:rsidRPr="001D0F8D">
              <w:rPr>
                <w:sz w:val="20"/>
                <w:szCs w:val="20"/>
              </w:rPr>
              <w:t>обе</w:t>
            </w:r>
            <w:r w:rsidR="001929E4" w:rsidRPr="001D0F8D">
              <w:rPr>
                <w:sz w:val="20"/>
                <w:szCs w:val="20"/>
              </w:rPr>
              <w:t>с</w:t>
            </w:r>
            <w:r w:rsidR="001929E4" w:rsidRPr="001D0F8D">
              <w:rPr>
                <w:sz w:val="20"/>
                <w:szCs w:val="20"/>
              </w:rPr>
              <w:t>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раздела дисциплины, обесп</w:t>
            </w:r>
            <w:r>
              <w:rPr>
                <w:sz w:val="20"/>
                <w:szCs w:val="20"/>
              </w:rPr>
              <w:t>е</w:t>
            </w:r>
            <w:r>
              <w:rPr>
                <w:sz w:val="20"/>
                <w:szCs w:val="20"/>
              </w:rPr>
              <w:t xml:space="preserve">чивающего формирование компетенции </w:t>
            </w:r>
            <w:r w:rsidRPr="00294135">
              <w:rPr>
                <w:sz w:val="20"/>
                <w:szCs w:val="20"/>
              </w:rPr>
              <w:t>(или ее ча</w:t>
            </w:r>
            <w:r w:rsidRPr="00294135">
              <w:rPr>
                <w:sz w:val="20"/>
                <w:szCs w:val="20"/>
              </w:rPr>
              <w:t>с</w:t>
            </w:r>
            <w:r w:rsidRPr="00294135">
              <w:rPr>
                <w:sz w:val="20"/>
                <w:szCs w:val="20"/>
              </w:rPr>
              <w:t>ти)</w:t>
            </w:r>
            <w:r>
              <w:rPr>
                <w:sz w:val="20"/>
                <w:szCs w:val="20"/>
              </w:rPr>
              <w:t xml:space="preserve"> обучающийся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C7525B" w:rsidP="000354D3">
            <w:pPr>
              <w:pStyle w:val="a6"/>
              <w:rPr>
                <w:sz w:val="20"/>
                <w:szCs w:val="20"/>
              </w:rPr>
            </w:pPr>
            <w:r>
              <w:rPr>
                <w:sz w:val="20"/>
                <w:szCs w:val="20"/>
              </w:rPr>
              <w:t>ОК-</w:t>
            </w:r>
            <w:r w:rsidR="000354D3">
              <w:rPr>
                <w:sz w:val="20"/>
                <w:szCs w:val="20"/>
              </w:rPr>
              <w:t>8</w:t>
            </w:r>
          </w:p>
        </w:tc>
        <w:tc>
          <w:tcPr>
            <w:tcW w:w="1915" w:type="dxa"/>
          </w:tcPr>
          <w:p w:rsidR="00A5340C" w:rsidRPr="005C6AF3" w:rsidRDefault="000354D3" w:rsidP="00A5340C">
            <w:pPr>
              <w:jc w:val="both"/>
              <w:rPr>
                <w:sz w:val="20"/>
                <w:szCs w:val="20"/>
              </w:rPr>
            </w:pPr>
            <w:r w:rsidRPr="000354D3">
              <w:t>способностью использовать методы и сре</w:t>
            </w:r>
            <w:r w:rsidRPr="000354D3">
              <w:t>д</w:t>
            </w:r>
            <w:r w:rsidRPr="000354D3">
              <w:t>ства физической культуры для обеспечения полноценной</w:t>
            </w:r>
            <w:r>
              <w:t xml:space="preserve"> </w:t>
            </w:r>
            <w:r w:rsidRPr="000354D3">
              <w:t>социальной и профессионал</w:t>
            </w:r>
            <w:r w:rsidRPr="000354D3">
              <w:t>ь</w:t>
            </w:r>
            <w:r w:rsidRPr="000354D3">
              <w:t>ной деятельн</w:t>
            </w:r>
            <w:r w:rsidRPr="000354D3">
              <w:t>о</w:t>
            </w:r>
            <w:r w:rsidRPr="000354D3">
              <w:t>сти</w:t>
            </w:r>
          </w:p>
        </w:tc>
        <w:tc>
          <w:tcPr>
            <w:tcW w:w="1487" w:type="dxa"/>
          </w:tcPr>
          <w:p w:rsidR="00A5340C" w:rsidRPr="001929E4" w:rsidRDefault="00A5340C" w:rsidP="00A5340C">
            <w:pPr>
              <w:rPr>
                <w:sz w:val="20"/>
                <w:szCs w:val="20"/>
              </w:rPr>
            </w:pPr>
            <w:r>
              <w:rPr>
                <w:sz w:val="20"/>
                <w:szCs w:val="20"/>
              </w:rPr>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w:t>
            </w:r>
            <w:r w:rsidRPr="00A5340C">
              <w:rPr>
                <w:sz w:val="20"/>
                <w:szCs w:val="20"/>
              </w:rPr>
              <w:t>е</w:t>
            </w:r>
            <w:r w:rsidRPr="00A5340C">
              <w:rPr>
                <w:sz w:val="20"/>
                <w:szCs w:val="20"/>
              </w:rPr>
              <w:t>ской культуры и здор</w:t>
            </w:r>
            <w:r w:rsidRPr="00A5340C">
              <w:rPr>
                <w:sz w:val="20"/>
                <w:szCs w:val="20"/>
              </w:rPr>
              <w:t>о</w:t>
            </w:r>
            <w:r w:rsidRPr="00A5340C">
              <w:rPr>
                <w:sz w:val="20"/>
                <w:szCs w:val="20"/>
              </w:rPr>
              <w:t>вого о</w:t>
            </w:r>
            <w:r w:rsidRPr="00A5340C">
              <w:rPr>
                <w:sz w:val="20"/>
                <w:szCs w:val="20"/>
              </w:rPr>
              <w:t>б</w:t>
            </w:r>
            <w:r w:rsidRPr="00A5340C">
              <w:rPr>
                <w:sz w:val="20"/>
                <w:szCs w:val="20"/>
              </w:rPr>
              <w:t>раза жи</w:t>
            </w:r>
            <w:r w:rsidRPr="00A5340C">
              <w:rPr>
                <w:sz w:val="20"/>
                <w:szCs w:val="20"/>
              </w:rPr>
              <w:t>з</w:t>
            </w:r>
            <w:r w:rsidRPr="00A5340C">
              <w:rPr>
                <w:sz w:val="20"/>
                <w:szCs w:val="20"/>
              </w:rPr>
              <w:t>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w:t>
            </w:r>
            <w:r w:rsidRPr="00A5340C">
              <w:rPr>
                <w:sz w:val="20"/>
                <w:szCs w:val="20"/>
              </w:rPr>
              <w:t>ь</w:t>
            </w:r>
            <w:r w:rsidRPr="00A5340C">
              <w:rPr>
                <w:sz w:val="20"/>
                <w:szCs w:val="20"/>
              </w:rPr>
              <w:t>ным действ</w:t>
            </w:r>
            <w:r w:rsidRPr="00A5340C">
              <w:rPr>
                <w:sz w:val="20"/>
                <w:szCs w:val="20"/>
              </w:rPr>
              <w:t>и</w:t>
            </w:r>
            <w:r w:rsidRPr="00A5340C">
              <w:rPr>
                <w:sz w:val="20"/>
                <w:szCs w:val="20"/>
              </w:rPr>
              <w:t>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w:t>
            </w:r>
            <w:r w:rsidRPr="00A5340C">
              <w:rPr>
                <w:sz w:val="20"/>
                <w:szCs w:val="20"/>
              </w:rPr>
              <w:t>у</w:t>
            </w:r>
            <w:r w:rsidRPr="00A5340C">
              <w:rPr>
                <w:sz w:val="20"/>
                <w:szCs w:val="20"/>
              </w:rPr>
              <w:t>ального здоровья, физ</w:t>
            </w:r>
            <w:r w:rsidRPr="00A5340C">
              <w:rPr>
                <w:sz w:val="20"/>
                <w:szCs w:val="20"/>
              </w:rPr>
              <w:t>и</w:t>
            </w:r>
            <w:r w:rsidRPr="00A5340C">
              <w:rPr>
                <w:sz w:val="20"/>
                <w:szCs w:val="20"/>
              </w:rPr>
              <w:t>ческого самосоверше</w:t>
            </w:r>
            <w:r w:rsidRPr="00A5340C">
              <w:rPr>
                <w:sz w:val="20"/>
                <w:szCs w:val="20"/>
              </w:rPr>
              <w:t>н</w:t>
            </w:r>
            <w:r w:rsidRPr="00A5340C">
              <w:rPr>
                <w:sz w:val="20"/>
                <w:szCs w:val="20"/>
              </w:rPr>
              <w:t>ствования, ценностями физической культуры личности для успешной социально-культурной и профессиональной де</w:t>
            </w:r>
            <w:r w:rsidRPr="00A5340C">
              <w:rPr>
                <w:sz w:val="20"/>
                <w:szCs w:val="20"/>
              </w:rPr>
              <w:t>я</w:t>
            </w:r>
            <w:r w:rsidRPr="00A5340C">
              <w:rPr>
                <w:sz w:val="20"/>
                <w:szCs w:val="20"/>
              </w:rPr>
              <w:t>тельности.</w:t>
            </w:r>
          </w:p>
        </w:tc>
      </w:tr>
      <w:bookmarkEnd w:id="1"/>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lastRenderedPageBreak/>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Результат обучения по дисциплине</w:t>
            </w:r>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w:t>
            </w:r>
            <w:r w:rsidRPr="001B0626">
              <w:rPr>
                <w:sz w:val="22"/>
                <w:szCs w:val="22"/>
              </w:rPr>
              <w:t>о</w:t>
            </w:r>
            <w:r w:rsidRPr="001B0626">
              <w:rPr>
                <w:sz w:val="22"/>
                <w:szCs w:val="22"/>
              </w:rPr>
              <w:t>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w:t>
            </w:r>
            <w:r w:rsidRPr="001B0626">
              <w:rPr>
                <w:sz w:val="22"/>
                <w:szCs w:val="22"/>
              </w:rPr>
              <w:t>о</w:t>
            </w:r>
            <w:r w:rsidRPr="001B0626">
              <w:rPr>
                <w:sz w:val="22"/>
                <w:szCs w:val="22"/>
              </w:rPr>
              <w:t>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w:t>
            </w:r>
            <w:r w:rsidRPr="001B0626">
              <w:rPr>
                <w:sz w:val="22"/>
                <w:szCs w:val="22"/>
              </w:rPr>
              <w:t>а</w:t>
            </w:r>
            <w:r w:rsidRPr="001B0626">
              <w:rPr>
                <w:sz w:val="22"/>
                <w:szCs w:val="22"/>
              </w:rPr>
              <w:t>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w:t>
            </w:r>
            <w:r w:rsidRPr="001B0626">
              <w:rPr>
                <w:sz w:val="22"/>
                <w:szCs w:val="22"/>
              </w:rPr>
              <w:t>о</w:t>
            </w:r>
            <w:r w:rsidRPr="001B0626">
              <w:rPr>
                <w:sz w:val="22"/>
                <w:szCs w:val="22"/>
              </w:rPr>
              <w:t>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w:t>
            </w:r>
            <w:r w:rsidRPr="001B0626">
              <w:rPr>
                <w:sz w:val="22"/>
                <w:szCs w:val="22"/>
              </w:rPr>
              <w:t>з</w:t>
            </w:r>
            <w:r w:rsidRPr="001B0626">
              <w:rPr>
                <w:sz w:val="22"/>
                <w:szCs w:val="22"/>
              </w:rPr>
              <w:t>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w:t>
            </w:r>
            <w:r w:rsidRPr="001B0626">
              <w:rPr>
                <w:sz w:val="22"/>
                <w:szCs w:val="22"/>
              </w:rPr>
              <w:t>о</w:t>
            </w:r>
            <w:r w:rsidRPr="001B0626">
              <w:rPr>
                <w:sz w:val="22"/>
                <w:szCs w:val="22"/>
              </w:rPr>
              <w:t>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0354D3">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ды и средства</w:t>
            </w:r>
            <w:r w:rsidR="000354D3" w:rsidRPr="000354D3">
              <w:rPr>
                <w:sz w:val="22"/>
                <w:szCs w:val="22"/>
              </w:rPr>
              <w:t xml:space="preserve"> и</w:t>
            </w:r>
            <w:r w:rsidR="000354D3" w:rsidRPr="000354D3">
              <w:rPr>
                <w:sz w:val="22"/>
                <w:szCs w:val="22"/>
              </w:rPr>
              <w:t>с</w:t>
            </w:r>
            <w:r w:rsidR="000354D3" w:rsidRPr="000354D3">
              <w:rPr>
                <w:sz w:val="22"/>
                <w:szCs w:val="22"/>
              </w:rPr>
              <w:t>пользовать мет</w:t>
            </w:r>
            <w:r w:rsidR="000354D3" w:rsidRPr="000354D3">
              <w:rPr>
                <w:sz w:val="22"/>
                <w:szCs w:val="22"/>
              </w:rPr>
              <w:t>о</w:t>
            </w:r>
            <w:r w:rsidR="000354D3" w:rsidRPr="000354D3">
              <w:rPr>
                <w:sz w:val="22"/>
                <w:szCs w:val="22"/>
              </w:rPr>
              <w:t>ды и средства ф</w:t>
            </w:r>
            <w:r w:rsidR="000354D3" w:rsidRPr="000354D3">
              <w:rPr>
                <w:sz w:val="22"/>
                <w:szCs w:val="22"/>
              </w:rPr>
              <w:t>и</w:t>
            </w:r>
            <w:r w:rsidR="000354D3" w:rsidRPr="000354D3">
              <w:rPr>
                <w:sz w:val="22"/>
                <w:szCs w:val="22"/>
              </w:rPr>
              <w:t>зической культ</w:t>
            </w:r>
            <w:r w:rsidR="000354D3" w:rsidRPr="000354D3">
              <w:rPr>
                <w:sz w:val="22"/>
                <w:szCs w:val="22"/>
              </w:rPr>
              <w:t>у</w:t>
            </w:r>
            <w:r w:rsidR="000354D3" w:rsidRPr="000354D3">
              <w:rPr>
                <w:sz w:val="22"/>
                <w:szCs w:val="22"/>
              </w:rPr>
              <w:t>ры для обеспеч</w:t>
            </w:r>
            <w:r w:rsidR="000354D3" w:rsidRPr="000354D3">
              <w:rPr>
                <w:sz w:val="22"/>
                <w:szCs w:val="22"/>
              </w:rPr>
              <w:t>е</w:t>
            </w:r>
            <w:r w:rsidR="000354D3" w:rsidRPr="000354D3">
              <w:rPr>
                <w:sz w:val="22"/>
                <w:szCs w:val="22"/>
              </w:rPr>
              <w:t>ния полноценной социальной и профессиональной деятельности</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796"/>
        <w:gridCol w:w="3154"/>
        <w:gridCol w:w="1988"/>
      </w:tblGrid>
      <w:tr w:rsidR="00CA150D" w:rsidRPr="00A45C2B" w:rsidTr="00C7033A">
        <w:tc>
          <w:tcPr>
            <w:tcW w:w="2633" w:type="dxa"/>
            <w:shd w:val="clear" w:color="auto" w:fill="auto"/>
            <w:vAlign w:val="center"/>
          </w:tcPr>
          <w:p w:rsidR="00CA150D" w:rsidRPr="00A45C2B" w:rsidRDefault="00CA150D" w:rsidP="0003490C">
            <w:pPr>
              <w:jc w:val="center"/>
              <w:rPr>
                <w:sz w:val="22"/>
              </w:rPr>
            </w:pPr>
            <w:r w:rsidRPr="00A45C2B">
              <w:rPr>
                <w:b/>
                <w:sz w:val="22"/>
              </w:rPr>
              <w:t>Результат обучения по дисциплине</w:t>
            </w:r>
          </w:p>
        </w:tc>
        <w:tc>
          <w:tcPr>
            <w:tcW w:w="1796"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154"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988"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7033A" w:rsidRPr="00FE1FC6" w:rsidTr="00C7033A">
        <w:tc>
          <w:tcPr>
            <w:tcW w:w="2633"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C7033A" w:rsidRPr="001B0626" w:rsidRDefault="00C7033A" w:rsidP="000349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w:t>
            </w:r>
            <w:r w:rsidRPr="001B0626">
              <w:rPr>
                <w:sz w:val="22"/>
                <w:szCs w:val="22"/>
              </w:rPr>
              <w:t>с</w:t>
            </w:r>
            <w:r w:rsidRPr="001B0626">
              <w:rPr>
                <w:sz w:val="22"/>
                <w:szCs w:val="22"/>
              </w:rPr>
              <w:t>сиональной деятельности</w:t>
            </w:r>
          </w:p>
        </w:tc>
        <w:tc>
          <w:tcPr>
            <w:tcW w:w="1796" w:type="dxa"/>
            <w:shd w:val="clear" w:color="auto" w:fill="auto"/>
            <w:vAlign w:val="center"/>
          </w:tcPr>
          <w:p w:rsidR="00C7033A" w:rsidRDefault="00C7033A" w:rsidP="0003490C">
            <w:pPr>
              <w:rPr>
                <w:bCs/>
                <w:sz w:val="22"/>
                <w:szCs w:val="22"/>
              </w:rPr>
            </w:pPr>
            <w:r>
              <w:rPr>
                <w:bCs/>
                <w:sz w:val="22"/>
                <w:szCs w:val="22"/>
              </w:rPr>
              <w:t>Разработка и</w:t>
            </w:r>
            <w:r>
              <w:rPr>
                <w:bCs/>
                <w:sz w:val="22"/>
                <w:szCs w:val="22"/>
              </w:rPr>
              <w:t>н</w:t>
            </w:r>
            <w:r>
              <w:rPr>
                <w:bCs/>
                <w:sz w:val="22"/>
                <w:szCs w:val="22"/>
              </w:rPr>
              <w:t>дивидуальной карты здоровья, индивидуальные презентации, групповой пр</w:t>
            </w:r>
            <w:r>
              <w:rPr>
                <w:bCs/>
                <w:sz w:val="22"/>
                <w:szCs w:val="22"/>
              </w:rPr>
              <w:t>о</w:t>
            </w:r>
            <w:r>
              <w:rPr>
                <w:bCs/>
                <w:sz w:val="22"/>
                <w:szCs w:val="22"/>
              </w:rPr>
              <w:t xml:space="preserve">ект, </w:t>
            </w:r>
          </w:p>
          <w:p w:rsidR="00C7033A" w:rsidRPr="001B0626" w:rsidRDefault="00C7033A" w:rsidP="0003490C">
            <w:pPr>
              <w:rPr>
                <w:sz w:val="22"/>
                <w:szCs w:val="22"/>
              </w:rPr>
            </w:pPr>
            <w:r>
              <w:rPr>
                <w:bCs/>
                <w:sz w:val="22"/>
                <w:szCs w:val="22"/>
              </w:rPr>
              <w:t>тестирование</w:t>
            </w:r>
          </w:p>
        </w:tc>
        <w:tc>
          <w:tcPr>
            <w:tcW w:w="3154"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Студент продемонстр</w:t>
            </w:r>
            <w:r w:rsidRPr="001B0626">
              <w:rPr>
                <w:sz w:val="22"/>
                <w:szCs w:val="22"/>
              </w:rPr>
              <w:t>и</w:t>
            </w:r>
            <w:r w:rsidRPr="001B0626">
              <w:rPr>
                <w:sz w:val="22"/>
                <w:szCs w:val="22"/>
              </w:rPr>
              <w:t>ровал знание основ физич</w:t>
            </w:r>
            <w:r w:rsidRPr="001B0626">
              <w:rPr>
                <w:sz w:val="22"/>
                <w:szCs w:val="22"/>
              </w:rPr>
              <w:t>е</w:t>
            </w:r>
            <w:r w:rsidRPr="001B0626">
              <w:rPr>
                <w:sz w:val="22"/>
                <w:szCs w:val="22"/>
              </w:rPr>
              <w:t>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7033A" w:rsidRPr="001B0626" w:rsidRDefault="00C7033A" w:rsidP="0003490C">
            <w:pPr>
              <w:tabs>
                <w:tab w:val="left" w:pos="0"/>
              </w:tabs>
              <w:ind w:firstLine="600"/>
              <w:jc w:val="both"/>
              <w:rPr>
                <w:sz w:val="22"/>
                <w:szCs w:val="22"/>
              </w:rPr>
            </w:pPr>
            <w:r w:rsidRPr="001B0626">
              <w:rPr>
                <w:sz w:val="22"/>
                <w:szCs w:val="22"/>
              </w:rPr>
              <w:t>Студент демонстрирует владение средствами и мет</w:t>
            </w:r>
            <w:r w:rsidRPr="001B0626">
              <w:rPr>
                <w:sz w:val="22"/>
                <w:szCs w:val="22"/>
              </w:rPr>
              <w:t>о</w:t>
            </w:r>
            <w:r w:rsidRPr="001B0626">
              <w:rPr>
                <w:sz w:val="22"/>
                <w:szCs w:val="22"/>
              </w:rPr>
              <w:t>дами укрепления индивид</w:t>
            </w:r>
            <w:r w:rsidRPr="001B0626">
              <w:rPr>
                <w:sz w:val="22"/>
                <w:szCs w:val="22"/>
              </w:rPr>
              <w:t>у</w:t>
            </w:r>
            <w:r w:rsidRPr="001B0626">
              <w:rPr>
                <w:sz w:val="22"/>
                <w:szCs w:val="22"/>
              </w:rPr>
              <w:t>ального здоровья, физического самосовершенствования, це</w:t>
            </w:r>
            <w:r w:rsidRPr="001B0626">
              <w:rPr>
                <w:sz w:val="22"/>
                <w:szCs w:val="22"/>
              </w:rPr>
              <w:t>н</w:t>
            </w:r>
            <w:r w:rsidRPr="001B0626">
              <w:rPr>
                <w:sz w:val="22"/>
                <w:szCs w:val="22"/>
              </w:rPr>
              <w:t>ностями физической культуры личности для успешной соц</w:t>
            </w:r>
            <w:r w:rsidRPr="001B0626">
              <w:rPr>
                <w:sz w:val="22"/>
                <w:szCs w:val="22"/>
              </w:rPr>
              <w:t>и</w:t>
            </w:r>
            <w:r w:rsidRPr="001B0626">
              <w:rPr>
                <w:sz w:val="22"/>
                <w:szCs w:val="22"/>
              </w:rPr>
              <w:t>ально-культурной и профе</w:t>
            </w:r>
            <w:r w:rsidRPr="001B0626">
              <w:rPr>
                <w:sz w:val="22"/>
                <w:szCs w:val="22"/>
              </w:rPr>
              <w:t>с</w:t>
            </w:r>
            <w:r w:rsidRPr="001B0626">
              <w:rPr>
                <w:sz w:val="22"/>
                <w:szCs w:val="22"/>
              </w:rPr>
              <w:t>сиональной деятельности</w:t>
            </w:r>
          </w:p>
        </w:tc>
        <w:tc>
          <w:tcPr>
            <w:tcW w:w="1988" w:type="dxa"/>
            <w:shd w:val="clear" w:color="auto" w:fill="auto"/>
            <w:vAlign w:val="center"/>
          </w:tcPr>
          <w:p w:rsidR="00C7033A" w:rsidRPr="00A5340C" w:rsidRDefault="00C7033A" w:rsidP="000354D3">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 xml:space="preserve">ды и средства </w:t>
            </w:r>
            <w:r w:rsidR="000354D3" w:rsidRPr="000354D3">
              <w:rPr>
                <w:sz w:val="22"/>
                <w:szCs w:val="22"/>
              </w:rPr>
              <w:t>и</w:t>
            </w:r>
            <w:r w:rsidR="000354D3" w:rsidRPr="000354D3">
              <w:rPr>
                <w:sz w:val="22"/>
                <w:szCs w:val="22"/>
              </w:rPr>
              <w:t>с</w:t>
            </w:r>
            <w:r w:rsidR="000354D3" w:rsidRPr="000354D3">
              <w:rPr>
                <w:sz w:val="22"/>
                <w:szCs w:val="22"/>
              </w:rPr>
              <w:t>пользовать мет</w:t>
            </w:r>
            <w:r w:rsidR="000354D3" w:rsidRPr="000354D3">
              <w:rPr>
                <w:sz w:val="22"/>
                <w:szCs w:val="22"/>
              </w:rPr>
              <w:t>о</w:t>
            </w:r>
            <w:r w:rsidR="000354D3" w:rsidRPr="000354D3">
              <w:rPr>
                <w:sz w:val="22"/>
                <w:szCs w:val="22"/>
              </w:rPr>
              <w:t>ды и средства ф</w:t>
            </w:r>
            <w:r w:rsidR="000354D3" w:rsidRPr="000354D3">
              <w:rPr>
                <w:sz w:val="22"/>
                <w:szCs w:val="22"/>
              </w:rPr>
              <w:t>и</w:t>
            </w:r>
            <w:r w:rsidR="000354D3" w:rsidRPr="000354D3">
              <w:rPr>
                <w:sz w:val="22"/>
                <w:szCs w:val="22"/>
              </w:rPr>
              <w:t>зической культ</w:t>
            </w:r>
            <w:r w:rsidR="000354D3" w:rsidRPr="000354D3">
              <w:rPr>
                <w:sz w:val="22"/>
                <w:szCs w:val="22"/>
              </w:rPr>
              <w:t>у</w:t>
            </w:r>
            <w:r w:rsidR="000354D3" w:rsidRPr="000354D3">
              <w:rPr>
                <w:sz w:val="22"/>
                <w:szCs w:val="22"/>
              </w:rPr>
              <w:t>ры для обеспеч</w:t>
            </w:r>
            <w:r w:rsidR="000354D3" w:rsidRPr="000354D3">
              <w:rPr>
                <w:sz w:val="22"/>
                <w:szCs w:val="22"/>
              </w:rPr>
              <w:t>е</w:t>
            </w:r>
            <w:r w:rsidR="000354D3" w:rsidRPr="000354D3">
              <w:rPr>
                <w:sz w:val="22"/>
                <w:szCs w:val="22"/>
              </w:rPr>
              <w:t>ния полноценной социальной и профессиональной деятельности</w:t>
            </w:r>
          </w:p>
        </w:tc>
      </w:tr>
    </w:tbl>
    <w:p w:rsidR="009234A0" w:rsidRPr="006B780F" w:rsidRDefault="009234A0" w:rsidP="00CA150D">
      <w:pPr>
        <w:jc w:val="center"/>
      </w:pPr>
      <w:r w:rsidRPr="006B780F">
        <w:rPr>
          <w:b/>
        </w:rPr>
        <w:t>Критерии и шкала оценивания освоения этапов компетенций на промежуточной а</w:t>
      </w:r>
      <w:r w:rsidRPr="006B780F">
        <w:rPr>
          <w:b/>
        </w:rPr>
        <w:t>т</w:t>
      </w:r>
      <w:r w:rsidRPr="006B780F">
        <w:rPr>
          <w:b/>
        </w:rPr>
        <w:t>тестации</w:t>
      </w:r>
    </w:p>
    <w:p w:rsidR="009234A0" w:rsidRPr="006B780F" w:rsidRDefault="009234A0" w:rsidP="009234A0"/>
    <w:p w:rsidR="009234A0" w:rsidRPr="006B780F" w:rsidRDefault="009234A0" w:rsidP="009234A0">
      <w:pPr>
        <w:ind w:firstLine="720"/>
        <w:jc w:val="both"/>
      </w:pPr>
      <w:r w:rsidRPr="006B780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rsidRPr="006B780F">
        <w:t>н</w:t>
      </w:r>
      <w:r w:rsidRPr="006B780F">
        <w:t>том по результатам текущего контроля и итоговой работы.</w:t>
      </w:r>
    </w:p>
    <w:p w:rsidR="009234A0" w:rsidRPr="006B780F" w:rsidRDefault="009234A0" w:rsidP="009234A0">
      <w:pPr>
        <w:ind w:firstLine="720"/>
        <w:jc w:val="both"/>
      </w:pPr>
      <w:r w:rsidRPr="006B780F">
        <w:t>Текущий контроль реализуется в формах тестирования, оценки качества и активн</w:t>
      </w:r>
      <w:r w:rsidRPr="006B780F">
        <w:t>о</w:t>
      </w:r>
      <w:r w:rsidRPr="006B780F">
        <w:t>сти работы на практических занятиях, посещаемости занятий и т.д. В семестре по дисци</w:t>
      </w:r>
      <w:r w:rsidRPr="006B780F">
        <w:t>п</w:t>
      </w:r>
      <w:r w:rsidRPr="006B780F">
        <w:lastRenderedPageBreak/>
        <w:t>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w:t>
      </w:r>
      <w:r w:rsidRPr="006B780F">
        <w:t>н</w:t>
      </w:r>
      <w:r w:rsidRPr="006B780F">
        <w:t xml:space="preserve">та и является основанием для допуска к промежуточной аттестации. </w:t>
      </w:r>
    </w:p>
    <w:p w:rsidR="009234A0" w:rsidRPr="006B780F" w:rsidRDefault="009234A0" w:rsidP="009234A0">
      <w:pPr>
        <w:ind w:firstLine="720"/>
        <w:jc w:val="both"/>
      </w:pPr>
      <w:r w:rsidRPr="006B780F">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w:t>
      </w:r>
      <w:r>
        <w:t>е</w:t>
      </w:r>
      <w:r>
        <w:t>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w:t>
      </w:r>
      <w:r w:rsidRPr="006B780F">
        <w:t>а</w:t>
      </w:r>
      <w:r w:rsidRPr="006B780F">
        <w:t>чтено" (форма промежуточной аттестации – зачет).</w:t>
      </w:r>
    </w:p>
    <w:p w:rsidR="009234A0" w:rsidRPr="006B780F" w:rsidRDefault="009234A0" w:rsidP="009234A0">
      <w:pPr>
        <w:ind w:firstLine="720"/>
        <w:jc w:val="both"/>
      </w:pPr>
      <w:r w:rsidRPr="006B780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w:t>
      </w:r>
      <w:r w:rsidRPr="006B780F">
        <w:t>а</w:t>
      </w:r>
      <w:r w:rsidRPr="006B780F">
        <w:t>зования - программам бакалавриата, реализуемым по федеральным государственным о</w:t>
      </w:r>
      <w:r w:rsidRPr="006B780F">
        <w:t>б</w:t>
      </w:r>
      <w:r w:rsidRPr="006B780F">
        <w:t>разовательным стандартам» рейтинговая оценка студентов по каждой учебной дисципл</w:t>
      </w:r>
      <w:r w:rsidRPr="006B780F">
        <w:t>и</w:t>
      </w:r>
      <w:r w:rsidRPr="006B780F">
        <w:t>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w:t>
      </w:r>
      <w:r w:rsidRPr="006B780F">
        <w:t>у</w:t>
      </w:r>
      <w:r w:rsidRPr="006B780F">
        <w:t>ется устанавливать в следующем соотношении:</w:t>
      </w:r>
    </w:p>
    <w:p w:rsidR="009234A0" w:rsidRPr="006B780F" w:rsidRDefault="009234A0" w:rsidP="009234A0">
      <w:pPr>
        <w:ind w:firstLine="720"/>
        <w:jc w:val="both"/>
      </w:pPr>
      <w:r w:rsidRPr="006B780F">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w:t>
      </w:r>
      <w:r w:rsidRPr="006B780F">
        <w:t>ь</w:t>
      </w:r>
      <w:r w:rsidRPr="006B780F">
        <w:t>ное количество баллов, отводимых на учет посещаемости (30 баллов), делится на колич</w:t>
      </w:r>
      <w:r w:rsidRPr="006B780F">
        <w:t>е</w:t>
      </w:r>
      <w:r w:rsidRPr="006B780F">
        <w:t>ство лекций (за исключением поточных) и практических занятий по дисциплине. Пол</w:t>
      </w:r>
      <w:r w:rsidRPr="006B780F">
        <w:t>у</w:t>
      </w:r>
      <w:r w:rsidRPr="006B780F">
        <w:t>ченное значение определяет количество баллов, набираемых студентом за посещение о</w:t>
      </w:r>
      <w:r w:rsidRPr="006B780F">
        <w:t>д</w:t>
      </w:r>
      <w:r w:rsidRPr="006B780F">
        <w:t xml:space="preserve">ного занятия. </w:t>
      </w:r>
    </w:p>
    <w:p w:rsidR="009234A0" w:rsidRPr="006B780F" w:rsidRDefault="009234A0" w:rsidP="009234A0">
      <w:pPr>
        <w:ind w:firstLine="720"/>
        <w:jc w:val="both"/>
      </w:pPr>
      <w:r w:rsidRPr="006B780F">
        <w:t>Успеваемость – оценка успеваемости выставляется за выполнение заданий текущ</w:t>
      </w:r>
      <w:r w:rsidRPr="006B780F">
        <w:t>е</w:t>
      </w:r>
      <w:r w:rsidRPr="006B780F">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w:t>
      </w:r>
      <w:r w:rsidRPr="006B780F">
        <w:t>е</w:t>
      </w:r>
      <w:r w:rsidRPr="006B780F">
        <w:t>нивает в баллах студента на каждом занятии, в тоже время преподаватель фиксирует а</w:t>
      </w:r>
      <w:r w:rsidRPr="006B780F">
        <w:t>к</w:t>
      </w:r>
      <w:r w:rsidRPr="006B780F">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lastRenderedPageBreak/>
        <w:t>Результаты текущего контроля успеваемости учитываются при выставлении оце</w:t>
      </w:r>
      <w:r w:rsidRPr="006B780F">
        <w:t>н</w:t>
      </w:r>
      <w:r w:rsidRPr="006B780F">
        <w:t xml:space="preserve">ки в ходе промежуточной аттестации. </w:t>
      </w:r>
    </w:p>
    <w:p w:rsidR="000602B5" w:rsidRPr="006B780F" w:rsidRDefault="000602B5" w:rsidP="000602B5">
      <w:pPr>
        <w:ind w:firstLine="720"/>
        <w:jc w:val="both"/>
      </w:pPr>
      <w:r w:rsidRPr="006B780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w:t>
      </w:r>
      <w:r w:rsidRPr="006B780F">
        <w:t>я</w:t>
      </w:r>
      <w:r w:rsidRPr="006B780F">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w:t>
            </w:r>
            <w:r w:rsidRPr="00931874">
              <w:t>е</w:t>
            </w:r>
            <w:r w:rsidRPr="00931874">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w:t>
            </w:r>
            <w:r w:rsidRPr="00931874">
              <w:t>а</w:t>
            </w:r>
            <w:r w:rsidRPr="00931874">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w:t>
            </w:r>
            <w:r w:rsidRPr="00931874">
              <w:t>к</w:t>
            </w:r>
            <w:r w:rsidRPr="00931874">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w:t>
            </w:r>
            <w:r w:rsidRPr="00931874">
              <w:t>ь</w:t>
            </w:r>
            <w:r w:rsidRPr="00931874">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w:t>
            </w:r>
            <w:r w:rsidRPr="00931874">
              <w:t>ь</w:t>
            </w:r>
            <w:r w:rsidRPr="00931874">
              <w:t>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согласно требований к возрастной группе, 4-6 – 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lastRenderedPageBreak/>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w:t>
      </w:r>
      <w:r>
        <w:rPr>
          <w:shd w:val="clear" w:color="auto" w:fill="FFFFFF"/>
        </w:rPr>
        <w:t>у</w:t>
      </w:r>
      <w:r>
        <w:rPr>
          <w:shd w:val="clear" w:color="auto" w:fill="FFFFFF"/>
        </w:rPr>
        <w:t>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w:t>
      </w:r>
      <w:r>
        <w:rPr>
          <w:shd w:val="clear" w:color="auto" w:fill="FFFFFF"/>
        </w:rPr>
        <w:t>н</w:t>
      </w:r>
      <w:r>
        <w:rPr>
          <w:shd w:val="clear" w:color="auto" w:fill="FFFFFF"/>
        </w:rPr>
        <w:t>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r>
              <w:rPr>
                <w:rFonts w:eastAsia="Calibri"/>
                <w:bCs/>
                <w:iCs/>
              </w:rPr>
              <w:t>развернуто написаны выводы по практ</w:t>
            </w:r>
            <w:r>
              <w:rPr>
                <w:rFonts w:eastAsia="Calibri"/>
                <w:bCs/>
                <w:iCs/>
              </w:rPr>
              <w:t>и</w:t>
            </w:r>
            <w:r>
              <w:rPr>
                <w:rFonts w:eastAsia="Calibri"/>
                <w:bCs/>
                <w:iCs/>
              </w:rPr>
              <w:t>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w:t>
            </w:r>
            <w:r w:rsidRPr="00A45C2B">
              <w:rPr>
                <w:rFonts w:eastAsia="Calibri"/>
                <w:bCs/>
                <w:iCs/>
              </w:rPr>
              <w:t>е</w:t>
            </w:r>
            <w:r w:rsidRPr="00A45C2B">
              <w:rPr>
                <w:rFonts w:eastAsia="Calibri"/>
                <w:bCs/>
                <w:iCs/>
              </w:rPr>
              <w:t>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w:t>
            </w:r>
            <w:r w:rsidRPr="00A45C2B">
              <w:rPr>
                <w:rFonts w:eastAsia="Calibri"/>
                <w:bCs/>
                <w:iCs/>
              </w:rPr>
              <w:t>о</w:t>
            </w:r>
            <w:r w:rsidRPr="00A45C2B">
              <w:rPr>
                <w:rFonts w:eastAsia="Calibri"/>
                <w:bCs/>
                <w:iCs/>
              </w:rPr>
              <w:t>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r>
              <w:rPr>
                <w:rFonts w:eastAsia="Calibri"/>
                <w:bCs/>
              </w:rPr>
              <w:t>о</w:t>
            </w:r>
            <w:r w:rsidRPr="00A45C2B">
              <w:rPr>
                <w:rFonts w:eastAsia="Calibri"/>
                <w:bCs/>
              </w:rPr>
              <w:t>бучающийся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9234A0" w:rsidRDefault="009234A0" w:rsidP="002D34C8">
            <w:pPr>
              <w:numPr>
                <w:ilvl w:val="0"/>
                <w:numId w:val="5"/>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w:t>
            </w:r>
            <w:r>
              <w:rPr>
                <w:rFonts w:eastAsia="Calibri"/>
                <w:bCs/>
                <w:iCs/>
              </w:rPr>
              <w:t>е</w:t>
            </w:r>
            <w:r>
              <w:rPr>
                <w:rFonts w:eastAsia="Calibri"/>
                <w:bCs/>
                <w:iCs/>
              </w:rPr>
              <w:t>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w:t>
            </w:r>
            <w:r w:rsidRPr="00A45C2B">
              <w:rPr>
                <w:rFonts w:eastAsia="Calibri"/>
                <w:bCs/>
                <w:iCs/>
              </w:rPr>
              <w:t>о</w:t>
            </w:r>
            <w:r w:rsidRPr="00A45C2B">
              <w:rPr>
                <w:rFonts w:eastAsia="Calibri"/>
                <w:bCs/>
                <w:iCs/>
              </w:rPr>
              <w:t>вать материал, однако не все выводы н</w:t>
            </w:r>
            <w:r w:rsidRPr="00A45C2B">
              <w:rPr>
                <w:rFonts w:eastAsia="Calibri"/>
                <w:bCs/>
                <w:iCs/>
              </w:rPr>
              <w:t>о</w:t>
            </w:r>
            <w:r w:rsidRPr="00A45C2B">
              <w:rPr>
                <w:rFonts w:eastAsia="Calibri"/>
                <w:bCs/>
                <w:iCs/>
              </w:rPr>
              <w:t>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w:t>
            </w:r>
            <w:r w:rsidRPr="00A45C2B">
              <w:rPr>
                <w:rFonts w:eastAsia="Calibri"/>
                <w:bCs/>
                <w:iCs/>
              </w:rPr>
              <w:t>о</w:t>
            </w:r>
            <w:r w:rsidRPr="00A45C2B">
              <w:rPr>
                <w:rFonts w:eastAsia="Calibri"/>
                <w:bCs/>
                <w:iCs/>
              </w:rPr>
              <w:t>ваниям</w:t>
            </w:r>
            <w:r>
              <w:rPr>
                <w:rFonts w:eastAsia="Calibri"/>
                <w:bCs/>
                <w:iCs/>
              </w:rPr>
              <w:t xml:space="preserve"> на оценку «5», но при этом им</w:t>
            </w:r>
            <w:r>
              <w:rPr>
                <w:rFonts w:eastAsia="Calibri"/>
                <w:bCs/>
                <w:iCs/>
              </w:rPr>
              <w:t>е</w:t>
            </w:r>
            <w:r>
              <w:rPr>
                <w:rFonts w:eastAsia="Calibri"/>
                <w:bCs/>
                <w:iCs/>
              </w:rPr>
              <w:t>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lastRenderedPageBreak/>
              <w:t>практическая работа выполнена, запо</w:t>
            </w:r>
            <w:r>
              <w:rPr>
                <w:rFonts w:eastAsia="Calibri"/>
                <w:bCs/>
                <w:iCs/>
              </w:rPr>
              <w:t>л</w:t>
            </w:r>
            <w:r>
              <w:rPr>
                <w:rFonts w:eastAsia="Calibri"/>
                <w:bCs/>
                <w:iCs/>
              </w:rPr>
              <w:t>нены все таблицы, но расчеты не расп</w:t>
            </w:r>
            <w:r>
              <w:rPr>
                <w:rFonts w:eastAsia="Calibri"/>
                <w:bCs/>
                <w:iCs/>
              </w:rPr>
              <w:t>и</w:t>
            </w:r>
            <w:r>
              <w:rPr>
                <w:rFonts w:eastAsia="Calibri"/>
                <w:bCs/>
                <w:iCs/>
              </w:rPr>
              <w:t>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выводы по практической работе не н</w:t>
            </w:r>
            <w:r>
              <w:rPr>
                <w:rFonts w:eastAsia="Calibri"/>
                <w:bCs/>
                <w:iCs/>
              </w:rPr>
              <w:t>а</w:t>
            </w:r>
            <w:r>
              <w:rPr>
                <w:rFonts w:eastAsia="Calibri"/>
                <w:bCs/>
                <w:iCs/>
              </w:rPr>
              <w:t>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w:t>
            </w:r>
            <w:r w:rsidRPr="00A45C2B">
              <w:rPr>
                <w:rFonts w:eastAsia="Calibri"/>
                <w:bCs/>
                <w:iCs/>
              </w:rPr>
              <w:t>ы</w:t>
            </w:r>
            <w:r w:rsidRPr="00A45C2B">
              <w:rPr>
                <w:rFonts w:eastAsia="Calibri"/>
                <w:bCs/>
                <w:iCs/>
              </w:rPr>
              <w:lastRenderedPageBreak/>
              <w:t>то содержание материала, но показано общее понимание вопроса и продемо</w:t>
            </w:r>
            <w:r w:rsidRPr="00A45C2B">
              <w:rPr>
                <w:rFonts w:eastAsia="Calibri"/>
                <w:bCs/>
                <w:iCs/>
              </w:rPr>
              <w:t>н</w:t>
            </w:r>
            <w:r w:rsidRPr="00A45C2B">
              <w:rPr>
                <w:rFonts w:eastAsia="Calibri"/>
                <w:bCs/>
                <w:iCs/>
              </w:rPr>
              <w:t>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усвоены основные категории по ра</w:t>
            </w:r>
            <w:r w:rsidRPr="00A45C2B">
              <w:rPr>
                <w:rFonts w:eastAsia="Calibri"/>
                <w:bCs/>
                <w:iCs/>
              </w:rPr>
              <w:t>с</w:t>
            </w:r>
            <w:r w:rsidRPr="00A45C2B">
              <w:rPr>
                <w:rFonts w:eastAsia="Calibri"/>
                <w:bCs/>
                <w:iCs/>
              </w:rPr>
              <w:t>сматриваемому и дополнительным в</w:t>
            </w:r>
            <w:r w:rsidRPr="00A45C2B">
              <w:rPr>
                <w:rFonts w:eastAsia="Calibri"/>
                <w:bCs/>
                <w:iCs/>
              </w:rPr>
              <w:t>о</w:t>
            </w:r>
            <w:r w:rsidRPr="00A45C2B">
              <w:rPr>
                <w:rFonts w:eastAsia="Calibri"/>
                <w:bCs/>
                <w:iCs/>
              </w:rPr>
              <w:t>просам;</w:t>
            </w:r>
          </w:p>
          <w:p w:rsidR="009234A0" w:rsidRDefault="009234A0" w:rsidP="002D34C8">
            <w:pPr>
              <w:numPr>
                <w:ilvl w:val="0"/>
                <w:numId w:val="9"/>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r w:rsidRPr="00A45C2B">
              <w:rPr>
                <w:rFonts w:eastAsia="Calibri"/>
                <w:bCs/>
                <w:iCs/>
              </w:rPr>
              <w:lastRenderedPageBreak/>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lastRenderedPageBreak/>
              <w:t>ческие знания для анализа пра</w:t>
            </w:r>
            <w:r w:rsidRPr="00A45C2B">
              <w:rPr>
                <w:rFonts w:eastAsia="Calibri"/>
                <w:bCs/>
                <w:iCs/>
              </w:rPr>
              <w:t>к</w:t>
            </w:r>
            <w:r w:rsidRPr="00A45C2B">
              <w:rPr>
                <w:rFonts w:eastAsia="Calibri"/>
                <w:bCs/>
                <w:iCs/>
              </w:rPr>
              <w:t>тических ситуаций;</w:t>
            </w:r>
          </w:p>
          <w:p w:rsidR="009234A0" w:rsidRDefault="009234A0" w:rsidP="002D34C8">
            <w:pPr>
              <w:numPr>
                <w:ilvl w:val="0"/>
                <w:numId w:val="10"/>
              </w:numPr>
              <w:ind w:left="357" w:hanging="357"/>
              <w:jc w:val="both"/>
            </w:pPr>
            <w:r w:rsidRPr="00A45C2B">
              <w:rPr>
                <w:rFonts w:eastAsia="Calibri"/>
                <w:bCs/>
                <w:iCs/>
              </w:rPr>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w:t>
            </w:r>
            <w:r>
              <w:rPr>
                <w:rFonts w:eastAsia="Calibri"/>
                <w:bCs/>
                <w:iCs/>
              </w:rPr>
              <w:t>б</w:t>
            </w:r>
            <w:r>
              <w:rPr>
                <w:rFonts w:eastAsia="Calibri"/>
                <w:bCs/>
                <w:iCs/>
              </w:rPr>
              <w:t>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r w:rsidRPr="00A45C2B">
              <w:rPr>
                <w:rFonts w:eastAsia="Calibri"/>
                <w:bCs/>
                <w:iCs/>
              </w:rPr>
              <w:t>обучающийся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9234A0" w:rsidRDefault="009234A0" w:rsidP="002D34C8">
            <w:pPr>
              <w:numPr>
                <w:ilvl w:val="0"/>
                <w:numId w:val="12"/>
              </w:numPr>
              <w:ind w:left="357" w:hanging="357"/>
              <w:jc w:val="both"/>
            </w:pPr>
            <w:r w:rsidRPr="00A45C2B">
              <w:rPr>
                <w:rFonts w:eastAsia="Calibri"/>
                <w:bCs/>
                <w:iCs/>
              </w:rPr>
              <w:t>не способен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езентации: культура речи, манера, использ</w:t>
            </w:r>
            <w:r w:rsidRPr="00C87788">
              <w:t>о</w:t>
            </w:r>
            <w:r w:rsidRPr="00C87788">
              <w:t xml:space="preserve">вание наглядных средств, чувство времени, импровизационное </w:t>
            </w:r>
            <w:r w:rsidRPr="00C87788">
              <w:lastRenderedPageBreak/>
              <w:t>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lastRenderedPageBreak/>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w:t>
            </w:r>
            <w:r w:rsidRPr="009F54E5">
              <w:rPr>
                <w:rFonts w:ascii="yandex-sans" w:hAnsi="yandex-sans"/>
                <w:color w:val="000000"/>
              </w:rPr>
              <w:t>с</w:t>
            </w:r>
            <w:r w:rsidRPr="009F54E5">
              <w:rPr>
                <w:rFonts w:ascii="yandex-sans" w:hAnsi="yandex-sans"/>
                <w:color w:val="000000"/>
              </w:rPr>
              <w:t>точника информации. Автор аргументировано отвечает на в</w:t>
            </w:r>
            <w:r w:rsidRPr="009F54E5">
              <w:rPr>
                <w:rFonts w:ascii="yandex-sans" w:hAnsi="yandex-sans"/>
                <w:color w:val="000000"/>
              </w:rPr>
              <w:t>о</w:t>
            </w:r>
            <w:r w:rsidRPr="009F54E5">
              <w:rPr>
                <w:rFonts w:ascii="yandex-sans" w:hAnsi="yandex-sans"/>
                <w:color w:val="000000"/>
              </w:rPr>
              <w:t>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r w:rsidRPr="00A45C2B">
              <w:rPr>
                <w:rFonts w:eastAsia="Calibri"/>
                <w:sz w:val="22"/>
                <w:szCs w:val="22"/>
                <w:lang w:eastAsia="en-US"/>
              </w:rPr>
              <w:t>выполнено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w:t>
            </w:r>
            <w:r>
              <w:rPr>
                <w:sz w:val="20"/>
                <w:szCs w:val="20"/>
              </w:rPr>
              <w:t>ю</w:t>
            </w:r>
            <w:r>
              <w:rPr>
                <w:sz w:val="20"/>
                <w:szCs w:val="20"/>
              </w:rPr>
              <w:t>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w:t>
            </w:r>
            <w:r>
              <w:rPr>
                <w:color w:val="000000"/>
              </w:rPr>
              <w:t>н</w:t>
            </w:r>
            <w:r>
              <w:rPr>
                <w:color w:val="000000"/>
              </w:rPr>
              <w:t>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Требования к выполнению контрольного задания и ср</w:t>
            </w:r>
            <w:r>
              <w:rPr>
                <w:color w:val="000000"/>
              </w:rPr>
              <w:t>о</w:t>
            </w:r>
            <w:r>
              <w:rPr>
                <w:color w:val="000000"/>
              </w:rPr>
              <w:t xml:space="preserve">кам сдачи </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t>1 курс 1 семестр</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w:t>
            </w:r>
            <w:r w:rsidRPr="00656603">
              <w:t>с</w:t>
            </w:r>
            <w:r w:rsidRPr="00656603">
              <w:t>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w:t>
            </w:r>
            <w:r w:rsidRPr="00656603">
              <w:t>с</w:t>
            </w:r>
            <w:r w:rsidRPr="00656603">
              <w:t>печении здоровья</w:t>
            </w:r>
          </w:p>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t>сдача</w:t>
            </w:r>
            <w:r w:rsidR="006568CD">
              <w:rPr>
                <w:shd w:val="clear" w:color="auto" w:fill="FFFFFF"/>
              </w:rPr>
              <w:t xml:space="preserve"> нормативов на развитие скоростно-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10 баллов </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 xml:space="preserve">Кол-во правильных ответов </w:t>
            </w:r>
            <w:r w:rsidRPr="00656603">
              <w:rPr>
                <w:color w:val="000000"/>
              </w:rPr>
              <w:lastRenderedPageBreak/>
              <w:t>(не менее 50% правильных ответов) 0-10 баллов</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lastRenderedPageBreak/>
              <w:t>1 курс 2 семестр</w:t>
            </w:r>
          </w:p>
        </w:tc>
      </w:tr>
      <w:tr w:rsidR="006568CD"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w:t>
            </w:r>
            <w:r w:rsidRPr="00656603">
              <w:t>ь</w:t>
            </w:r>
            <w:r w:rsidRPr="00656603">
              <w:t>ности</w:t>
            </w:r>
          </w:p>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w:t>
            </w:r>
            <w:r w:rsidR="006568CD">
              <w:rPr>
                <w:shd w:val="clear" w:color="auto" w:fill="FFFFFF"/>
              </w:rPr>
              <w:t>а</w:t>
            </w:r>
            <w:r w:rsidR="006568CD">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w:t>
            </w:r>
            <w:r>
              <w:rPr>
                <w:sz w:val="20"/>
                <w:szCs w:val="20"/>
              </w:rPr>
              <w:t>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w:t>
            </w:r>
            <w:r>
              <w:rPr>
                <w:color w:val="000000"/>
              </w:rPr>
              <w:t>н</w:t>
            </w:r>
            <w:r>
              <w:rPr>
                <w:color w:val="000000"/>
              </w:rPr>
              <w:t>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w:t>
            </w:r>
            <w:r w:rsidRPr="00945D26">
              <w:rPr>
                <w:color w:val="000000"/>
              </w:rPr>
              <w:t>у</w:t>
            </w:r>
            <w:r w:rsidRPr="00945D26">
              <w:rPr>
                <w:color w:val="000000"/>
              </w:rPr>
              <w:t>альной карты здор</w:t>
            </w:r>
            <w:r w:rsidRPr="00945D26">
              <w:rPr>
                <w:color w:val="000000"/>
              </w:rPr>
              <w:t>о</w:t>
            </w:r>
            <w:r w:rsidRPr="00945D26">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w:t>
            </w:r>
            <w:r w:rsidRPr="00945D26">
              <w:rPr>
                <w:color w:val="000000"/>
              </w:rPr>
              <w:t>о</w:t>
            </w:r>
            <w:r w:rsidRPr="00945D26">
              <w:rPr>
                <w:color w:val="000000"/>
              </w:rPr>
              <w:t>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w:t>
            </w:r>
            <w:r>
              <w:t>ь</w:t>
            </w:r>
            <w:r>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w:t>
            </w:r>
            <w:r w:rsidRPr="00650708">
              <w:rPr>
                <w:color w:val="000000"/>
              </w:rPr>
              <w:t>у</w:t>
            </w:r>
            <w:r w:rsidRPr="00650708">
              <w:rPr>
                <w:color w:val="000000"/>
              </w:rPr>
              <w:t>альной карты здор</w:t>
            </w:r>
            <w:r w:rsidRPr="00650708">
              <w:rPr>
                <w:color w:val="000000"/>
              </w:rPr>
              <w:t>о</w:t>
            </w:r>
            <w:r w:rsidRPr="00650708">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уальной карты здоровья и плана улучшения зд</w:t>
            </w:r>
            <w:r w:rsidRPr="00650708">
              <w:rPr>
                <w:color w:val="000000"/>
              </w:rPr>
              <w:t>о</w:t>
            </w:r>
            <w:r w:rsidRPr="00650708">
              <w:rPr>
                <w:color w:val="000000"/>
              </w:rPr>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t>Методические основы фун</w:t>
            </w:r>
            <w:r w:rsidRPr="00650708">
              <w:t>к</w:t>
            </w:r>
            <w:r w:rsidRPr="00650708">
              <w:t>циональной подготовленн</w:t>
            </w:r>
            <w:r w:rsidRPr="00650708">
              <w:t>о</w:t>
            </w:r>
            <w:r w:rsidRPr="00650708">
              <w:lastRenderedPageBreak/>
              <w:t>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lastRenderedPageBreak/>
              <w:t>представление и з</w:t>
            </w:r>
            <w:r w:rsidRPr="00650708">
              <w:t>а</w:t>
            </w:r>
            <w:r w:rsidRPr="00650708">
              <w:t xml:space="preserve">щита индивидуальной </w:t>
            </w:r>
            <w:r w:rsidRPr="00650708">
              <w:lastRenderedPageBreak/>
              <w:t>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lastRenderedPageBreak/>
              <w:t>качество презентации, оформл</w:t>
            </w:r>
            <w:r w:rsidRPr="00650708">
              <w:t>е</w:t>
            </w:r>
            <w:r w:rsidRPr="00650708">
              <w:t>ние, полнота, новизна, иллюстр</w:t>
            </w:r>
            <w:r w:rsidRPr="00650708">
              <w:t>а</w:t>
            </w:r>
            <w:r w:rsidRPr="00650708">
              <w:lastRenderedPageBreak/>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w:t>
            </w:r>
            <w:r w:rsidRPr="00842BDA">
              <w:t>н</w:t>
            </w:r>
            <w:r w:rsidRPr="00842BDA">
              <w:t>ность:</w:t>
            </w:r>
          </w:p>
          <w:p w:rsidR="009234A0" w:rsidRPr="00842BDA" w:rsidRDefault="009234A0" w:rsidP="0081453A">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w:t>
            </w:r>
            <w:r w:rsidRPr="00842BDA">
              <w:t>о</w:t>
            </w:r>
            <w:r w:rsidRPr="00842BDA">
              <w:t>товленность:</w:t>
            </w:r>
          </w:p>
          <w:p w:rsidR="009234A0" w:rsidRPr="00842BDA" w:rsidRDefault="009234A0" w:rsidP="0081453A">
            <w:r w:rsidRPr="00842BDA">
              <w:t>- поднимание (сед.) и</w:t>
            </w:r>
          </w:p>
          <w:p w:rsidR="009234A0" w:rsidRPr="00842BDA" w:rsidRDefault="009234A0" w:rsidP="0081453A">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9234A0" w:rsidRPr="00842BDA" w:rsidRDefault="009234A0" w:rsidP="0081453A">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w:t>
            </w:r>
            <w:r w:rsidR="00264EBD">
              <w:t>е</w:t>
            </w:r>
            <w:r w:rsidR="00264EBD">
              <w:t>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lastRenderedPageBreak/>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lastRenderedPageBreak/>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lastRenderedPageBreak/>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lastRenderedPageBreak/>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lastRenderedPageBreak/>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lastRenderedPageBreak/>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lastRenderedPageBreak/>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lastRenderedPageBreak/>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lastRenderedPageBreak/>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lastRenderedPageBreak/>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lastRenderedPageBreak/>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 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lastRenderedPageBreak/>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lastRenderedPageBreak/>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lastRenderedPageBreak/>
        <w:t>В) 3000 ккал.;</w:t>
      </w:r>
    </w:p>
    <w:p w:rsidR="009234A0" w:rsidRPr="008D3374" w:rsidRDefault="009234A0" w:rsidP="009234A0">
      <w:pPr>
        <w:ind w:left="708"/>
      </w:pPr>
      <w:r w:rsidRPr="008D3374">
        <w:t>Г) 2500 ккал.</w:t>
      </w:r>
    </w:p>
    <w:p w:rsidR="009234A0" w:rsidRPr="008D3374" w:rsidRDefault="009234A0" w:rsidP="009234A0">
      <w:r w:rsidRPr="008D3374">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lastRenderedPageBreak/>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lastRenderedPageBreak/>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lastRenderedPageBreak/>
        <w:t>14.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lastRenderedPageBreak/>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5.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lastRenderedPageBreak/>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lastRenderedPageBreak/>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lastRenderedPageBreak/>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lastRenderedPageBreak/>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8.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lastRenderedPageBreak/>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lastRenderedPageBreak/>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lastRenderedPageBreak/>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lastRenderedPageBreak/>
        <w:t>Г) равномерного увеличения всех вышеперечисленных показателей.</w:t>
      </w:r>
    </w:p>
    <w:p w:rsidR="009234A0" w:rsidRPr="008D3374" w:rsidRDefault="009234A0" w:rsidP="009234A0">
      <w:r w:rsidRPr="008D3374">
        <w:t>3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lastRenderedPageBreak/>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5.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lastRenderedPageBreak/>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lastRenderedPageBreak/>
        <w:t>В) быстрота;</w:t>
      </w:r>
    </w:p>
    <w:p w:rsidR="009234A0" w:rsidRPr="008D3374" w:rsidRDefault="009234A0" w:rsidP="009234A0">
      <w:pPr>
        <w:ind w:left="708"/>
      </w:pPr>
      <w:r w:rsidRPr="008D3374">
        <w:t>Г) сила;</w:t>
      </w:r>
    </w:p>
    <w:p w:rsidR="009234A0" w:rsidRPr="008D3374" w:rsidRDefault="009234A0" w:rsidP="009234A0">
      <w:r w:rsidRPr="008D3374">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lastRenderedPageBreak/>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lastRenderedPageBreak/>
        <w:t>В) отношение человека к своему здоровью физическим способностям;</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lastRenderedPageBreak/>
        <w:t>Г) сила и гибкость;</w:t>
      </w:r>
    </w:p>
    <w:p w:rsidR="009234A0" w:rsidRPr="008D3374" w:rsidRDefault="009234A0" w:rsidP="009234A0">
      <w:r w:rsidRPr="008D3374">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lastRenderedPageBreak/>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lastRenderedPageBreak/>
        <w:t>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lastRenderedPageBreak/>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lastRenderedPageBreak/>
        <w:t>В) 90-150 уд./мин.;</w:t>
      </w:r>
    </w:p>
    <w:p w:rsidR="009234A0" w:rsidRPr="008D3374" w:rsidRDefault="009234A0" w:rsidP="009234A0">
      <w:pPr>
        <w:ind w:left="708"/>
      </w:pPr>
      <w:r w:rsidRPr="008D3374">
        <w:t>Г) 60-90 уд./м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3.Какое количество ккал. Расходуется при выполнении больших физических нагрузок?</w:t>
      </w:r>
    </w:p>
    <w:p w:rsidR="009234A0" w:rsidRPr="008D3374" w:rsidRDefault="009234A0" w:rsidP="009234A0">
      <w:pPr>
        <w:ind w:left="708"/>
      </w:pPr>
      <w:r w:rsidRPr="008D3374">
        <w:lastRenderedPageBreak/>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мин.;</w:t>
      </w:r>
    </w:p>
    <w:p w:rsidR="009234A0" w:rsidRPr="000B4356" w:rsidRDefault="009234A0" w:rsidP="009234A0">
      <w:pPr>
        <w:ind w:left="720"/>
        <w:rPr>
          <w:szCs w:val="28"/>
        </w:rPr>
      </w:pPr>
      <w:r w:rsidRPr="000B4356">
        <w:rPr>
          <w:szCs w:val="28"/>
        </w:rPr>
        <w:t>б)  60-70 уд./мин.;</w:t>
      </w:r>
    </w:p>
    <w:p w:rsidR="009234A0" w:rsidRPr="000B4356" w:rsidRDefault="009234A0" w:rsidP="009234A0">
      <w:pPr>
        <w:ind w:firstLine="708"/>
        <w:rPr>
          <w:szCs w:val="28"/>
        </w:rPr>
      </w:pPr>
      <w:r w:rsidRPr="000B4356">
        <w:rPr>
          <w:szCs w:val="28"/>
        </w:rPr>
        <w:t>в)  50-60  уд./мин.;</w:t>
      </w:r>
    </w:p>
    <w:p w:rsidR="009234A0" w:rsidRPr="000B4356" w:rsidRDefault="009234A0" w:rsidP="009234A0">
      <w:pPr>
        <w:ind w:firstLine="708"/>
        <w:rPr>
          <w:szCs w:val="28"/>
        </w:rPr>
      </w:pPr>
      <w:r w:rsidRPr="000B4356">
        <w:rPr>
          <w:szCs w:val="28"/>
        </w:rPr>
        <w:lastRenderedPageBreak/>
        <w:t>г) 40-50  уд./мин.</w:t>
      </w:r>
    </w:p>
    <w:p w:rsidR="009234A0" w:rsidRPr="000B4356" w:rsidRDefault="009234A0" w:rsidP="009234A0">
      <w:pPr>
        <w:rPr>
          <w:szCs w:val="28"/>
        </w:rPr>
      </w:pPr>
      <w:r w:rsidRPr="000B4356">
        <w:rPr>
          <w:szCs w:val="28"/>
        </w:rPr>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 xml:space="preserve"> 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lastRenderedPageBreak/>
        <w:t xml:space="preserve"> г)  работа на компьютере.</w:t>
      </w:r>
    </w:p>
    <w:p w:rsidR="009234A0" w:rsidRPr="000B4356" w:rsidRDefault="009234A0" w:rsidP="009234A0">
      <w:pPr>
        <w:ind w:left="720" w:hanging="720"/>
        <w:rPr>
          <w:szCs w:val="28"/>
        </w:rPr>
      </w:pPr>
      <w:r w:rsidRPr="000B4356">
        <w:rPr>
          <w:szCs w:val="28"/>
        </w:rPr>
        <w:t>1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lastRenderedPageBreak/>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lastRenderedPageBreak/>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1.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lastRenderedPageBreak/>
        <w:t>г) прошелся, пробежался, физкультурой позанимался</w:t>
      </w:r>
    </w:p>
    <w:p w:rsidR="009234A0" w:rsidRPr="000B4356" w:rsidRDefault="009234A0" w:rsidP="009234A0">
      <w:pPr>
        <w:rPr>
          <w:szCs w:val="28"/>
        </w:rPr>
      </w:pPr>
      <w:r w:rsidRPr="000B4356">
        <w:rPr>
          <w:szCs w:val="28"/>
        </w:rPr>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lastRenderedPageBreak/>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lastRenderedPageBreak/>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1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lastRenderedPageBreak/>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37.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3.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lastRenderedPageBreak/>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lastRenderedPageBreak/>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1.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lastRenderedPageBreak/>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lastRenderedPageBreak/>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5.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lastRenderedPageBreak/>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lastRenderedPageBreak/>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lastRenderedPageBreak/>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lastRenderedPageBreak/>
        <w:t>г)  сила.</w:t>
      </w:r>
    </w:p>
    <w:p w:rsidR="009234A0" w:rsidRPr="000B4356" w:rsidRDefault="009234A0" w:rsidP="009234A0">
      <w:pPr>
        <w:rPr>
          <w:szCs w:val="28"/>
        </w:rPr>
      </w:pPr>
      <w:r w:rsidRPr="000B4356">
        <w:rPr>
          <w:szCs w:val="28"/>
        </w:rPr>
        <w:t>2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lastRenderedPageBreak/>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lastRenderedPageBreak/>
        <w:t>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lastRenderedPageBreak/>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lastRenderedPageBreak/>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lastRenderedPageBreak/>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lastRenderedPageBreak/>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lastRenderedPageBreak/>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6.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lastRenderedPageBreak/>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lastRenderedPageBreak/>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lastRenderedPageBreak/>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lastRenderedPageBreak/>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lastRenderedPageBreak/>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8.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lastRenderedPageBreak/>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lastRenderedPageBreak/>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lastRenderedPageBreak/>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lastRenderedPageBreak/>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lastRenderedPageBreak/>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0.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lastRenderedPageBreak/>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lastRenderedPageBreak/>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1.Какое количество ккал.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lastRenderedPageBreak/>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lastRenderedPageBreak/>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lastRenderedPageBreak/>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lastRenderedPageBreak/>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lastRenderedPageBreak/>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lastRenderedPageBreak/>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lastRenderedPageBreak/>
        <w:t>г)  оценка сердечно-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8.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lastRenderedPageBreak/>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lastRenderedPageBreak/>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lastRenderedPageBreak/>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4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lastRenderedPageBreak/>
        <w:t>4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w:t>
            </w:r>
            <w:r w:rsidRPr="00842BDA">
              <w:t>н</w:t>
            </w:r>
            <w:r w:rsidRPr="00842BDA">
              <w:t>ность:</w:t>
            </w:r>
          </w:p>
          <w:p w:rsidR="00443FD3" w:rsidRPr="00842BDA" w:rsidRDefault="00443FD3" w:rsidP="00F9523B">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w:t>
            </w:r>
            <w:r w:rsidRPr="00842BDA">
              <w:t>о</w:t>
            </w:r>
            <w:r w:rsidRPr="00842BDA">
              <w:t>товленность:</w:t>
            </w:r>
          </w:p>
          <w:p w:rsidR="00443FD3" w:rsidRPr="00842BDA" w:rsidRDefault="00443FD3" w:rsidP="00F9523B">
            <w:r w:rsidRPr="00842BDA">
              <w:t>- поднимание (сед.) и</w:t>
            </w:r>
          </w:p>
          <w:p w:rsidR="00443FD3" w:rsidRPr="00842BDA" w:rsidRDefault="00443FD3" w:rsidP="00F9523B">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443FD3" w:rsidRPr="00842BDA" w:rsidRDefault="00443FD3" w:rsidP="00F9523B">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лежа на низкой пер</w:t>
            </w:r>
            <w:r>
              <w:t>е</w:t>
            </w:r>
            <w:r>
              <w:t xml:space="preserve">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r w:rsidRPr="005F6C53">
        <w:rPr>
          <w:b/>
          <w:szCs w:val="28"/>
        </w:rPr>
        <w:t xml:space="preserve">Индивидуальная карта здоровья </w:t>
      </w:r>
    </w:p>
    <w:p w:rsidR="009234A0" w:rsidRPr="00053FD5" w:rsidRDefault="009234A0" w:rsidP="002D34C8">
      <w:pPr>
        <w:numPr>
          <w:ilvl w:val="0"/>
          <w:numId w:val="36"/>
        </w:numPr>
        <w:jc w:val="both"/>
      </w:pPr>
      <w:r>
        <w:lastRenderedPageBreak/>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w:t>
      </w:r>
      <w:r>
        <w:t>о</w:t>
      </w:r>
      <w:r>
        <w:t>нальностью телосложения, состоянием стоп. После того как все замеры будут произвед</w:t>
      </w:r>
      <w:r>
        <w:t>е</w:t>
      </w:r>
      <w:r>
        <w:t>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w:t>
      </w:r>
      <w:r>
        <w:t>ж</w:t>
      </w:r>
      <w:r>
        <w:t>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w:t>
      </w:r>
      <w:r>
        <w:t>а</w:t>
      </w:r>
      <w:r>
        <w:t>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w:t>
      </w:r>
      <w:r>
        <w:t>л</w:t>
      </w:r>
      <w:r>
        <w:t>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минутах)</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w:t>
      </w:r>
      <w:r>
        <w:t>о</w:t>
      </w:r>
      <w:r>
        <w:t>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исходное положение (и.п.) – упор сидя, поднимание и опускание прямых ног;</w:t>
      </w:r>
    </w:p>
    <w:p w:rsidR="009234A0" w:rsidRDefault="009234A0" w:rsidP="009234A0">
      <w:pPr>
        <w:ind w:left="360"/>
        <w:jc w:val="both"/>
      </w:pPr>
      <w:r>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ь-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w:t>
      </w:r>
      <w:r>
        <w:t>и</w:t>
      </w:r>
      <w:r>
        <w:t>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lastRenderedPageBreak/>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w:t>
      </w:r>
      <w:r>
        <w:t>а</w:t>
      </w:r>
      <w:r>
        <w:t>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w:t>
      </w:r>
      <w:r>
        <w:t>с</w:t>
      </w:r>
      <w:r>
        <w:t>ло в месте соединения ленты показывает окружность грудной клетки в спокойном состо</w:t>
      </w:r>
      <w:r>
        <w:t>я</w:t>
      </w:r>
      <w:r>
        <w:t>нии. Затем сделайте максимальный вдох и на высоте вдоха зафиксируйте результат изм</w:t>
      </w:r>
      <w:r>
        <w:t>е</w:t>
      </w:r>
      <w:r>
        <w:t>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ии и ее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w:t>
      </w:r>
      <w:r>
        <w:t>л</w:t>
      </w:r>
      <w:r>
        <w:t>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t>Наблюдение за состоянием осанки:</w:t>
      </w:r>
    </w:p>
    <w:p w:rsidR="009234A0" w:rsidRDefault="009234A0" w:rsidP="009234A0">
      <w:pPr>
        <w:ind w:firstLine="709"/>
        <w:jc w:val="both"/>
      </w:pPr>
      <w:r>
        <w:t>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w:t>
      </w:r>
      <w:r>
        <w:t>н</w:t>
      </w:r>
      <w:r>
        <w:t xml:space="preserve">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к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1.8pt" o:ole="">
            <v:imagedata r:id="rId17" o:title=""/>
          </v:shape>
          <o:OLEObject Type="Embed" ProgID="Equation.3" ShapeID="_x0000_i1025" DrawAspect="Content" ObjectID="_1610790749"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w:t>
      </w:r>
      <w:r>
        <w:t>т</w:t>
      </w:r>
      <w:r>
        <w:t>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lastRenderedPageBreak/>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w:t>
      </w:r>
      <w:r>
        <w:t>е</w:t>
      </w:r>
      <w:r>
        <w:t>том. 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w:t>
      </w:r>
      <w:r>
        <w:t>е</w:t>
      </w:r>
      <w:r>
        <w:t>дайте предмет из правой руки в левую. 4- вернитесь в и.п. 5-8 – то же, но теперь левая р</w:t>
      </w:r>
      <w:r>
        <w:t>у</w:t>
      </w:r>
      <w:r>
        <w:t>ка вверх, правая вниз. Повторите упражнение 6 раз в одной серии. Проделайте 6-7 серий за одно занятие; отдых между сериями – 2-3 минуты. В качестве предмета вначале и</w:t>
      </w:r>
      <w:r>
        <w:t>с</w:t>
      </w:r>
      <w:r>
        <w:t>пользуйте небольшую палку. Постепенно уменьшайте размер предмета (возьмите кара</w:t>
      </w:r>
      <w:r>
        <w:t>н</w:t>
      </w:r>
      <w:r>
        <w:t>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w:t>
      </w:r>
      <w:r>
        <w:t>о</w:t>
      </w:r>
      <w:r>
        <w:t>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w:t>
      </w:r>
      <w:r>
        <w:t>д</w:t>
      </w:r>
      <w:r>
        <w:t>ний. В первых 3 сериях кисти держите так, чтобы они ладонями были повернуты к т</w:t>
      </w:r>
      <w:r>
        <w:t>у</w:t>
      </w:r>
      <w:r>
        <w:t>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t>Наибольший результат приносит сочетание двух приведенных выше методик. В зан</w:t>
      </w:r>
      <w:r>
        <w:t>я</w:t>
      </w:r>
      <w:r>
        <w:t>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Последняя измеряется следующим образом. Справа и слева нащупайте вер</w:t>
      </w:r>
      <w:r>
        <w:t>х</w:t>
      </w:r>
      <w:r>
        <w:t>ние выступающие костные точки таза. Возьмите сантиметровую ленту левой рукой за н</w:t>
      </w:r>
      <w:r>
        <w:t>у</w:t>
      </w:r>
      <w:r>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lastRenderedPageBreak/>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3pt;height:31.8pt" o:ole="">
            <v:imagedata r:id="rId22" o:title=""/>
          </v:shape>
          <o:OLEObject Type="Embed" ProgID="Equation.3" ShapeID="_x0000_i1026" DrawAspect="Content" ObjectID="_1610790750" r:id="rId23"/>
        </w:object>
      </w:r>
    </w:p>
    <w:p w:rsidR="009234A0" w:rsidRDefault="009234A0" w:rsidP="009234A0">
      <w:pPr>
        <w:ind w:firstLine="709"/>
        <w:jc w:val="both"/>
      </w:pPr>
      <w:r>
        <w:t>Запишите в таблицу отчета показатели пропорциональности верхнего сегмента т</w:t>
      </w:r>
      <w:r>
        <w:t>е</w:t>
      </w:r>
      <w:r>
        <w:t>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w:t>
      </w:r>
      <w:r>
        <w:t>и</w:t>
      </w:r>
      <w:r>
        <w:t>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Чтобы определить пропорциональность грудного сегмента тела, надо знать окру</w:t>
      </w:r>
      <w:r>
        <w:t>ж</w:t>
      </w:r>
      <w:r>
        <w:t>ность грудной клетки в спокойном состоянии (методика измерения приводится в набл</w:t>
      </w:r>
      <w:r>
        <w:t>ю</w:t>
      </w:r>
      <w:r>
        <w:t>дениях за окружностью грудной клетки) и окружность талии. Последняя измеряется сл</w:t>
      </w:r>
      <w:r>
        <w:t>е</w:t>
      </w:r>
      <w:r>
        <w:t>дующим образом. Возьмите сантиметровую ленту (правой рукой за нулевое деление, а л</w:t>
      </w:r>
      <w:r>
        <w:t>е</w:t>
      </w:r>
      <w:r>
        <w:t>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w:t>
      </w:r>
      <w:r>
        <w:t>с</w:t>
      </w:r>
      <w:r>
        <w:t xml:space="preserve">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05pt;height:31.8pt" o:ole="">
            <v:imagedata r:id="rId24" o:title=""/>
          </v:shape>
          <o:OLEObject Type="Embed" ProgID="Equation.3" ShapeID="_x0000_i1027" DrawAspect="Content" ObjectID="_1610790751" r:id="rId25"/>
        </w:object>
      </w:r>
    </w:p>
    <w:p w:rsidR="009234A0" w:rsidRDefault="009234A0" w:rsidP="001C12CF">
      <w:pPr>
        <w:ind w:firstLine="709"/>
        <w:jc w:val="both"/>
      </w:pPr>
      <w:r>
        <w:t>Запишите в таблицу отчета показатели пропорциональности грудного сегмента т</w:t>
      </w:r>
      <w:r>
        <w:t>е</w:t>
      </w:r>
      <w:r>
        <w:t>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в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t>Чтобы определить пропорциональность брюшного сегмента тела, надо знать о</w:t>
      </w:r>
      <w:r>
        <w:t>к</w:t>
      </w:r>
      <w:r>
        <w:t xml:space="preserve">ружность талии и окружность тазобедренного пояса. Последняя измеряется следующим </w:t>
      </w:r>
      <w:r>
        <w:lastRenderedPageBreak/>
        <w:t>образом. Наложите сантиметровую ленту вокруг таза так, чтобы справа и слева она пр</w:t>
      </w:r>
      <w:r>
        <w:t>о</w:t>
      </w:r>
      <w:r>
        <w:t>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8pt;height:31.8pt" o:ole="">
            <v:imagedata r:id="rId27" o:title=""/>
          </v:shape>
          <o:OLEObject Type="Embed" ProgID="Equation.3" ShapeID="_x0000_i1028" DrawAspect="Content" ObjectID="_1610790752"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w:t>
      </w:r>
      <w:r>
        <w:t>с</w:t>
      </w:r>
      <w:r>
        <w:t>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w:t>
      </w:r>
      <w:r>
        <w:t>а</w:t>
      </w:r>
      <w:r>
        <w:t>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w:t>
      </w:r>
      <w:r>
        <w:t>н</w:t>
      </w:r>
      <w:r>
        <w:t>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w:t>
      </w:r>
      <w:r>
        <w:t>и</w:t>
      </w:r>
      <w:r>
        <w:t>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w:t>
            </w:r>
            <w:r>
              <w:t>е</w:t>
            </w:r>
            <w:r>
              <w:t>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t>После каждого полугодия оцените общее состояние телосложения. Анализ п</w:t>
      </w:r>
      <w:r>
        <w:rPr>
          <w:iCs/>
          <w:color w:val="000000"/>
          <w:spacing w:val="4"/>
        </w:rPr>
        <w:t>о</w:t>
      </w:r>
      <w:r>
        <w:rPr>
          <w:iCs/>
          <w:color w:val="000000"/>
          <w:spacing w:val="4"/>
        </w:rPr>
        <w:t>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lastRenderedPageBreak/>
        <w:t>Вторая контрольная точка (для студентов заочной формы обучения) – инд</w:t>
      </w:r>
      <w:r w:rsidRPr="00443FD3">
        <w:rPr>
          <w:b/>
          <w:iCs/>
        </w:rPr>
        <w:t>и</w:t>
      </w:r>
      <w:r w:rsidRPr="00443FD3">
        <w:rPr>
          <w:b/>
          <w:iCs/>
        </w:rPr>
        <w:t>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Органические/ био-натуральные продукты питания</w:t>
      </w:r>
    </w:p>
    <w:p w:rsidR="009234A0" w:rsidRDefault="009234A0" w:rsidP="002D34C8">
      <w:pPr>
        <w:numPr>
          <w:ilvl w:val="0"/>
          <w:numId w:val="4"/>
        </w:numPr>
        <w:jc w:val="both"/>
      </w:pPr>
      <w:r w:rsidRPr="00DB0AD4">
        <w:t>Биологически активные добавки – БАДы – их положительные и отрицательные стор</w:t>
      </w:r>
      <w:r w:rsidRPr="00DB0AD4">
        <w:t>о</w:t>
      </w:r>
      <w:r w:rsidRPr="00DB0AD4">
        <w:t>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w:t>
      </w:r>
      <w:r w:rsidRPr="005D0D47">
        <w:rPr>
          <w:color w:val="000000"/>
        </w:rPr>
        <w:t>и</w:t>
      </w:r>
      <w:r w:rsidRPr="005D0D47">
        <w:rPr>
          <w:color w:val="000000"/>
        </w:rPr>
        <w:t>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ЛФК при заболеваниях сердечно-сосудистой системы.</w:t>
      </w:r>
    </w:p>
    <w:p w:rsidR="009234A0" w:rsidRDefault="009234A0" w:rsidP="002D34C8">
      <w:pPr>
        <w:numPr>
          <w:ilvl w:val="0"/>
          <w:numId w:val="4"/>
        </w:numPr>
        <w:jc w:val="both"/>
      </w:pPr>
      <w:r w:rsidRPr="00DB0AD4">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ЛФК при ЛОР-заболеваниях.</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w:t>
      </w:r>
      <w:r w:rsidRPr="00DB0AD4">
        <w:t>е</w:t>
      </w:r>
      <w:r w:rsidRPr="00DB0AD4">
        <w:t>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t xml:space="preserve">Физическая культура </w:t>
      </w:r>
      <w:r w:rsidRPr="00DB0AD4">
        <w:t>и спорт как средства сохранения и укрепления здоровья студе</w:t>
      </w:r>
      <w:r w:rsidRPr="00DB0AD4">
        <w:t>н</w:t>
      </w:r>
      <w:r w:rsidRPr="00DB0AD4">
        <w:t>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lastRenderedPageBreak/>
        <w:t>Воздействие природных и социально-экологических факторов на организм и жизн</w:t>
      </w:r>
      <w:r w:rsidRPr="00DB0AD4">
        <w:t>е</w:t>
      </w:r>
      <w:r w:rsidRPr="00DB0AD4">
        <w:t>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w:t>
      </w:r>
      <w:r w:rsidRPr="00DB0AD4">
        <w:t>я</w:t>
      </w:r>
      <w:r w:rsidRPr="00DB0AD4">
        <w:t>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Третья контрольная точка (для студентов заочной формы обучения) –г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w:t>
      </w:r>
      <w:r>
        <w:t>ч</w:t>
      </w:r>
      <w:r>
        <w:t>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w:t>
      </w:r>
      <w:r>
        <w:t>е</w:t>
      </w:r>
      <w:r>
        <w:t>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Методика коррегирующей гимнастики, направленной на исправление дефектов фиг</w:t>
      </w:r>
      <w:r>
        <w:t>у</w:t>
      </w:r>
      <w:r>
        <w:t>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lastRenderedPageBreak/>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рт в пр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w:t>
      </w:r>
      <w:r w:rsidRPr="00BF50D9">
        <w:rPr>
          <w:b/>
          <w:bCs/>
        </w:rPr>
        <w:t>е</w:t>
      </w:r>
      <w:r w:rsidRPr="00BF50D9">
        <w:rPr>
          <w:b/>
          <w:bCs/>
        </w:rPr>
        <w:t>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r w:rsidRPr="006A6B55">
        <w:t xml:space="preserve">Практические занятия — это оценочное средство (далее ОС), которые </w:t>
      </w:r>
      <w:r w:rsidRPr="00E661CD">
        <w:rPr>
          <w:color w:val="000000"/>
        </w:rPr>
        <w:t xml:space="preserve">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 Обязательными видами физических упражнений являются отдельные виды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w:t>
      </w:r>
      <w:r w:rsidRPr="00E661CD">
        <w:rPr>
          <w:color w:val="000000"/>
        </w:rPr>
        <w:t>е</w:t>
      </w:r>
      <w:r w:rsidRPr="00E661CD">
        <w:rPr>
          <w:color w:val="000000"/>
        </w:rPr>
        <w:t>ния имеют корригирующую и оздоровительно-профилактическую направленность.</w:t>
      </w:r>
      <w:r>
        <w:rPr>
          <w:color w:val="000000"/>
        </w:rPr>
        <w:t xml:space="preserve"> </w:t>
      </w:r>
      <w:r w:rsidRPr="00E661CD">
        <w:rPr>
          <w:color w:val="000000"/>
        </w:rPr>
        <w:t>Мет</w:t>
      </w:r>
      <w:r w:rsidRPr="00E661CD">
        <w:rPr>
          <w:color w:val="000000"/>
        </w:rPr>
        <w:t>о</w:t>
      </w:r>
      <w:r w:rsidRPr="00E661CD">
        <w:rPr>
          <w:color w:val="000000"/>
        </w:rPr>
        <w:t>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w:t>
      </w:r>
      <w:r w:rsidRPr="00E661CD">
        <w:rPr>
          <w:color w:val="000000"/>
        </w:rPr>
        <w:t>о</w:t>
      </w:r>
      <w:r w:rsidRPr="00E661CD">
        <w:rPr>
          <w:color w:val="000000"/>
        </w:rPr>
        <w:t>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t>Критерии оценивания по физической культуре являются качественными и количес</w:t>
      </w:r>
      <w:r w:rsidRPr="005B060E">
        <w:t>т</w:t>
      </w:r>
      <w:r w:rsidRPr="005B060E">
        <w:t>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w:t>
      </w:r>
      <w:r w:rsidRPr="005B060E">
        <w:t>м</w:t>
      </w:r>
      <w:r w:rsidRPr="005B060E">
        <w:t>ным материалом: знаниями, двигательными умениями и навыками, способами физкул</w:t>
      </w:r>
      <w:r w:rsidRPr="005B060E">
        <w:t>ь</w:t>
      </w:r>
      <w:r w:rsidRPr="005B060E">
        <w:t>турно-оздоровительной деятельности, включенными в обязательный минимум содерж</w:t>
      </w:r>
      <w:r w:rsidRPr="005B060E">
        <w:t>а</w:t>
      </w:r>
      <w:r w:rsidRPr="005B060E">
        <w:t>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w:t>
      </w:r>
      <w:r w:rsidRPr="005B060E">
        <w:t>о</w:t>
      </w:r>
      <w:r w:rsidRPr="005B060E">
        <w:t>товленности, складывающиеся из показателей развития основных физических способн</w:t>
      </w:r>
      <w:r w:rsidRPr="005B060E">
        <w:t>о</w:t>
      </w:r>
      <w:r w:rsidRPr="005B060E">
        <w:t>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w:t>
      </w:r>
      <w:r w:rsidRPr="00CD65E7">
        <w:t>а</w:t>
      </w:r>
      <w:r w:rsidRPr="00CD65E7">
        <w:t>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w:t>
      </w:r>
      <w:r w:rsidRPr="00CD65E7">
        <w:rPr>
          <w:color w:val="000000"/>
        </w:rPr>
        <w:t>з</w:t>
      </w:r>
      <w:r w:rsidRPr="00CD65E7">
        <w:rPr>
          <w:color w:val="000000"/>
        </w:rPr>
        <w:t>вивая физическое качество «выносливость», необходимо придерживаться общедидактич</w:t>
      </w:r>
      <w:r w:rsidRPr="00CD65E7">
        <w:rPr>
          <w:color w:val="000000"/>
        </w:rPr>
        <w:t>е</w:t>
      </w:r>
      <w:r w:rsidRPr="00CD65E7">
        <w:rPr>
          <w:color w:val="000000"/>
        </w:rPr>
        <w:t>ских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нагрузочные требования соответствовали возможностям занимающихся. Обязательным условием явл</w:t>
      </w:r>
      <w:r w:rsidRPr="00CD65E7">
        <w:rPr>
          <w:color w:val="000000"/>
        </w:rPr>
        <w:t>я</w:t>
      </w:r>
      <w:r w:rsidRPr="00CD65E7">
        <w:rPr>
          <w:color w:val="000000"/>
        </w:rPr>
        <w:t>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w:t>
      </w:r>
      <w:r w:rsidRPr="00CD65E7">
        <w:rPr>
          <w:color w:val="000000"/>
        </w:rPr>
        <w:t>н</w:t>
      </w:r>
      <w:r w:rsidRPr="00CD65E7">
        <w:rPr>
          <w:color w:val="000000"/>
        </w:rPr>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w:t>
      </w:r>
      <w:r w:rsidRPr="00CD65E7">
        <w:rPr>
          <w:color w:val="000000"/>
        </w:rPr>
        <w:t>з</w:t>
      </w:r>
      <w:r w:rsidRPr="00CD65E7">
        <w:rPr>
          <w:color w:val="000000"/>
        </w:rPr>
        <w:lastRenderedPageBreak/>
        <w:t>ки в сторону ее усложнения. Другими словами, доступность нагрузки обозначает такую трудность требований, которая создает оптимальные предпосылки воздействия ее</w:t>
      </w:r>
      <w:r w:rsidRPr="00CD65E7">
        <w:rPr>
          <w:shd w:val="clear" w:color="auto" w:fill="FFFFFF"/>
        </w:rPr>
        <w:t xml:space="preserve"> </w:t>
      </w:r>
      <w:r w:rsidRPr="00CD65E7">
        <w:rPr>
          <w:color w:val="000000"/>
        </w:rPr>
        <w:t>на о</w:t>
      </w:r>
      <w:r w:rsidRPr="00CD65E7">
        <w:rPr>
          <w:color w:val="000000"/>
        </w:rPr>
        <w:t>р</w:t>
      </w:r>
      <w:r w:rsidRPr="00CD65E7">
        <w:rPr>
          <w:color w:val="000000"/>
        </w:rPr>
        <w:t>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w:t>
      </w:r>
      <w:r w:rsidRPr="00CD65E7">
        <w:rPr>
          <w:color w:val="000000"/>
        </w:rPr>
        <w:t>п</w:t>
      </w:r>
      <w:r w:rsidRPr="00CD65E7">
        <w:rPr>
          <w:color w:val="000000"/>
        </w:rPr>
        <w:t>ражнений определяется в большей мере системой и последовательностью воздействий н</w:t>
      </w:r>
      <w:r w:rsidRPr="00CD65E7">
        <w:rPr>
          <w:color w:val="000000"/>
        </w:rPr>
        <w:t>а</w:t>
      </w:r>
      <w:r w:rsidRPr="00CD65E7">
        <w:rPr>
          <w:color w:val="000000"/>
        </w:rPr>
        <w:t>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образом чередоваться с днями отд</w:t>
      </w:r>
      <w:r w:rsidRPr="00CD65E7">
        <w:rPr>
          <w:color w:val="000000"/>
        </w:rPr>
        <w:t>ы</w:t>
      </w:r>
      <w:r w:rsidRPr="00CD65E7">
        <w:rPr>
          <w:color w:val="000000"/>
        </w:rPr>
        <w:t xml:space="preserve">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w:t>
      </w:r>
      <w:r w:rsidRPr="009A6EB4">
        <w:rPr>
          <w:color w:val="000000"/>
        </w:rPr>
        <w:t>о</w:t>
      </w:r>
      <w:r w:rsidRPr="009A6EB4">
        <w:rPr>
          <w:color w:val="000000"/>
        </w:rPr>
        <w:t>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от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способность человека преодолевать внешнее (или внутреннее) сопротивл</w:t>
      </w:r>
      <w:r w:rsidRPr="001A1292">
        <w:t>е</w:t>
      </w:r>
      <w:r w:rsidRPr="001A1292">
        <w:t xml:space="preserve">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w:t>
      </w:r>
      <w:r w:rsidRPr="001A1292">
        <w:t>р</w:t>
      </w:r>
      <w:r w:rsidRPr="001A1292">
        <w:t>вый режим характеризуется изменением длины мышц – динамическая сила, а второй – п</w:t>
      </w:r>
      <w:r w:rsidRPr="001A1292">
        <w:t>о</w:t>
      </w:r>
      <w:r w:rsidRPr="001A1292">
        <w:t>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w:t>
      </w:r>
      <w:r w:rsidRPr="001A1292">
        <w:t>а</w:t>
      </w:r>
      <w:r w:rsidRPr="001A1292">
        <w:t>торами и др.); без отягощений, используя вес собственного тела (подтягивания, отжим</w:t>
      </w:r>
      <w:r w:rsidRPr="001A1292">
        <w:t>а</w:t>
      </w:r>
      <w:r w:rsidRPr="001A1292">
        <w:t>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w:t>
      </w:r>
      <w:r w:rsidRPr="001F6CFC">
        <w:rPr>
          <w:rFonts w:ascii="Times New Roman" w:hAnsi="Times New Roman"/>
          <w:color w:val="000000"/>
        </w:rPr>
        <w:t>к</w:t>
      </w:r>
      <w:r w:rsidRPr="001F6CFC">
        <w:rPr>
          <w:rFonts w:ascii="Times New Roman" w:hAnsi="Times New Roman"/>
          <w:color w:val="000000"/>
        </w:rPr>
        <w:t>симальных или близких к ним мышечных сокращений, в которых участвуют как быс</w:t>
      </w:r>
      <w:r w:rsidRPr="001F6CFC">
        <w:rPr>
          <w:rFonts w:ascii="Times New Roman" w:hAnsi="Times New Roman"/>
          <w:color w:val="000000"/>
        </w:rPr>
        <w:t>т</w:t>
      </w:r>
      <w:r w:rsidRPr="001F6CFC">
        <w:rPr>
          <w:rFonts w:ascii="Times New Roman" w:hAnsi="Times New Roman"/>
          <w:color w:val="000000"/>
        </w:rPr>
        <w:t>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Однако и небольшого числа повторений достаточно для развития рабочей гипе</w:t>
      </w:r>
      <w:r w:rsidRPr="001F6CFC">
        <w:rPr>
          <w:rFonts w:ascii="Times New Roman" w:hAnsi="Times New Roman"/>
          <w:color w:val="000000"/>
        </w:rPr>
        <w:t>р</w:t>
      </w:r>
      <w:r w:rsidRPr="001F6CFC">
        <w:rPr>
          <w:rFonts w:ascii="Times New Roman" w:hAnsi="Times New Roman"/>
          <w:color w:val="000000"/>
        </w:rPr>
        <w:t>трофии быстрых волокон, что указывает на их большую предрасположенность к разв</w:t>
      </w:r>
      <w:r w:rsidRPr="001F6CFC">
        <w:rPr>
          <w:rFonts w:ascii="Times New Roman" w:hAnsi="Times New Roman"/>
          <w:color w:val="000000"/>
        </w:rPr>
        <w:t>и</w:t>
      </w:r>
      <w:r w:rsidRPr="001F6CFC">
        <w:rPr>
          <w:rFonts w:ascii="Times New Roman" w:hAnsi="Times New Roman"/>
          <w:color w:val="000000"/>
        </w:rPr>
        <w:t xml:space="preserve">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w:t>
      </w:r>
      <w:r w:rsidRPr="001F6CFC">
        <w:rPr>
          <w:rFonts w:ascii="Times New Roman" w:hAnsi="Times New Roman"/>
          <w:color w:val="000000"/>
        </w:rPr>
        <w:t>и</w:t>
      </w:r>
      <w:r w:rsidRPr="001F6CFC">
        <w:rPr>
          <w:rFonts w:ascii="Times New Roman" w:hAnsi="Times New Roman"/>
          <w:color w:val="000000"/>
        </w:rPr>
        <w:t>альные возможности для развития силы и мощности. К особенностям развития абсолю</w:t>
      </w:r>
      <w:r w:rsidRPr="001F6CFC">
        <w:rPr>
          <w:rFonts w:ascii="Times New Roman" w:hAnsi="Times New Roman"/>
          <w:color w:val="000000"/>
        </w:rPr>
        <w:t>т</w:t>
      </w:r>
      <w:r w:rsidRPr="001F6CFC">
        <w:rPr>
          <w:rFonts w:ascii="Times New Roman" w:hAnsi="Times New Roman"/>
          <w:color w:val="000000"/>
        </w:rPr>
        <w:t>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околопредельных)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lastRenderedPageBreak/>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w:t>
      </w:r>
      <w:r w:rsidRPr="00E40A67">
        <w:rPr>
          <w:iCs/>
        </w:rPr>
        <w:t>е</w:t>
      </w:r>
      <w:r w:rsidRPr="00E40A67">
        <w:rPr>
          <w:iCs/>
        </w:rPr>
        <w:t>вых усилий в минимальный отрезок времени при преодолении вертикального и горизо</w:t>
      </w:r>
      <w:r w:rsidRPr="00E40A67">
        <w:rPr>
          <w:iCs/>
        </w:rPr>
        <w:t>н</w:t>
      </w:r>
      <w:r w:rsidRPr="00E40A67">
        <w:rPr>
          <w:iCs/>
        </w:rPr>
        <w:t>тального расстояний</w:t>
      </w:r>
    </w:p>
    <w:p w:rsidR="009234A0" w:rsidRDefault="009234A0" w:rsidP="009234A0">
      <w:pPr>
        <w:ind w:firstLine="709"/>
        <w:jc w:val="both"/>
      </w:pPr>
      <w:r>
        <w:t>Упражнения прыгуна можно разделить на общие и специальные. Те и другие в</w:t>
      </w:r>
      <w:r>
        <w:t>ы</w:t>
      </w:r>
      <w:r>
        <w:t>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w:t>
      </w:r>
      <w:r w:rsidRPr="00672325">
        <w:rPr>
          <w:color w:val="444444"/>
        </w:rPr>
        <w:t>е</w:t>
      </w:r>
      <w:r w:rsidRPr="00672325">
        <w:rPr>
          <w:color w:val="444444"/>
        </w:rPr>
        <w:t>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w:t>
      </w:r>
      <w:r w:rsidRPr="00672325">
        <w:t>и</w:t>
      </w:r>
      <w:r w:rsidRPr="00672325">
        <w:t>ческое упражнение, одна и та же стандартная нагрузка многократно повторяется через о</w:t>
      </w:r>
      <w:r w:rsidRPr="00672325">
        <w:t>п</w:t>
      </w:r>
      <w:r w:rsidRPr="00672325">
        <w:t>ределенные интервалы отдыха, в течение которых происходит достаточно полное восст</w:t>
      </w:r>
      <w:r w:rsidRPr="00672325">
        <w:t>а</w:t>
      </w:r>
      <w:r w:rsidRPr="00672325">
        <w:t>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w:t>
      </w:r>
      <w:r w:rsidRPr="00E40A67">
        <w:rPr>
          <w:color w:val="000000"/>
        </w:rPr>
        <w:t>о</w:t>
      </w:r>
      <w:r w:rsidRPr="00E40A67">
        <w:rPr>
          <w:color w:val="000000"/>
        </w:rPr>
        <w:t>сительно небольшой величиной отягощений (до 30% от максимума) с максимальной ск</w:t>
      </w:r>
      <w:r w:rsidRPr="00E40A67">
        <w:rPr>
          <w:color w:val="000000"/>
        </w:rPr>
        <w:t>о</w:t>
      </w:r>
      <w:r w:rsidRPr="00E40A67">
        <w:rPr>
          <w:color w:val="000000"/>
        </w:rPr>
        <w:t>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w:t>
      </w:r>
      <w:r w:rsidRPr="00E40A67">
        <w:rPr>
          <w:color w:val="000000"/>
        </w:rPr>
        <w:t>ы</w:t>
      </w:r>
      <w:r w:rsidRPr="00E40A67">
        <w:rPr>
          <w:color w:val="000000"/>
        </w:rPr>
        <w:t>полнения двигательного задания.</w:t>
      </w:r>
    </w:p>
    <w:p w:rsidR="009234A0" w:rsidRPr="00672325" w:rsidRDefault="009234A0" w:rsidP="009234A0">
      <w:pPr>
        <w:ind w:firstLine="709"/>
        <w:jc w:val="both"/>
        <w:rPr>
          <w:color w:val="000000"/>
        </w:rPr>
      </w:pPr>
      <w:r w:rsidRPr="00E40A67">
        <w:rPr>
          <w:color w:val="000000"/>
        </w:rPr>
        <w:t>3. "Ударный" метод. Основан на ударном стимулировании мышечных групп путем использования кинетической энергии падающего груза или веса собственного тела. П</w:t>
      </w:r>
      <w:r w:rsidRPr="00E40A67">
        <w:rPr>
          <w:color w:val="000000"/>
        </w:rPr>
        <w:t>о</w:t>
      </w:r>
      <w:r w:rsidRPr="00E40A67">
        <w:rPr>
          <w:color w:val="000000"/>
        </w:rPr>
        <w:t>глощение тренируемыми мышцами энергии падающей массы способствует резкому пер</w:t>
      </w:r>
      <w:r w:rsidRPr="00E40A67">
        <w:rPr>
          <w:color w:val="000000"/>
        </w:rPr>
        <w:t>е</w:t>
      </w:r>
      <w:r w:rsidRPr="00E40A67">
        <w:rPr>
          <w:color w:val="000000"/>
        </w:rPr>
        <w:t>ходу мышц к активному состоянию, быстрому развитию рабочего усилия, создает в мы</w:t>
      </w:r>
      <w:r w:rsidRPr="00E40A67">
        <w:rPr>
          <w:color w:val="000000"/>
        </w:rPr>
        <w:t>ш</w:t>
      </w:r>
      <w:r w:rsidRPr="00E40A67">
        <w:rPr>
          <w:color w:val="000000"/>
        </w:rPr>
        <w:t>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w:t>
      </w:r>
      <w:r w:rsidRPr="00672325">
        <w:t>з</w:t>
      </w:r>
      <w:r w:rsidRPr="00672325">
        <w:t>ки в ходе выполнения упражнения, путем направленного изменения скорости передвиж</w:t>
      </w:r>
      <w:r w:rsidRPr="00672325">
        <w:t>е</w:t>
      </w:r>
      <w:r w:rsidRPr="00672325">
        <w:t>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w:t>
      </w:r>
      <w:r w:rsidRPr="00672325">
        <w:t>л</w:t>
      </w:r>
      <w:r w:rsidRPr="00672325">
        <w:t>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w:t>
      </w:r>
      <w:r w:rsidRPr="00672325">
        <w:t>е</w:t>
      </w:r>
      <w:r w:rsidRPr="00672325">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lastRenderedPageBreak/>
        <w:t>Критерии степени</w:t>
      </w:r>
      <w:r w:rsidRPr="0038505B">
        <w:rPr>
          <w:b/>
        </w:rPr>
        <w:t xml:space="preserve"> развития прыгучести</w:t>
      </w:r>
      <w:r w:rsidRPr="0038505B">
        <w:t xml:space="preserve"> можно определять с помощью трех о</w:t>
      </w:r>
      <w:r w:rsidRPr="0038505B">
        <w:t>с</w:t>
      </w:r>
      <w:r w:rsidRPr="0038505B">
        <w:t>новных тестов:</w:t>
      </w:r>
    </w:p>
    <w:p w:rsidR="009234A0" w:rsidRPr="0038505B" w:rsidRDefault="009234A0" w:rsidP="009234A0">
      <w:pPr>
        <w:ind w:firstLine="600"/>
        <w:jc w:val="both"/>
      </w:pPr>
      <w:r w:rsidRPr="0038505B">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w:t>
      </w:r>
      <w:r>
        <w:t>а</w:t>
      </w:r>
      <w:r>
        <w:t>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повышенной ЧСС </w:t>
      </w:r>
      <w:r>
        <w:t>уч</w:t>
      </w:r>
      <w:r>
        <w:t>а</w:t>
      </w:r>
      <w:r>
        <w:t>щиеся к занятиям не допускаются</w:t>
      </w:r>
    </w:p>
    <w:p w:rsidR="009234A0" w:rsidRDefault="005D58BA" w:rsidP="009234A0">
      <w:pPr>
        <w:jc w:val="both"/>
      </w:pPr>
      <w:r>
        <w:t xml:space="preserve">Основная часть: </w:t>
      </w:r>
      <w:r w:rsidRPr="00DB03F7">
        <w:t>ходьба со сменой направлений, с движением рук; дыхательные упражн</w:t>
      </w:r>
      <w:r w:rsidRPr="00DB03F7">
        <w:t>е</w:t>
      </w:r>
      <w:r w:rsidRPr="00DB03F7">
        <w:t>ния; ОРУ (наклоны, поворо</w:t>
      </w:r>
      <w:r>
        <w:t>ты, махи, выпады),</w:t>
      </w:r>
      <w:r w:rsidR="005907EA">
        <w:t xml:space="preserve"> </w:t>
      </w:r>
      <w:r w:rsidRPr="00DB03F7">
        <w:t>упражнение на растяжку, упражнения в п</w:t>
      </w:r>
      <w:r w:rsidRPr="00DB03F7">
        <w:t>а</w:t>
      </w:r>
      <w:r w:rsidRPr="00DB03F7">
        <w:t>рах</w:t>
      </w:r>
      <w:r>
        <w:t>,</w:t>
      </w:r>
      <w:r w:rsidR="009234A0">
        <w:t xml:space="preserve"> подтягивание</w:t>
      </w:r>
      <w:r>
        <w:t>,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r w:rsidRPr="00FC3012">
        <w:t>Основная часть:</w:t>
      </w:r>
      <w:r w:rsidR="005D58BA">
        <w:t xml:space="preserve"> </w:t>
      </w:r>
      <w:r w:rsidR="005D58BA" w:rsidRPr="00DB03F7">
        <w:t>ходьба со сменой направлений, с движением рук; дыхательные упражн</w:t>
      </w:r>
      <w:r w:rsidR="005D58BA" w:rsidRPr="00DB03F7">
        <w:t>е</w:t>
      </w:r>
      <w:r w:rsidR="005D58BA" w:rsidRPr="00DB03F7">
        <w:t>ния; ОРУ (наклоны, поворо</w:t>
      </w:r>
      <w:r w:rsidR="005D58BA">
        <w:t xml:space="preserve">ты, махи, выпады), </w:t>
      </w:r>
      <w:r w:rsidR="005D58BA" w:rsidRPr="00DB03F7">
        <w:t>упражнение на растяжку, упражнения в п</w:t>
      </w:r>
      <w:r w:rsidR="005D58BA" w:rsidRPr="00DB03F7">
        <w:t>а</w:t>
      </w:r>
      <w:r w:rsidR="005D58BA" w:rsidRPr="00DB03F7">
        <w:t>рах</w:t>
      </w:r>
      <w:r w:rsidR="005D58BA">
        <w:t xml:space="preserve">, подтягивание, эстафеты со спортинвентарем, отжимание, </w:t>
      </w:r>
      <w:r w:rsidRPr="00ED0E55">
        <w:t>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медболы</w:t>
      </w:r>
    </w:p>
    <w:p w:rsidR="009234A0" w:rsidRPr="00F0218E" w:rsidRDefault="009234A0" w:rsidP="009234A0">
      <w:pPr>
        <w:jc w:val="both"/>
      </w:pPr>
      <w:r w:rsidRPr="00F0218E">
        <w:t>Место занятий: спорт</w:t>
      </w:r>
      <w:r w:rsidR="005F7C76">
        <w:t>зал</w:t>
      </w:r>
    </w:p>
    <w:p w:rsidR="009234A0" w:rsidRPr="00F0218E" w:rsidRDefault="009234A0" w:rsidP="009234A0">
      <w:pPr>
        <w:jc w:val="both"/>
      </w:pPr>
      <w:r w:rsidRPr="00F0218E">
        <w:t>Вводная часть:</w:t>
      </w:r>
    </w:p>
    <w:p w:rsidR="009234A0" w:rsidRPr="00F0218E" w:rsidRDefault="009234A0" w:rsidP="009234A0">
      <w:pPr>
        <w:jc w:val="both"/>
      </w:pPr>
      <w:r w:rsidRPr="00F0218E">
        <w:t>- построение</w:t>
      </w:r>
    </w:p>
    <w:p w:rsidR="009234A0" w:rsidRPr="00F0218E" w:rsidRDefault="009234A0" w:rsidP="009234A0">
      <w:pPr>
        <w:jc w:val="both"/>
      </w:pPr>
      <w:r w:rsidRPr="00F0218E">
        <w:t>- задач</w:t>
      </w:r>
      <w:r>
        <w:t>и занятия</w:t>
      </w:r>
    </w:p>
    <w:p w:rsidR="009234A0" w:rsidRPr="00F0218E" w:rsidRDefault="009234A0" w:rsidP="004A4830">
      <w:pPr>
        <w:jc w:val="both"/>
      </w:pPr>
      <w:r w:rsidRPr="00F0218E">
        <w:lastRenderedPageBreak/>
        <w:t>Основная часть:</w:t>
      </w:r>
      <w:r w:rsidR="005F7C76">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медболы</w:t>
      </w:r>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r w:rsidRPr="00FC3012">
        <w:t>Основная часть:</w:t>
      </w:r>
      <w:r w:rsidR="004A4830">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r w:rsidR="0037107F" w:rsidRPr="0037107F">
        <w:t xml:space="preserve"> </w:t>
      </w:r>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w:t>
      </w:r>
      <w:r w:rsidRPr="007D1694">
        <w:t>т</w:t>
      </w:r>
      <w:r w:rsidRPr="007D1694">
        <w:t>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lastRenderedPageBreak/>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r w:rsidR="00E50943">
        <w:t xml:space="preserve"> </w:t>
      </w:r>
      <w:r w:rsidR="00E50943" w:rsidRPr="00DB03F7">
        <w:t>ходьба со сменой направлений, с движением рук; дыхательные упражн</w:t>
      </w:r>
      <w:r w:rsidR="00E50943" w:rsidRPr="00DB03F7">
        <w:t>е</w:t>
      </w:r>
      <w:r w:rsidR="00E50943" w:rsidRPr="00DB03F7">
        <w:t>ния; ОРУ (наклоны, поворо</w:t>
      </w:r>
      <w:r w:rsidR="00E50943">
        <w:t xml:space="preserve">ты, махи, выпады), </w:t>
      </w:r>
      <w:r w:rsidR="00E50943" w:rsidRPr="00DB03F7">
        <w:t>упражнение на растяжку, упражнения в п</w:t>
      </w:r>
      <w:r w:rsidR="00E50943" w:rsidRPr="00DB03F7">
        <w:t>а</w:t>
      </w:r>
      <w:r w:rsidR="00E50943" w:rsidRPr="00DB03F7">
        <w:t>рах</w:t>
      </w:r>
      <w:r w:rsidR="00E50943">
        <w:t>, эстафеты со спортинвентарем</w:t>
      </w:r>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t>- контроль ЧСС</w:t>
      </w:r>
    </w:p>
    <w:p w:rsidR="000345DC" w:rsidRPr="00FC3012"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lastRenderedPageBreak/>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ED0E55" w:rsidRDefault="009234A0" w:rsidP="009234A0">
      <w:pPr>
        <w:jc w:val="both"/>
      </w:pPr>
      <w:r w:rsidRPr="00ED0E55">
        <w:t>- прыжки в длину с/м</w:t>
      </w:r>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 xml:space="preserve">заочной формы обучения практические занятия проводятся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w:t>
      </w:r>
      <w:r w:rsidRPr="00F641D8">
        <w:t>а</w:t>
      </w:r>
      <w:r w:rsidRPr="00F641D8">
        <w:t>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w:t>
      </w:r>
      <w:r>
        <w:rPr>
          <w:b/>
          <w:bCs/>
        </w:rPr>
        <w:t>н</w:t>
      </w:r>
      <w:r>
        <w:rPr>
          <w:b/>
          <w:bCs/>
        </w:rPr>
        <w:t>ных технологий, необходимых для освоения дисциплины</w:t>
      </w:r>
    </w:p>
    <w:p w:rsidR="001134DF" w:rsidRDefault="001134DF" w:rsidP="001134DF">
      <w:pPr>
        <w:spacing w:line="360" w:lineRule="auto"/>
        <w:rPr>
          <w:b/>
          <w:bCs/>
        </w:rPr>
      </w:pPr>
      <w:r>
        <w:rPr>
          <w:b/>
          <w:bCs/>
        </w:rPr>
        <w:t>8.1. Основная литература</w:t>
      </w:r>
    </w:p>
    <w:p w:rsidR="001134DF" w:rsidRDefault="001134DF" w:rsidP="001134DF">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нтов специального учебного отделения [Электронный ресурс] : учеб. пособие / Л. Н. , И. Ю. Бирдигулова, Д. А. Шубин, Р. И. К</w:t>
      </w:r>
      <w:r>
        <w:rPr>
          <w:shd w:val="clear" w:color="auto" w:fill="FFFFFF"/>
        </w:rPr>
        <w:t>о</w:t>
      </w:r>
      <w:r>
        <w:rPr>
          <w:shd w:val="clear" w:color="auto" w:fill="FFFFFF"/>
        </w:rPr>
        <w:t xml:space="preserve">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w:t>
      </w:r>
      <w:r>
        <w:rPr>
          <w:shd w:val="clear" w:color="auto" w:fill="FFFFFF"/>
        </w:rPr>
        <w:t>у</w:t>
      </w:r>
      <w:r>
        <w:rPr>
          <w:shd w:val="clear" w:color="auto" w:fill="FFFFFF"/>
        </w:rPr>
        <w:t xml:space="preserve">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1134DF" w:rsidRDefault="001134DF" w:rsidP="001134DF">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ене, БЖД и экологии физической кул</w:t>
      </w:r>
      <w:r>
        <w:rPr>
          <w:shd w:val="clear" w:color="auto" w:fill="FFFFFF"/>
        </w:rPr>
        <w:t>ь</w:t>
      </w:r>
      <w:r>
        <w:rPr>
          <w:shd w:val="clear" w:color="auto" w:fill="FFFFFF"/>
        </w:rPr>
        <w:t xml:space="preserve">туры, спорта и туризма / С.А. Полиевский, А.А. Иванов, О.В. Гри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1134DF" w:rsidRDefault="001134DF" w:rsidP="001134DF">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учебник / Л.К. Кара</w:t>
      </w:r>
      <w:r>
        <w:rPr>
          <w:shd w:val="clear" w:color="auto" w:fill="FFFFFF"/>
        </w:rPr>
        <w:t>у</w:t>
      </w:r>
      <w:r>
        <w:rPr>
          <w:shd w:val="clear" w:color="auto" w:fill="FFFFFF"/>
        </w:rPr>
        <w:t xml:space="preserve">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1134DF" w:rsidRDefault="001134DF" w:rsidP="001134DF">
      <w:pPr>
        <w:widowControl w:val="0"/>
        <w:tabs>
          <w:tab w:val="left" w:pos="0"/>
        </w:tabs>
        <w:ind w:firstLine="567"/>
        <w:jc w:val="both"/>
        <w:rPr>
          <w:b/>
          <w:bCs/>
        </w:rPr>
      </w:pPr>
    </w:p>
    <w:p w:rsidR="001134DF" w:rsidRDefault="001134DF" w:rsidP="001134DF">
      <w:pPr>
        <w:widowControl w:val="0"/>
        <w:tabs>
          <w:tab w:val="left" w:pos="0"/>
        </w:tabs>
        <w:ind w:firstLine="567"/>
        <w:jc w:val="both"/>
        <w:rPr>
          <w:b/>
          <w:bCs/>
        </w:rPr>
      </w:pPr>
      <w:r>
        <w:rPr>
          <w:b/>
          <w:bCs/>
        </w:rPr>
        <w:t>8.2. Дополнительная литература</w:t>
      </w:r>
    </w:p>
    <w:p w:rsidR="001134DF" w:rsidRDefault="001134DF" w:rsidP="001134DF">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w:t>
      </w:r>
      <w:r>
        <w:rPr>
          <w:color w:val="000000"/>
          <w:shd w:val="clear" w:color="auto" w:fill="FFFFFF"/>
        </w:rPr>
        <w:lastRenderedPageBreak/>
        <w:t xml:space="preserve">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1134DF" w:rsidRDefault="001134DF" w:rsidP="001134DF">
      <w:pPr>
        <w:widowControl w:val="0"/>
        <w:tabs>
          <w:tab w:val="left" w:pos="0"/>
        </w:tabs>
        <w:autoSpaceDN w:val="0"/>
        <w:adjustRightInd w:val="0"/>
        <w:ind w:firstLine="567"/>
        <w:jc w:val="both"/>
      </w:pPr>
      <w:r>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Р</w:t>
      </w:r>
      <w:r>
        <w:rPr>
          <w:color w:val="000000"/>
          <w:shd w:val="clear" w:color="auto" w:fill="FFFFFF"/>
        </w:rPr>
        <w:t>е</w:t>
      </w:r>
      <w:r>
        <w:rPr>
          <w:color w:val="000000"/>
          <w:shd w:val="clear" w:color="auto" w:fill="FFFFFF"/>
        </w:rPr>
        <w:t xml:space="preserve">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E76F42"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E76F42"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E76F42"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E76F42"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паралимпийский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E76F42"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E76F42"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F632B7" w:rsidRPr="0063564A" w:rsidRDefault="00F632B7" w:rsidP="002D34C8">
      <w:pPr>
        <w:widowControl w:val="0"/>
        <w:numPr>
          <w:ilvl w:val="0"/>
          <w:numId w:val="43"/>
        </w:numPr>
        <w:tabs>
          <w:tab w:val="left" w:pos="0"/>
          <w:tab w:val="left" w:pos="317"/>
          <w:tab w:val="left" w:pos="1080"/>
        </w:tabs>
        <w:adjustRightInd w:val="0"/>
        <w:snapToGrid w:val="0"/>
        <w:ind w:left="0" w:firstLine="0"/>
        <w:jc w:val="both"/>
        <w:rPr>
          <w:rStyle w:val="af3"/>
          <w:color w:val="000000"/>
          <w:u w:val="none"/>
        </w:rPr>
      </w:pPr>
      <w:r>
        <w:t xml:space="preserve">Всероссийский физкультурно-спортивный комплекс «ГТО» </w:t>
      </w:r>
      <w:hyperlink r:id="rId46" w:history="1">
        <w:r>
          <w:rPr>
            <w:rStyle w:val="af3"/>
          </w:rPr>
          <w:t>http://www.gto.ru</w:t>
        </w:r>
      </w:hyperlink>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8.4. Перечень программного обеспечения, современных профессиональных баз да</w:t>
      </w:r>
      <w:r>
        <w:rPr>
          <w:b/>
          <w:bCs/>
        </w:rPr>
        <w:t>н</w:t>
      </w:r>
      <w:r>
        <w:rPr>
          <w:b/>
          <w:bCs/>
        </w:rPr>
        <w:t xml:space="preserve">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Windows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Offic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Справочно-правовая система Консультант + </w:t>
      </w:r>
      <w:hyperlink r:id="rId47" w:history="1">
        <w:r>
          <w:rPr>
            <w:rStyle w:val="af3"/>
            <w:rFonts w:ascii="Times New Roman" w:hAnsi="Times New Roman"/>
            <w:sz w:val="24"/>
            <w:szCs w:val="24"/>
          </w:rPr>
          <w:t>http://www.consultant.ru</w:t>
        </w:r>
      </w:hyperlink>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8"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теоретического журнала "Теория и практика физической культ</w:t>
      </w:r>
      <w:r>
        <w:rPr>
          <w:color w:val="000000"/>
        </w:rPr>
        <w:t>у</w:t>
      </w:r>
      <w:r>
        <w:rPr>
          <w:color w:val="000000"/>
        </w:rPr>
        <w:t>ры":</w:t>
      </w:r>
      <w:r>
        <w:rPr>
          <w:bCs/>
        </w:rPr>
        <w:t xml:space="preserve"> </w:t>
      </w:r>
      <w:hyperlink r:id="rId49"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50"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 ФизкультУРА -</w:t>
      </w:r>
      <w:hyperlink r:id="rId51"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2"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3" w:history="1">
        <w:r>
          <w:rPr>
            <w:rStyle w:val="af3"/>
            <w:shd w:val="clear" w:color="auto" w:fill="FFFFFF"/>
          </w:rPr>
          <w:t>http://www.afkonline.ru/index.html</w:t>
        </w:r>
      </w:hyperlink>
      <w:bookmarkStart w:id="2" w:name="_GoBack"/>
      <w:bookmarkEnd w:id="2"/>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4"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6"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7"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9. Методические указания для обучающихся по освоению дисциплины (модуля)</w:t>
      </w:r>
    </w:p>
    <w:p w:rsidR="009234A0" w:rsidRPr="00E34E83" w:rsidRDefault="009234A0" w:rsidP="009234A0">
      <w:pPr>
        <w:ind w:firstLine="851"/>
        <w:jc w:val="both"/>
        <w:rPr>
          <w:szCs w:val="28"/>
        </w:rPr>
      </w:pPr>
      <w:r>
        <w:rPr>
          <w:szCs w:val="28"/>
        </w:rPr>
        <w:lastRenderedPageBreak/>
        <w:t>Процесс изучения дисциплины</w:t>
      </w:r>
      <w:r w:rsidRPr="00E34E83">
        <w:rPr>
          <w:szCs w:val="28"/>
        </w:rPr>
        <w:t xml:space="preserve"> предусматривает контактную работу с преподав</w:t>
      </w:r>
      <w:r w:rsidRPr="00E34E83">
        <w:rPr>
          <w:szCs w:val="28"/>
        </w:rPr>
        <w:t>а</w:t>
      </w:r>
      <w:r w:rsidRPr="00E34E83">
        <w:rPr>
          <w:szCs w:val="28"/>
        </w:rPr>
        <w:t>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t xml:space="preserve">В качестве основных форм организации учебного процесса по дисциплине </w:t>
      </w:r>
      <w:r>
        <w:rPr>
          <w:szCs w:val="28"/>
        </w:rPr>
        <w:t>Физ</w:t>
      </w:r>
      <w:r>
        <w:rPr>
          <w:szCs w:val="28"/>
        </w:rPr>
        <w:t>и</w:t>
      </w:r>
      <w:r>
        <w:rPr>
          <w:szCs w:val="28"/>
        </w:rPr>
        <w:t>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w:t>
      </w:r>
      <w:r w:rsidRPr="00E34E83">
        <w:rPr>
          <w:szCs w:val="28"/>
        </w:rPr>
        <w:t>е</w:t>
      </w:r>
      <w:r w:rsidRPr="00E34E83">
        <w:rPr>
          <w:szCs w:val="28"/>
        </w:rPr>
        <w:t>мой знаний, необходимых для понимания природных и социальных процессов функци</w:t>
      </w:r>
      <w:r w:rsidRPr="00E34E83">
        <w:rPr>
          <w:szCs w:val="28"/>
        </w:rPr>
        <w:t>о</w:t>
      </w:r>
      <w:r w:rsidRPr="00E34E83">
        <w:rPr>
          <w:szCs w:val="28"/>
        </w:rPr>
        <w:t>нирования физической культуры общества и личности, умения их адаптивного, творч</w:t>
      </w:r>
      <w:r w:rsidRPr="00E34E83">
        <w:rPr>
          <w:szCs w:val="28"/>
        </w:rPr>
        <w:t>е</w:t>
      </w:r>
      <w:r w:rsidRPr="00E34E83">
        <w:rPr>
          <w:szCs w:val="28"/>
        </w:rPr>
        <w:t>ского использования для личностного и профессионального развития, самосовершенств</w:t>
      </w:r>
      <w:r w:rsidRPr="00E34E83">
        <w:rPr>
          <w:szCs w:val="28"/>
        </w:rPr>
        <w:t>о</w:t>
      </w:r>
      <w:r w:rsidRPr="00E34E83">
        <w:rPr>
          <w:szCs w:val="28"/>
        </w:rPr>
        <w:t>вания, организации здорового образа жизни при выполнении учебной и профессионал</w:t>
      </w:r>
      <w:r w:rsidRPr="00E34E83">
        <w:rPr>
          <w:szCs w:val="28"/>
        </w:rPr>
        <w:t>ь</w:t>
      </w:r>
      <w:r w:rsidRPr="00E34E83">
        <w:rPr>
          <w:szCs w:val="28"/>
        </w:rPr>
        <w:t>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w:t>
      </w:r>
      <w:r w:rsidR="001A49A4" w:rsidRPr="001A49A4">
        <w:rPr>
          <w:b/>
        </w:rPr>
        <w:t>е</w:t>
      </w:r>
      <w:r w:rsidR="001A49A4" w:rsidRPr="001A49A4">
        <w:rPr>
          <w:b/>
        </w:rPr>
        <w:t>ния ситуационных задач, индивидуальных презентаций студентов, групповых пр</w:t>
      </w:r>
      <w:r w:rsidR="001A49A4" w:rsidRPr="001A49A4">
        <w:rPr>
          <w:b/>
        </w:rPr>
        <w:t>о</w:t>
      </w:r>
      <w:r w:rsidR="001A49A4" w:rsidRPr="001A49A4">
        <w:rPr>
          <w:b/>
        </w:rPr>
        <w:t>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w:t>
      </w:r>
      <w:r>
        <w:rPr>
          <w:szCs w:val="28"/>
        </w:rPr>
        <w:t>о</w:t>
      </w:r>
      <w:r>
        <w:rPr>
          <w:szCs w:val="28"/>
        </w:rPr>
        <w:t>стей к самостоятельному познанию и обучению, поиску литературы, обобщению, офор</w:t>
      </w:r>
      <w:r>
        <w:rPr>
          <w:szCs w:val="28"/>
        </w:rPr>
        <w:t>м</w:t>
      </w:r>
      <w:r>
        <w:rPr>
          <w:szCs w:val="28"/>
        </w:rPr>
        <w:t>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Самостоятельная работа заключается в изучении отдельных тем по заданию преп</w:t>
      </w:r>
      <w:r>
        <w:rPr>
          <w:szCs w:val="28"/>
        </w:rPr>
        <w:t>о</w:t>
      </w:r>
      <w:r>
        <w:rPr>
          <w:szCs w:val="28"/>
        </w:rPr>
        <w:t xml:space="preserve">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t>закрепление знаний, полученных студентами в процессе лекционных и практич</w:t>
      </w:r>
      <w:r>
        <w:t>е</w:t>
      </w:r>
      <w:r>
        <w:t>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w:t>
      </w:r>
      <w:r>
        <w:rPr>
          <w:b/>
          <w:bCs/>
        </w:rPr>
        <w:t>о</w:t>
      </w:r>
      <w:r>
        <w:rPr>
          <w:b/>
          <w:bCs/>
        </w:rPr>
        <w:t>го процесса по дисциплине (модулю)</w:t>
      </w:r>
      <w:r w:rsidRPr="007F18F6">
        <w:rPr>
          <w:b/>
          <w:bCs/>
        </w:rPr>
        <w:t>:</w:t>
      </w:r>
    </w:p>
    <w:p w:rsidR="002D65A7" w:rsidRPr="00106753" w:rsidRDefault="002D65A7" w:rsidP="002D65A7">
      <w:pPr>
        <w:ind w:firstLine="567"/>
        <w:jc w:val="both"/>
      </w:pPr>
      <w:r w:rsidRPr="00106753">
        <w:lastRenderedPageBreak/>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w:t>
      </w:r>
      <w:r w:rsidRPr="00106753">
        <w:t>е</w:t>
      </w:r>
      <w:r w:rsidRPr="00106753">
        <w:t>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Групповые и индивид</w:t>
            </w:r>
            <w:r>
              <w:rPr>
                <w:color w:val="000000"/>
              </w:rPr>
              <w:t>у</w:t>
            </w:r>
            <w:r>
              <w:rPr>
                <w:color w:val="000000"/>
              </w:rPr>
              <w:t>альные консультации, текущий контроль, пр</w:t>
            </w:r>
            <w:r>
              <w:rPr>
                <w:color w:val="000000"/>
              </w:rPr>
              <w:t>о</w:t>
            </w:r>
            <w:r>
              <w:rPr>
                <w:color w:val="000000"/>
              </w:rPr>
              <w:t>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w:t>
            </w:r>
            <w:r>
              <w:t>о</w:t>
            </w:r>
            <w:r>
              <w:t>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01B" w:rsidRDefault="00B7401B">
      <w:r>
        <w:separator/>
      </w:r>
    </w:p>
  </w:endnote>
  <w:endnote w:type="continuationSeparator" w:id="0">
    <w:p w:rsidR="00B7401B" w:rsidRDefault="00B740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Helvetica">
    <w:panose1 w:val="020B0604020202030204"/>
    <w:charset w:val="00"/>
    <w:family w:val="swiss"/>
    <w:pitch w:val="variable"/>
    <w:sig w:usb0="00000007" w:usb1="00000000" w:usb2="00000000" w:usb3="00000000" w:csb0="00000093"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01B" w:rsidRDefault="00B7401B">
      <w:r>
        <w:separator/>
      </w:r>
    </w:p>
  </w:footnote>
  <w:footnote w:type="continuationSeparator" w:id="0">
    <w:p w:rsidR="00B7401B" w:rsidRDefault="00B74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E76F42"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E76F42" w:rsidRPr="00304172">
            <w:rPr>
              <w:rFonts w:ascii="Bookman Old Style" w:hAnsi="Bookman Old Style" w:cs="Bookman Old Style"/>
              <w:i/>
              <w:iCs/>
              <w:sz w:val="16"/>
              <w:szCs w:val="16"/>
            </w:rPr>
            <w:fldChar w:fldCharType="separate"/>
          </w:r>
          <w:r w:rsidR="003108D0">
            <w:rPr>
              <w:rFonts w:ascii="Bookman Old Style" w:hAnsi="Bookman Old Style" w:cs="Bookman Old Style"/>
              <w:i/>
              <w:iCs/>
              <w:noProof/>
              <w:sz w:val="16"/>
              <w:szCs w:val="16"/>
            </w:rPr>
            <w:t>129</w:t>
          </w:r>
          <w:r w:rsidR="00E76F42"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E76F42"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E76F42" w:rsidRPr="00304172">
            <w:rPr>
              <w:rFonts w:ascii="Bookman Old Style" w:hAnsi="Bookman Old Style" w:cs="Bookman Old Style"/>
              <w:i/>
              <w:iCs/>
              <w:sz w:val="16"/>
              <w:szCs w:val="16"/>
            </w:rPr>
            <w:fldChar w:fldCharType="separate"/>
          </w:r>
          <w:r w:rsidR="003108D0">
            <w:rPr>
              <w:rFonts w:ascii="Bookman Old Style" w:hAnsi="Bookman Old Style" w:cs="Bookman Old Style"/>
              <w:i/>
              <w:iCs/>
              <w:noProof/>
              <w:sz w:val="16"/>
              <w:szCs w:val="16"/>
            </w:rPr>
            <w:t>129</w:t>
          </w:r>
          <w:r w:rsidR="00E76F42"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E76F42"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E76F42" w:rsidRPr="00304172">
            <w:rPr>
              <w:rFonts w:ascii="Bookman Old Style" w:hAnsi="Bookman Old Style" w:cs="Bookman Old Style"/>
              <w:i/>
              <w:iCs/>
              <w:sz w:val="16"/>
              <w:szCs w:val="16"/>
            </w:rPr>
            <w:fldChar w:fldCharType="separate"/>
          </w:r>
          <w:r w:rsidR="003108D0">
            <w:rPr>
              <w:rFonts w:ascii="Bookman Old Style" w:hAnsi="Bookman Old Style" w:cs="Bookman Old Style"/>
              <w:i/>
              <w:iCs/>
              <w:noProof/>
              <w:sz w:val="16"/>
              <w:szCs w:val="16"/>
            </w:rPr>
            <w:t>1</w:t>
          </w:r>
          <w:r w:rsidR="00E76F42"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E76F42"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E76F42" w:rsidRPr="00304172">
            <w:rPr>
              <w:rFonts w:ascii="Bookman Old Style" w:hAnsi="Bookman Old Style" w:cs="Bookman Old Style"/>
              <w:i/>
              <w:iCs/>
              <w:sz w:val="16"/>
              <w:szCs w:val="16"/>
            </w:rPr>
            <w:fldChar w:fldCharType="separate"/>
          </w:r>
          <w:r w:rsidR="003108D0">
            <w:rPr>
              <w:rFonts w:ascii="Bookman Old Style" w:hAnsi="Bookman Old Style" w:cs="Bookman Old Style"/>
              <w:i/>
              <w:iCs/>
              <w:noProof/>
              <w:sz w:val="16"/>
              <w:szCs w:val="16"/>
            </w:rPr>
            <w:t>3</w:t>
          </w:r>
          <w:r w:rsidR="00E76F42"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rsids>
    <w:rsidRoot w:val="003A38C9"/>
    <w:rsid w:val="000038D6"/>
    <w:rsid w:val="00007C2A"/>
    <w:rsid w:val="000113DB"/>
    <w:rsid w:val="00012B68"/>
    <w:rsid w:val="00014974"/>
    <w:rsid w:val="00020031"/>
    <w:rsid w:val="000279B8"/>
    <w:rsid w:val="000335AC"/>
    <w:rsid w:val="000345DC"/>
    <w:rsid w:val="000354D3"/>
    <w:rsid w:val="00037EA9"/>
    <w:rsid w:val="00040027"/>
    <w:rsid w:val="00040288"/>
    <w:rsid w:val="0004305E"/>
    <w:rsid w:val="0004633E"/>
    <w:rsid w:val="00053038"/>
    <w:rsid w:val="000573FC"/>
    <w:rsid w:val="000602B5"/>
    <w:rsid w:val="0006418F"/>
    <w:rsid w:val="0006461A"/>
    <w:rsid w:val="0006485F"/>
    <w:rsid w:val="00065678"/>
    <w:rsid w:val="00077464"/>
    <w:rsid w:val="00080264"/>
    <w:rsid w:val="00086026"/>
    <w:rsid w:val="00090769"/>
    <w:rsid w:val="00092C42"/>
    <w:rsid w:val="000936DB"/>
    <w:rsid w:val="00094618"/>
    <w:rsid w:val="000A7385"/>
    <w:rsid w:val="000A78CC"/>
    <w:rsid w:val="000A7BE5"/>
    <w:rsid w:val="000B12C2"/>
    <w:rsid w:val="000B24E1"/>
    <w:rsid w:val="000B6E1E"/>
    <w:rsid w:val="000B7A71"/>
    <w:rsid w:val="000C266A"/>
    <w:rsid w:val="000C7AAA"/>
    <w:rsid w:val="000E328D"/>
    <w:rsid w:val="000E5675"/>
    <w:rsid w:val="000F04C6"/>
    <w:rsid w:val="000F23C3"/>
    <w:rsid w:val="000F311F"/>
    <w:rsid w:val="000F420F"/>
    <w:rsid w:val="000F589C"/>
    <w:rsid w:val="000F62AC"/>
    <w:rsid w:val="00101252"/>
    <w:rsid w:val="00103A47"/>
    <w:rsid w:val="00106753"/>
    <w:rsid w:val="00107450"/>
    <w:rsid w:val="001134DF"/>
    <w:rsid w:val="00114B70"/>
    <w:rsid w:val="00121712"/>
    <w:rsid w:val="0012224D"/>
    <w:rsid w:val="001237DA"/>
    <w:rsid w:val="001239B7"/>
    <w:rsid w:val="00123EFD"/>
    <w:rsid w:val="001353DC"/>
    <w:rsid w:val="001357B4"/>
    <w:rsid w:val="00135A4D"/>
    <w:rsid w:val="00137344"/>
    <w:rsid w:val="001415B7"/>
    <w:rsid w:val="0014276E"/>
    <w:rsid w:val="00143632"/>
    <w:rsid w:val="0014477D"/>
    <w:rsid w:val="00144878"/>
    <w:rsid w:val="00150F32"/>
    <w:rsid w:val="00151163"/>
    <w:rsid w:val="00153D6D"/>
    <w:rsid w:val="00154600"/>
    <w:rsid w:val="00155409"/>
    <w:rsid w:val="00156134"/>
    <w:rsid w:val="001617B4"/>
    <w:rsid w:val="001638E1"/>
    <w:rsid w:val="001639BB"/>
    <w:rsid w:val="00164D87"/>
    <w:rsid w:val="00166677"/>
    <w:rsid w:val="00172127"/>
    <w:rsid w:val="00174D78"/>
    <w:rsid w:val="001856FD"/>
    <w:rsid w:val="001860FC"/>
    <w:rsid w:val="0019167D"/>
    <w:rsid w:val="001929E4"/>
    <w:rsid w:val="001A49A4"/>
    <w:rsid w:val="001A7AFD"/>
    <w:rsid w:val="001B07B3"/>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704"/>
    <w:rsid w:val="00204E5A"/>
    <w:rsid w:val="002104F8"/>
    <w:rsid w:val="00210A33"/>
    <w:rsid w:val="00211A2B"/>
    <w:rsid w:val="00212001"/>
    <w:rsid w:val="00214166"/>
    <w:rsid w:val="002152A6"/>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7691"/>
    <w:rsid w:val="0028259C"/>
    <w:rsid w:val="00287117"/>
    <w:rsid w:val="00287EEA"/>
    <w:rsid w:val="00287FC0"/>
    <w:rsid w:val="00290F9E"/>
    <w:rsid w:val="00291922"/>
    <w:rsid w:val="00292259"/>
    <w:rsid w:val="00292E3C"/>
    <w:rsid w:val="00293453"/>
    <w:rsid w:val="00294135"/>
    <w:rsid w:val="00295E15"/>
    <w:rsid w:val="00297202"/>
    <w:rsid w:val="002A1608"/>
    <w:rsid w:val="002A31AB"/>
    <w:rsid w:val="002A3EFB"/>
    <w:rsid w:val="002A4612"/>
    <w:rsid w:val="002A7EE9"/>
    <w:rsid w:val="002B13E9"/>
    <w:rsid w:val="002B2CBA"/>
    <w:rsid w:val="002B36AA"/>
    <w:rsid w:val="002B3AAF"/>
    <w:rsid w:val="002B4680"/>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08D0"/>
    <w:rsid w:val="00311C9C"/>
    <w:rsid w:val="00313D7E"/>
    <w:rsid w:val="0031568E"/>
    <w:rsid w:val="003174C7"/>
    <w:rsid w:val="0031783F"/>
    <w:rsid w:val="003202E3"/>
    <w:rsid w:val="003231EE"/>
    <w:rsid w:val="0033046E"/>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765E"/>
    <w:rsid w:val="003B0DEB"/>
    <w:rsid w:val="003B1716"/>
    <w:rsid w:val="003B227B"/>
    <w:rsid w:val="003B5351"/>
    <w:rsid w:val="003C10A4"/>
    <w:rsid w:val="003C20B5"/>
    <w:rsid w:val="003C4C96"/>
    <w:rsid w:val="003D3983"/>
    <w:rsid w:val="003D5B7B"/>
    <w:rsid w:val="003D61CC"/>
    <w:rsid w:val="003E1579"/>
    <w:rsid w:val="003E1908"/>
    <w:rsid w:val="003E26E9"/>
    <w:rsid w:val="003E5AD1"/>
    <w:rsid w:val="003E695C"/>
    <w:rsid w:val="003E7DDB"/>
    <w:rsid w:val="003F281C"/>
    <w:rsid w:val="003F5C14"/>
    <w:rsid w:val="003F6B83"/>
    <w:rsid w:val="003F71EF"/>
    <w:rsid w:val="004027A5"/>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608"/>
    <w:rsid w:val="00453AE7"/>
    <w:rsid w:val="00457C2A"/>
    <w:rsid w:val="00461990"/>
    <w:rsid w:val="00463084"/>
    <w:rsid w:val="00464EEE"/>
    <w:rsid w:val="00467662"/>
    <w:rsid w:val="00471090"/>
    <w:rsid w:val="00473EBC"/>
    <w:rsid w:val="00474EFB"/>
    <w:rsid w:val="00475B0E"/>
    <w:rsid w:val="00476B10"/>
    <w:rsid w:val="00480271"/>
    <w:rsid w:val="00483166"/>
    <w:rsid w:val="00487AE2"/>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6E80"/>
    <w:rsid w:val="004B7BBE"/>
    <w:rsid w:val="004C1045"/>
    <w:rsid w:val="004C35BC"/>
    <w:rsid w:val="004C5230"/>
    <w:rsid w:val="004C7491"/>
    <w:rsid w:val="004D4D7E"/>
    <w:rsid w:val="004D7D80"/>
    <w:rsid w:val="004E1F5C"/>
    <w:rsid w:val="004E65E9"/>
    <w:rsid w:val="004F3ED9"/>
    <w:rsid w:val="005119BE"/>
    <w:rsid w:val="0051267D"/>
    <w:rsid w:val="00512CC0"/>
    <w:rsid w:val="005168DA"/>
    <w:rsid w:val="00521B9D"/>
    <w:rsid w:val="00526079"/>
    <w:rsid w:val="00526EEB"/>
    <w:rsid w:val="00527EF0"/>
    <w:rsid w:val="00530695"/>
    <w:rsid w:val="0053349D"/>
    <w:rsid w:val="00534A7B"/>
    <w:rsid w:val="00540F92"/>
    <w:rsid w:val="00541E8D"/>
    <w:rsid w:val="0054209D"/>
    <w:rsid w:val="00542C1F"/>
    <w:rsid w:val="00544A56"/>
    <w:rsid w:val="005536A1"/>
    <w:rsid w:val="0055431F"/>
    <w:rsid w:val="00557254"/>
    <w:rsid w:val="005613D1"/>
    <w:rsid w:val="00562481"/>
    <w:rsid w:val="00563D93"/>
    <w:rsid w:val="00580BC1"/>
    <w:rsid w:val="00583376"/>
    <w:rsid w:val="005907EA"/>
    <w:rsid w:val="00592BF6"/>
    <w:rsid w:val="00592D5A"/>
    <w:rsid w:val="005949B5"/>
    <w:rsid w:val="005965C5"/>
    <w:rsid w:val="00597235"/>
    <w:rsid w:val="005A2811"/>
    <w:rsid w:val="005A2E97"/>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19E3"/>
    <w:rsid w:val="005D58BA"/>
    <w:rsid w:val="005E0DF3"/>
    <w:rsid w:val="005E1F02"/>
    <w:rsid w:val="005E3A47"/>
    <w:rsid w:val="005E3ACE"/>
    <w:rsid w:val="005F6026"/>
    <w:rsid w:val="005F7C76"/>
    <w:rsid w:val="005F7E2E"/>
    <w:rsid w:val="006004B9"/>
    <w:rsid w:val="00601AAD"/>
    <w:rsid w:val="00602EE2"/>
    <w:rsid w:val="0061123D"/>
    <w:rsid w:val="006120B5"/>
    <w:rsid w:val="00612515"/>
    <w:rsid w:val="00613D0D"/>
    <w:rsid w:val="006231DF"/>
    <w:rsid w:val="00626D7C"/>
    <w:rsid w:val="00634FFF"/>
    <w:rsid w:val="0063564A"/>
    <w:rsid w:val="00640082"/>
    <w:rsid w:val="00644A4E"/>
    <w:rsid w:val="00647D81"/>
    <w:rsid w:val="006509FC"/>
    <w:rsid w:val="006557F2"/>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728"/>
    <w:rsid w:val="006B1853"/>
    <w:rsid w:val="006B1FD4"/>
    <w:rsid w:val="006B45BC"/>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39E7"/>
    <w:rsid w:val="00734819"/>
    <w:rsid w:val="007364D0"/>
    <w:rsid w:val="00740BDB"/>
    <w:rsid w:val="00741DFE"/>
    <w:rsid w:val="007460AF"/>
    <w:rsid w:val="00746AB0"/>
    <w:rsid w:val="007507DF"/>
    <w:rsid w:val="00750AA6"/>
    <w:rsid w:val="00751D1A"/>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752FA"/>
    <w:rsid w:val="007833D5"/>
    <w:rsid w:val="00787D60"/>
    <w:rsid w:val="00790B16"/>
    <w:rsid w:val="00791BBD"/>
    <w:rsid w:val="00792587"/>
    <w:rsid w:val="00792C4B"/>
    <w:rsid w:val="007953F1"/>
    <w:rsid w:val="007A2620"/>
    <w:rsid w:val="007A6C23"/>
    <w:rsid w:val="007B5116"/>
    <w:rsid w:val="007C3189"/>
    <w:rsid w:val="007D0778"/>
    <w:rsid w:val="007D0B2F"/>
    <w:rsid w:val="007D47D3"/>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3F1D"/>
    <w:rsid w:val="008846DD"/>
    <w:rsid w:val="0088641A"/>
    <w:rsid w:val="00886C79"/>
    <w:rsid w:val="00887517"/>
    <w:rsid w:val="00890635"/>
    <w:rsid w:val="00890EF2"/>
    <w:rsid w:val="00890FDB"/>
    <w:rsid w:val="00892FBF"/>
    <w:rsid w:val="0089653C"/>
    <w:rsid w:val="00896E21"/>
    <w:rsid w:val="008A19F5"/>
    <w:rsid w:val="008A3991"/>
    <w:rsid w:val="008A4FC6"/>
    <w:rsid w:val="008A56B5"/>
    <w:rsid w:val="008A5963"/>
    <w:rsid w:val="008A7D92"/>
    <w:rsid w:val="008B4338"/>
    <w:rsid w:val="008B4AD6"/>
    <w:rsid w:val="008B5F57"/>
    <w:rsid w:val="008C0989"/>
    <w:rsid w:val="008C6072"/>
    <w:rsid w:val="008D1095"/>
    <w:rsid w:val="008D6F2A"/>
    <w:rsid w:val="008D6FF3"/>
    <w:rsid w:val="008E08EE"/>
    <w:rsid w:val="008F74CC"/>
    <w:rsid w:val="00900D35"/>
    <w:rsid w:val="00913B08"/>
    <w:rsid w:val="009156F5"/>
    <w:rsid w:val="00920789"/>
    <w:rsid w:val="009215C6"/>
    <w:rsid w:val="009234A0"/>
    <w:rsid w:val="00931FE4"/>
    <w:rsid w:val="0093608B"/>
    <w:rsid w:val="00941318"/>
    <w:rsid w:val="00943C9A"/>
    <w:rsid w:val="00943E27"/>
    <w:rsid w:val="00945031"/>
    <w:rsid w:val="009460C4"/>
    <w:rsid w:val="00950B6A"/>
    <w:rsid w:val="009555BD"/>
    <w:rsid w:val="00956C0A"/>
    <w:rsid w:val="00960581"/>
    <w:rsid w:val="00971475"/>
    <w:rsid w:val="00971602"/>
    <w:rsid w:val="00971C3E"/>
    <w:rsid w:val="00974147"/>
    <w:rsid w:val="009751AA"/>
    <w:rsid w:val="00976173"/>
    <w:rsid w:val="009911B2"/>
    <w:rsid w:val="009916E2"/>
    <w:rsid w:val="00992015"/>
    <w:rsid w:val="009A0C9A"/>
    <w:rsid w:val="009A3949"/>
    <w:rsid w:val="009A6A6B"/>
    <w:rsid w:val="009A6EB9"/>
    <w:rsid w:val="009B305C"/>
    <w:rsid w:val="009C1DC1"/>
    <w:rsid w:val="009C3E4A"/>
    <w:rsid w:val="009C4BB6"/>
    <w:rsid w:val="009D1121"/>
    <w:rsid w:val="009D4525"/>
    <w:rsid w:val="009E02E3"/>
    <w:rsid w:val="009E2F4D"/>
    <w:rsid w:val="009E3C02"/>
    <w:rsid w:val="009E4C1D"/>
    <w:rsid w:val="009E529A"/>
    <w:rsid w:val="009E75D3"/>
    <w:rsid w:val="009F04BE"/>
    <w:rsid w:val="009F7736"/>
    <w:rsid w:val="00A03AF7"/>
    <w:rsid w:val="00A04616"/>
    <w:rsid w:val="00A06A04"/>
    <w:rsid w:val="00A1043E"/>
    <w:rsid w:val="00A113C0"/>
    <w:rsid w:val="00A13F4E"/>
    <w:rsid w:val="00A153B5"/>
    <w:rsid w:val="00A165F6"/>
    <w:rsid w:val="00A228F6"/>
    <w:rsid w:val="00A307CC"/>
    <w:rsid w:val="00A31E4A"/>
    <w:rsid w:val="00A33B02"/>
    <w:rsid w:val="00A34C68"/>
    <w:rsid w:val="00A35D6B"/>
    <w:rsid w:val="00A36678"/>
    <w:rsid w:val="00A37973"/>
    <w:rsid w:val="00A44735"/>
    <w:rsid w:val="00A45A57"/>
    <w:rsid w:val="00A5340C"/>
    <w:rsid w:val="00A53E9F"/>
    <w:rsid w:val="00A54CF4"/>
    <w:rsid w:val="00A6036D"/>
    <w:rsid w:val="00A64DCE"/>
    <w:rsid w:val="00A71CAD"/>
    <w:rsid w:val="00A720A7"/>
    <w:rsid w:val="00A819C7"/>
    <w:rsid w:val="00A85012"/>
    <w:rsid w:val="00A855BB"/>
    <w:rsid w:val="00A91354"/>
    <w:rsid w:val="00A917F0"/>
    <w:rsid w:val="00AA0AEF"/>
    <w:rsid w:val="00AA4D1B"/>
    <w:rsid w:val="00AA6965"/>
    <w:rsid w:val="00AA698C"/>
    <w:rsid w:val="00AB4CA4"/>
    <w:rsid w:val="00AC0CC0"/>
    <w:rsid w:val="00AC1E9D"/>
    <w:rsid w:val="00AC58BD"/>
    <w:rsid w:val="00AC69BA"/>
    <w:rsid w:val="00AD2ED3"/>
    <w:rsid w:val="00AD3ECE"/>
    <w:rsid w:val="00AD72A2"/>
    <w:rsid w:val="00AD7EBD"/>
    <w:rsid w:val="00AE1CEA"/>
    <w:rsid w:val="00AE293A"/>
    <w:rsid w:val="00AE549D"/>
    <w:rsid w:val="00AF14AF"/>
    <w:rsid w:val="00AF6B7B"/>
    <w:rsid w:val="00B0272D"/>
    <w:rsid w:val="00B02EC3"/>
    <w:rsid w:val="00B05C3E"/>
    <w:rsid w:val="00B108D7"/>
    <w:rsid w:val="00B10A6D"/>
    <w:rsid w:val="00B130C1"/>
    <w:rsid w:val="00B146A9"/>
    <w:rsid w:val="00B22CCF"/>
    <w:rsid w:val="00B30D61"/>
    <w:rsid w:val="00B4504B"/>
    <w:rsid w:val="00B45071"/>
    <w:rsid w:val="00B50F78"/>
    <w:rsid w:val="00B57F9F"/>
    <w:rsid w:val="00B6400E"/>
    <w:rsid w:val="00B647A4"/>
    <w:rsid w:val="00B65766"/>
    <w:rsid w:val="00B65A56"/>
    <w:rsid w:val="00B67C1D"/>
    <w:rsid w:val="00B7401B"/>
    <w:rsid w:val="00B74D17"/>
    <w:rsid w:val="00B817C8"/>
    <w:rsid w:val="00B82872"/>
    <w:rsid w:val="00B84E7B"/>
    <w:rsid w:val="00B855AB"/>
    <w:rsid w:val="00B85F24"/>
    <w:rsid w:val="00B872BE"/>
    <w:rsid w:val="00B92577"/>
    <w:rsid w:val="00B93A7D"/>
    <w:rsid w:val="00B94DE7"/>
    <w:rsid w:val="00B96096"/>
    <w:rsid w:val="00B97A4D"/>
    <w:rsid w:val="00BA228C"/>
    <w:rsid w:val="00BA25B4"/>
    <w:rsid w:val="00BA7064"/>
    <w:rsid w:val="00BA71AB"/>
    <w:rsid w:val="00BA746B"/>
    <w:rsid w:val="00BB194E"/>
    <w:rsid w:val="00BB1991"/>
    <w:rsid w:val="00BC04A1"/>
    <w:rsid w:val="00BC2758"/>
    <w:rsid w:val="00BC2807"/>
    <w:rsid w:val="00BC4DF2"/>
    <w:rsid w:val="00BE0375"/>
    <w:rsid w:val="00BE0E92"/>
    <w:rsid w:val="00BE4E9D"/>
    <w:rsid w:val="00BE5B8F"/>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7A94"/>
    <w:rsid w:val="00C47CD0"/>
    <w:rsid w:val="00C53CE0"/>
    <w:rsid w:val="00C55B65"/>
    <w:rsid w:val="00C62165"/>
    <w:rsid w:val="00C666EF"/>
    <w:rsid w:val="00C7033A"/>
    <w:rsid w:val="00C73C89"/>
    <w:rsid w:val="00C74CC2"/>
    <w:rsid w:val="00C7525B"/>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441F"/>
    <w:rsid w:val="00CC5E2B"/>
    <w:rsid w:val="00CD22CB"/>
    <w:rsid w:val="00CD3C6C"/>
    <w:rsid w:val="00CD5B43"/>
    <w:rsid w:val="00CD6130"/>
    <w:rsid w:val="00CD64CF"/>
    <w:rsid w:val="00CE04DC"/>
    <w:rsid w:val="00CE5855"/>
    <w:rsid w:val="00CF1E3A"/>
    <w:rsid w:val="00CF4E98"/>
    <w:rsid w:val="00CF5AE1"/>
    <w:rsid w:val="00CF72D2"/>
    <w:rsid w:val="00D03CDC"/>
    <w:rsid w:val="00D0434A"/>
    <w:rsid w:val="00D11DBF"/>
    <w:rsid w:val="00D150C6"/>
    <w:rsid w:val="00D15B78"/>
    <w:rsid w:val="00D2064D"/>
    <w:rsid w:val="00D20CA0"/>
    <w:rsid w:val="00D22DB9"/>
    <w:rsid w:val="00D23B67"/>
    <w:rsid w:val="00D33BDC"/>
    <w:rsid w:val="00D33F77"/>
    <w:rsid w:val="00D3518D"/>
    <w:rsid w:val="00D3737E"/>
    <w:rsid w:val="00D40FAF"/>
    <w:rsid w:val="00D41AA4"/>
    <w:rsid w:val="00D428C9"/>
    <w:rsid w:val="00D42977"/>
    <w:rsid w:val="00D439CD"/>
    <w:rsid w:val="00D445A6"/>
    <w:rsid w:val="00D45569"/>
    <w:rsid w:val="00D50723"/>
    <w:rsid w:val="00D51E4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3C60"/>
    <w:rsid w:val="00D95D1E"/>
    <w:rsid w:val="00DA6839"/>
    <w:rsid w:val="00DB10DA"/>
    <w:rsid w:val="00DB1D0E"/>
    <w:rsid w:val="00DB4B27"/>
    <w:rsid w:val="00DB7C78"/>
    <w:rsid w:val="00DC155E"/>
    <w:rsid w:val="00DC2913"/>
    <w:rsid w:val="00DC2BD0"/>
    <w:rsid w:val="00DC32D5"/>
    <w:rsid w:val="00DC50CC"/>
    <w:rsid w:val="00DD4777"/>
    <w:rsid w:val="00DE0205"/>
    <w:rsid w:val="00DE26A1"/>
    <w:rsid w:val="00DE4FFA"/>
    <w:rsid w:val="00DF2D50"/>
    <w:rsid w:val="00DF3620"/>
    <w:rsid w:val="00DF3BED"/>
    <w:rsid w:val="00DF510B"/>
    <w:rsid w:val="00E04753"/>
    <w:rsid w:val="00E06C4E"/>
    <w:rsid w:val="00E07117"/>
    <w:rsid w:val="00E07958"/>
    <w:rsid w:val="00E1181D"/>
    <w:rsid w:val="00E13A81"/>
    <w:rsid w:val="00E15657"/>
    <w:rsid w:val="00E22CB3"/>
    <w:rsid w:val="00E31D72"/>
    <w:rsid w:val="00E34E83"/>
    <w:rsid w:val="00E42885"/>
    <w:rsid w:val="00E43DCD"/>
    <w:rsid w:val="00E50039"/>
    <w:rsid w:val="00E50943"/>
    <w:rsid w:val="00E57705"/>
    <w:rsid w:val="00E60170"/>
    <w:rsid w:val="00E62369"/>
    <w:rsid w:val="00E64BEF"/>
    <w:rsid w:val="00E70A24"/>
    <w:rsid w:val="00E7620D"/>
    <w:rsid w:val="00E76F42"/>
    <w:rsid w:val="00E77FEB"/>
    <w:rsid w:val="00E82ADC"/>
    <w:rsid w:val="00E87611"/>
    <w:rsid w:val="00E9327F"/>
    <w:rsid w:val="00E9542B"/>
    <w:rsid w:val="00E97E6E"/>
    <w:rsid w:val="00EA07EE"/>
    <w:rsid w:val="00EA0D62"/>
    <w:rsid w:val="00EA22A9"/>
    <w:rsid w:val="00EA272D"/>
    <w:rsid w:val="00EA3885"/>
    <w:rsid w:val="00EA4CE8"/>
    <w:rsid w:val="00EA57B4"/>
    <w:rsid w:val="00EA5C6F"/>
    <w:rsid w:val="00EB0D70"/>
    <w:rsid w:val="00EC191F"/>
    <w:rsid w:val="00EC2F94"/>
    <w:rsid w:val="00EC4425"/>
    <w:rsid w:val="00EC4EAC"/>
    <w:rsid w:val="00EC7530"/>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15F0"/>
    <w:rsid w:val="00F031FB"/>
    <w:rsid w:val="00F0721D"/>
    <w:rsid w:val="00F21CD8"/>
    <w:rsid w:val="00F22730"/>
    <w:rsid w:val="00F26745"/>
    <w:rsid w:val="00F268B8"/>
    <w:rsid w:val="00F2741D"/>
    <w:rsid w:val="00F30016"/>
    <w:rsid w:val="00F30E54"/>
    <w:rsid w:val="00F342F6"/>
    <w:rsid w:val="00F34943"/>
    <w:rsid w:val="00F35837"/>
    <w:rsid w:val="00F45FE3"/>
    <w:rsid w:val="00F51C3A"/>
    <w:rsid w:val="00F5454B"/>
    <w:rsid w:val="00F55F3D"/>
    <w:rsid w:val="00F60874"/>
    <w:rsid w:val="00F632B7"/>
    <w:rsid w:val="00F64BAB"/>
    <w:rsid w:val="00F654E1"/>
    <w:rsid w:val="00F65E97"/>
    <w:rsid w:val="00F66093"/>
    <w:rsid w:val="00F71850"/>
    <w:rsid w:val="00F76965"/>
    <w:rsid w:val="00F76B88"/>
    <w:rsid w:val="00F77740"/>
    <w:rsid w:val="00F869B3"/>
    <w:rsid w:val="00F908DE"/>
    <w:rsid w:val="00F9434D"/>
    <w:rsid w:val="00F9523B"/>
    <w:rsid w:val="00FA17D2"/>
    <w:rsid w:val="00FA46F8"/>
    <w:rsid w:val="00FA4751"/>
    <w:rsid w:val="00FA668E"/>
    <w:rsid w:val="00FB1702"/>
    <w:rsid w:val="00FB184F"/>
    <w:rsid w:val="00FB55A3"/>
    <w:rsid w:val="00FB716C"/>
    <w:rsid w:val="00FB75D8"/>
    <w:rsid w:val="00FC3CF8"/>
    <w:rsid w:val="00FD3393"/>
    <w:rsid w:val="00FD4A03"/>
    <w:rsid w:val="00FD63C7"/>
    <w:rsid w:val="00FE0426"/>
    <w:rsid w:val="00FE4DFA"/>
    <w:rsid w:val="00FE52D9"/>
    <w:rsid w:val="00FF1C2B"/>
    <w:rsid w:val="00FF3828"/>
    <w:rsid w:val="00FF5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16"/>
    <w:qFormat/>
    <w:locked/>
    <w:rsid w:val="009234A0"/>
    <w:pPr>
      <w:spacing w:before="240" w:after="60"/>
      <w:jc w:val="center"/>
      <w:outlineLvl w:val="0"/>
    </w:pPr>
    <w:rPr>
      <w:rFonts w:ascii="Calibri Light" w:hAnsi="Calibri Light"/>
      <w:b/>
      <w:bCs/>
      <w:kern w:val="28"/>
      <w:sz w:val="32"/>
      <w:szCs w:val="32"/>
    </w:rPr>
  </w:style>
  <w:style w:type="character" w:customStyle="1" w:styleId="16">
    <w:name w:val="Название Знак1"/>
    <w:link w:val="aff8"/>
    <w:rsid w:val="009234A0"/>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46222276">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036925567">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049601695">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consultant.ru" TargetMode="External"/><Relationship Id="rId50" Type="http://schemas.openxmlformats.org/officeDocument/2006/relationships/hyperlink" Target="http://lesgaft-notes.spb.ru/" TargetMode="External"/><Relationship Id="rId55" Type="http://schemas.openxmlformats.org/officeDocument/2006/relationships/hyperlink" Target="https://&#1082;&#1085;&#1080;&#1075;&#1072;-&#1089;&#1087;&#1086;&#1088;&#1090;.&#1088;&#1092;"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www.sportmedicine.ru/journ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afkonline.ru/index.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www.teoriya.ru/journals/" TargetMode="External"/><Relationship Id="rId57" Type="http://schemas.openxmlformats.org/officeDocument/2006/relationships/hyperlink" Target="http://federalbook.ru/projects/sport/sport.html"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sportwiki.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olympic.ru/" TargetMode="External"/><Relationship Id="rId56" Type="http://schemas.openxmlformats.org/officeDocument/2006/relationships/hyperlink" Target="http://uor-nsk.ru/studentam/entsiklopediya-sporta" TargetMode="External"/><Relationship Id="rId8" Type="http://schemas.openxmlformats.org/officeDocument/2006/relationships/header" Target="header1.xml"/><Relationship Id="rId51" Type="http://schemas.openxmlformats.org/officeDocument/2006/relationships/hyperlink" Target="http://www.fizkult-ura.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A327E-EA20-4F41-AECF-C0FA596E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29</Pages>
  <Words>27636</Words>
  <Characters>197810</Characters>
  <Application>Microsoft Office Word</Application>
  <DocSecurity>0</DocSecurity>
  <Lines>1648</Lines>
  <Paragraphs>4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4997</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63</cp:revision>
  <cp:lastPrinted>2018-07-13T06:24:00Z</cp:lastPrinted>
  <dcterms:created xsi:type="dcterms:W3CDTF">2018-04-11T13:45:00Z</dcterms:created>
  <dcterms:modified xsi:type="dcterms:W3CDTF">2019-02-04T10:06:00Z</dcterms:modified>
</cp:coreProperties>
</file>